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A2" w:rsidRPr="00AF5DA1" w:rsidRDefault="00000CE4" w:rsidP="00405488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lang w:bidi="th-TH"/>
        </w:rPr>
      </w:pPr>
      <w:r w:rsidRPr="00AF5DA1">
        <w:rPr>
          <w:noProof/>
          <w:sz w:val="16"/>
          <w:szCs w:val="16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114300</wp:posOffset>
            </wp:positionV>
            <wp:extent cx="1084441" cy="623340"/>
            <wp:effectExtent l="19050" t="0" r="1409" b="0"/>
            <wp:wrapNone/>
            <wp:docPr id="11" name="Picture 6" descr="ss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a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20" cy="62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5AF" w:rsidRPr="00AF5DA1">
        <w:rPr>
          <w:rFonts w:asciiTheme="majorBidi" w:hAnsiTheme="majorBidi" w:cstheme="majorBidi"/>
          <w:b/>
          <w:bCs/>
          <w:sz w:val="16"/>
          <w:szCs w:val="16"/>
        </w:rPr>
        <w:tab/>
      </w:r>
    </w:p>
    <w:p w:rsidR="00CF56A2" w:rsidRPr="00777B09" w:rsidRDefault="009B75AF" w:rsidP="0023753E">
      <w:pPr>
        <w:widowControl w:val="0"/>
        <w:autoSpaceDE w:val="0"/>
        <w:autoSpaceDN w:val="0"/>
        <w:adjustRightInd w:val="0"/>
        <w:spacing w:after="0" w:line="276" w:lineRule="auto"/>
        <w:rPr>
          <w:rFonts w:ascii="Prompt" w:hAnsi="Prompt" w:cs="Prompt"/>
          <w:bCs/>
          <w:sz w:val="16"/>
          <w:szCs w:val="16"/>
          <w:lang w:bidi="th-TH"/>
        </w:rPr>
      </w:pPr>
      <w:r w:rsidRPr="00777B09">
        <w:rPr>
          <w:rFonts w:ascii="Prompt" w:hAnsi="Prompt" w:cs="Prompt"/>
          <w:bCs/>
          <w:sz w:val="16"/>
          <w:szCs w:val="16"/>
          <w:cs/>
          <w:lang w:bidi="th-TH"/>
        </w:rPr>
        <w:t>สัญญาเลขที่</w:t>
      </w:r>
      <w:r w:rsidRPr="00777B09">
        <w:rPr>
          <w:rFonts w:ascii="Prompt" w:hAnsi="Prompt" w:cs="Prompt"/>
          <w:sz w:val="16"/>
          <w:szCs w:val="16"/>
        </w:rPr>
        <w:tab/>
      </w:r>
      <w:r w:rsidRPr="00777B09">
        <w:rPr>
          <w:rFonts w:ascii="Prompt" w:hAnsi="Prompt" w:cs="Prompt"/>
          <w:sz w:val="16"/>
          <w:szCs w:val="16"/>
        </w:rPr>
        <w:tab/>
      </w:r>
      <w:bookmarkStart w:id="0" w:name="page1"/>
      <w:bookmarkEnd w:id="0"/>
      <w:r w:rsidRPr="00777B09">
        <w:rPr>
          <w:rFonts w:ascii="Prompt" w:hAnsi="Prompt" w:cs="Prompt"/>
          <w:sz w:val="16"/>
          <w:szCs w:val="16"/>
        </w:rPr>
        <w:tab/>
      </w:r>
      <w:r w:rsidRPr="00777B09">
        <w:rPr>
          <w:rFonts w:ascii="Prompt" w:hAnsi="Prompt" w:cs="Prompt"/>
          <w:sz w:val="16"/>
          <w:szCs w:val="16"/>
        </w:rPr>
        <w:tab/>
      </w:r>
      <w:r w:rsidRPr="00777B09">
        <w:rPr>
          <w:rFonts w:ascii="Prompt" w:hAnsi="Prompt" w:cs="Prompt"/>
          <w:sz w:val="16"/>
          <w:szCs w:val="16"/>
        </w:rPr>
        <w:tab/>
      </w:r>
    </w:p>
    <w:p w:rsidR="009350EA" w:rsidRPr="00777B09" w:rsidRDefault="00150625" w:rsidP="00B86B2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before="120" w:after="60" w:line="240" w:lineRule="auto"/>
        <w:jc w:val="center"/>
        <w:rPr>
          <w:rFonts w:ascii="Prompt" w:hAnsi="Prompt" w:cs="Prompt"/>
          <w:b/>
          <w:color w:val="000000"/>
          <w:sz w:val="16"/>
          <w:szCs w:val="16"/>
        </w:rPr>
      </w:pPr>
      <w:r w:rsidRPr="00777B09">
        <w:rPr>
          <w:rFonts w:ascii="Prompt" w:hAnsi="Prompt" w:cs="Prompt"/>
          <w:b/>
          <w:bCs/>
          <w:color w:val="000000"/>
          <w:sz w:val="16"/>
          <w:szCs w:val="16"/>
          <w:cs/>
          <w:lang w:bidi="th-TH"/>
        </w:rPr>
        <w:t>สัญญา</w:t>
      </w:r>
      <w:r w:rsidRPr="00777B09">
        <w:rPr>
          <w:rFonts w:ascii="Prompt" w:hAnsi="Prompt" w:cs="Prompt"/>
          <w:b/>
          <w:bCs/>
          <w:color w:val="000000"/>
          <w:sz w:val="16"/>
          <w:szCs w:val="16"/>
          <w:cs/>
          <w:lang w:val="th-TH" w:bidi="th-TH"/>
        </w:rPr>
        <w:t>เช่าพื้นที่เก็บของ</w:t>
      </w:r>
      <w:r w:rsidRPr="00777B09">
        <w:rPr>
          <w:rFonts w:ascii="Prompt" w:hAnsi="Prompt" w:cs="Prompt"/>
          <w:b/>
          <w:bCs/>
          <w:color w:val="000000"/>
          <w:sz w:val="16"/>
          <w:szCs w:val="16"/>
          <w:cs/>
          <w:lang w:bidi="th-TH"/>
        </w:rPr>
        <w:t xml:space="preserve"> </w:t>
      </w:r>
      <w:r w:rsidR="00CF56A2" w:rsidRPr="00777B09">
        <w:rPr>
          <w:rFonts w:ascii="Prompt" w:hAnsi="Prompt" w:cs="Prompt"/>
          <w:b/>
          <w:bCs/>
          <w:color w:val="000000"/>
          <w:sz w:val="16"/>
          <w:szCs w:val="16"/>
        </w:rPr>
        <w:t>©</w:t>
      </w:r>
    </w:p>
    <w:p w:rsidR="00894969" w:rsidRPr="00777B09" w:rsidRDefault="00774ADA" w:rsidP="0023753E">
      <w:pPr>
        <w:widowControl w:val="0"/>
        <w:tabs>
          <w:tab w:val="left" w:pos="688"/>
        </w:tabs>
        <w:overflowPunct w:val="0"/>
        <w:autoSpaceDE w:val="0"/>
        <w:autoSpaceDN w:val="0"/>
        <w:adjustRightInd w:val="0"/>
        <w:spacing w:before="120" w:after="60" w:line="240" w:lineRule="auto"/>
        <w:rPr>
          <w:rFonts w:ascii="Prompt" w:hAnsi="Prompt" w:cs="Prompt"/>
          <w:color w:val="000000"/>
          <w:sz w:val="16"/>
          <w:szCs w:val="16"/>
        </w:rPr>
      </w:pPr>
      <w:r w:rsidRPr="00777B09">
        <w:rPr>
          <w:rFonts w:ascii="Prompt" w:hAnsi="Prompt" w:cs="Prompt"/>
          <w:bCs/>
          <w:noProof/>
          <w:sz w:val="16"/>
          <w:szCs w:val="16"/>
          <w:lang w:eastAsia="zh-CN"/>
        </w:rPr>
        <w:pict>
          <v:line id="Line 12" o:spid="_x0000_s1026" style="position:absolute;z-index:-251661312;visibility:visible;mso-wrap-distance-top:-3e-5mm;mso-wrap-distance-bottom:-3e-5mm" from="-19.8pt,19.4pt" to="565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" o:allowincell="f" strokeweight="1pt"/>
        </w:pict>
      </w:r>
      <w:r w:rsidR="009B75AF" w:rsidRPr="00777B09">
        <w:rPr>
          <w:rFonts w:ascii="Prompt" w:hAnsi="Prompt" w:cs="Prompt"/>
          <w:bCs/>
          <w:color w:val="000000"/>
          <w:sz w:val="16"/>
          <w:szCs w:val="16"/>
          <w:cs/>
          <w:lang w:bidi="th-TH"/>
        </w:rPr>
        <w:t>ระหว่าง</w:t>
      </w:r>
      <w:r w:rsidR="00894969" w:rsidRPr="00777B09">
        <w:rPr>
          <w:rFonts w:ascii="Prompt" w:hAnsi="Prompt" w:cs="Prompt"/>
          <w:b/>
          <w:color w:val="000000"/>
          <w:sz w:val="16"/>
          <w:szCs w:val="16"/>
        </w:rPr>
        <w:t>:</w:t>
      </w:r>
      <w:r w:rsidR="00894969" w:rsidRPr="00777B09">
        <w:rPr>
          <w:rFonts w:ascii="Prompt" w:hAnsi="Prompt" w:cs="Prompt"/>
          <w:color w:val="000000"/>
          <w:sz w:val="16"/>
          <w:szCs w:val="16"/>
        </w:rPr>
        <w:tab/>
      </w:r>
      <w:r w:rsidR="00374FAA" w:rsidRPr="00777B09">
        <w:rPr>
          <w:rFonts w:ascii="Prompt" w:hAnsi="Prompt" w:cs="Prompt"/>
          <w:color w:val="000000"/>
          <w:sz w:val="16"/>
          <w:szCs w:val="16"/>
        </w:rPr>
        <w:t>……….……………………</w:t>
      </w:r>
      <w:r w:rsidR="001D0D51" w:rsidRPr="00777B09">
        <w:rPr>
          <w:rFonts w:ascii="Prompt" w:hAnsi="Prompt" w:cs="Prompt"/>
          <w:color w:val="000000"/>
          <w:sz w:val="16"/>
          <w:szCs w:val="16"/>
        </w:rPr>
        <w:t>……………………………………………………………………….</w:t>
      </w:r>
      <w:r w:rsidR="00374FAA" w:rsidRPr="00777B09">
        <w:rPr>
          <w:rFonts w:ascii="Prompt" w:hAnsi="Prompt" w:cs="Prompt"/>
          <w:color w:val="000000"/>
          <w:sz w:val="16"/>
          <w:szCs w:val="16"/>
        </w:rPr>
        <w:t>……</w:t>
      </w:r>
      <w:r w:rsidR="00777B09">
        <w:rPr>
          <w:rFonts w:ascii="Prompt" w:eastAsia="PMingLiU" w:hAnsi="Prompt" w:cs="Prompt"/>
          <w:color w:val="000000"/>
          <w:sz w:val="16"/>
          <w:szCs w:val="16"/>
          <w:lang w:eastAsia="zh-TW"/>
        </w:rPr>
        <w:t>……………………………………………….………………………</w:t>
      </w:r>
      <w:r w:rsidR="00777B09">
        <w:rPr>
          <w:rFonts w:ascii="Prompt" w:eastAsia="PMingLiU" w:hAnsi="Prompt" w:cs="Prompt" w:hint="eastAsia"/>
          <w:color w:val="000000"/>
          <w:sz w:val="16"/>
          <w:szCs w:val="16"/>
          <w:lang w:eastAsia="zh-TW"/>
        </w:rPr>
        <w:t>.</w:t>
      </w:r>
      <w:r w:rsidR="00374FAA" w:rsidRPr="00777B09">
        <w:rPr>
          <w:rFonts w:ascii="Prompt" w:hAnsi="Prompt" w:cs="Prompt"/>
          <w:color w:val="000000"/>
          <w:sz w:val="16"/>
          <w:szCs w:val="16"/>
        </w:rPr>
        <w:t>………</w:t>
      </w:r>
      <w:r w:rsidR="00894969" w:rsidRPr="00777B09">
        <w:rPr>
          <w:rFonts w:ascii="Prompt" w:hAnsi="Prompt" w:cs="Prompt"/>
          <w:color w:val="000000"/>
          <w:sz w:val="16"/>
          <w:szCs w:val="16"/>
        </w:rPr>
        <w:t>(</w:t>
      </w:r>
      <w:r w:rsidR="0048686A" w:rsidRPr="00777B09">
        <w:rPr>
          <w:rFonts w:ascii="Prompt" w:hAnsi="Prompt" w:cs="Prompt"/>
          <w:color w:val="000000"/>
          <w:sz w:val="16"/>
          <w:szCs w:val="16"/>
        </w:rPr>
        <w:t>“</w:t>
      </w:r>
      <w:r w:rsidR="00745D9B" w:rsidRPr="00777B09">
        <w:rPr>
          <w:rFonts w:ascii="Prompt" w:hAnsi="Prompt" w:cs="Prompt"/>
          <w:color w:val="000000"/>
          <w:sz w:val="16"/>
          <w:szCs w:val="16"/>
          <w:cs/>
          <w:lang w:val="th-TH" w:bidi="th-TH"/>
        </w:rPr>
        <w:t>เจ้าของพื้นที่</w:t>
      </w:r>
      <w:r w:rsidR="0048686A" w:rsidRPr="00777B09">
        <w:rPr>
          <w:rFonts w:ascii="Prompt" w:hAnsi="Prompt" w:cs="Prompt"/>
          <w:color w:val="000000"/>
          <w:sz w:val="16"/>
          <w:szCs w:val="16"/>
        </w:rPr>
        <w:t>”</w:t>
      </w:r>
      <w:r w:rsidR="00894969" w:rsidRPr="00777B09">
        <w:rPr>
          <w:rFonts w:ascii="Prompt" w:hAnsi="Prompt" w:cs="Prompt"/>
          <w:color w:val="000000"/>
          <w:sz w:val="16"/>
          <w:szCs w:val="16"/>
        </w:rPr>
        <w:t>)</w:t>
      </w:r>
      <w:r w:rsidR="007C24D3" w:rsidRPr="00777B09">
        <w:rPr>
          <w:rFonts w:ascii="Prompt" w:hAnsi="Prompt" w:cs="Prompt"/>
          <w:color w:val="000000"/>
          <w:sz w:val="16"/>
          <w:szCs w:val="16"/>
        </w:rPr>
        <w:t xml:space="preserve">, </w:t>
      </w:r>
      <w:r w:rsidR="009B75AF" w:rsidRPr="00777B09">
        <w:rPr>
          <w:rFonts w:ascii="Prompt" w:hAnsi="Prompt" w:cs="Prompt"/>
          <w:color w:val="000000"/>
          <w:sz w:val="16"/>
          <w:szCs w:val="16"/>
          <w:cs/>
          <w:lang w:bidi="th-TH"/>
        </w:rPr>
        <w:t>และ</w:t>
      </w:r>
    </w:p>
    <w:p w:rsidR="007C24D3" w:rsidRPr="00777B09" w:rsidRDefault="00052A7D" w:rsidP="00B86B20">
      <w:pPr>
        <w:widowControl w:val="0"/>
        <w:tabs>
          <w:tab w:val="right" w:pos="1091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Prompt" w:hAnsi="Prompt" w:cs="Prompt"/>
          <w:bCs/>
          <w:color w:val="000000"/>
          <w:sz w:val="16"/>
          <w:szCs w:val="16"/>
        </w:rPr>
      </w:pPr>
      <w:r w:rsidRPr="00777B09">
        <w:rPr>
          <w:rFonts w:ascii="Prompt" w:hAnsi="Prompt" w:cs="Prompt"/>
          <w:bCs/>
          <w:color w:val="000000"/>
          <w:sz w:val="16"/>
          <w:szCs w:val="16"/>
          <w:cs/>
          <w:lang w:bidi="th-TH"/>
        </w:rPr>
        <w:t>นิติบุคคล</w:t>
      </w:r>
      <w:r w:rsidR="00374FAA" w:rsidRPr="00777B09">
        <w:rPr>
          <w:rFonts w:ascii="Prompt" w:hAnsi="Prompt" w:cs="Prompt"/>
          <w:bCs/>
          <w:color w:val="000000"/>
          <w:sz w:val="16"/>
          <w:szCs w:val="16"/>
        </w:rPr>
        <w:tab/>
      </w:r>
    </w:p>
    <w:p w:rsidR="00894969" w:rsidRPr="00777B09" w:rsidRDefault="00052A7D" w:rsidP="00B86B2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Prompt" w:hAnsi="Prompt" w:cs="Prompt"/>
          <w:color w:val="000000"/>
          <w:sz w:val="16"/>
          <w:szCs w:val="16"/>
        </w:rPr>
      </w:pPr>
      <w:r w:rsidRPr="00777B09">
        <w:rPr>
          <w:rFonts w:ascii="Prompt" w:hAnsi="Prompt" w:cs="Prompt"/>
          <w:color w:val="000000"/>
          <w:sz w:val="16"/>
          <w:szCs w:val="16"/>
          <w:cs/>
          <w:lang w:bidi="th-TH"/>
        </w:rPr>
        <w:t>ชื่อบริษัท</w:t>
      </w:r>
      <w:r w:rsidR="00894969" w:rsidRPr="00777B09">
        <w:rPr>
          <w:rFonts w:ascii="Prompt" w:hAnsi="Prompt" w:cs="Prompt"/>
          <w:color w:val="000000"/>
          <w:sz w:val="16"/>
          <w:szCs w:val="16"/>
        </w:rPr>
        <w:t>: ………………</w:t>
      </w:r>
      <w:r w:rsidR="00C7416D" w:rsidRPr="00777B09">
        <w:rPr>
          <w:rFonts w:ascii="Prompt" w:hAnsi="Prompt" w:cs="Prompt"/>
          <w:color w:val="000000"/>
          <w:sz w:val="16"/>
          <w:szCs w:val="16"/>
        </w:rPr>
        <w:t>…</w:t>
      </w:r>
      <w:r w:rsidR="00894969" w:rsidRPr="00777B09">
        <w:rPr>
          <w:rFonts w:ascii="Prompt" w:hAnsi="Prompt" w:cs="Prompt"/>
          <w:color w:val="000000"/>
          <w:sz w:val="16"/>
          <w:szCs w:val="16"/>
        </w:rPr>
        <w:t>……….…………………………</w:t>
      </w:r>
      <w:r w:rsidR="007C24D3" w:rsidRPr="00777B09">
        <w:rPr>
          <w:rFonts w:ascii="Prompt" w:hAnsi="Prompt" w:cs="Prompt"/>
          <w:color w:val="000000"/>
          <w:sz w:val="16"/>
          <w:szCs w:val="16"/>
        </w:rPr>
        <w:t>……………</w:t>
      </w:r>
      <w:r w:rsidR="00374FAA" w:rsidRPr="00777B09">
        <w:rPr>
          <w:rFonts w:ascii="Prompt" w:hAnsi="Prompt" w:cs="Prompt"/>
          <w:color w:val="000000"/>
          <w:sz w:val="16"/>
          <w:szCs w:val="16"/>
        </w:rPr>
        <w:t>…</w:t>
      </w:r>
      <w:r w:rsidR="00777B09">
        <w:rPr>
          <w:rFonts w:ascii="Prompt" w:hAnsi="Prompt" w:cs="Prompt"/>
          <w:color w:val="000000"/>
          <w:sz w:val="16"/>
          <w:szCs w:val="16"/>
        </w:rPr>
        <w:t>……………………………………………………………………</w:t>
      </w:r>
      <w:r w:rsidR="00374FAA" w:rsidRPr="00777B09">
        <w:rPr>
          <w:rFonts w:ascii="Prompt" w:hAnsi="Prompt" w:cs="Prompt"/>
          <w:color w:val="000000"/>
          <w:sz w:val="16"/>
          <w:szCs w:val="16"/>
        </w:rPr>
        <w:t>……</w:t>
      </w:r>
      <w:r w:rsidR="0023753E" w:rsidRPr="00777B09">
        <w:rPr>
          <w:rFonts w:ascii="Prompt" w:hAnsi="Prompt" w:cs="Prompt"/>
          <w:color w:val="000000"/>
          <w:sz w:val="16"/>
          <w:szCs w:val="16"/>
        </w:rPr>
        <w:t>.……..</w:t>
      </w:r>
      <w:r w:rsidR="00777B09">
        <w:rPr>
          <w:rFonts w:ascii="Prompt" w:eastAsia="PMingLiU" w:hAnsi="Prompt" w:cs="Prompt" w:hint="eastAsia"/>
          <w:color w:val="000000"/>
          <w:sz w:val="16"/>
          <w:szCs w:val="16"/>
          <w:lang w:eastAsia="zh-TW"/>
        </w:rPr>
        <w:t xml:space="preserve"> </w:t>
      </w:r>
      <w:r w:rsidRPr="00777B09">
        <w:rPr>
          <w:rFonts w:ascii="Prompt" w:hAnsi="Prompt" w:cs="Prompt"/>
          <w:color w:val="000000"/>
          <w:sz w:val="16"/>
          <w:szCs w:val="16"/>
          <w:cs/>
          <w:lang w:bidi="th-TH"/>
        </w:rPr>
        <w:t>เลข บี อาร์</w:t>
      </w:r>
      <w:r w:rsidR="00C7416D" w:rsidRPr="00777B09">
        <w:rPr>
          <w:rFonts w:ascii="Prompt" w:hAnsi="Prompt" w:cs="Prompt"/>
          <w:color w:val="000000"/>
          <w:sz w:val="16"/>
          <w:szCs w:val="16"/>
        </w:rPr>
        <w:t>. ……</w:t>
      </w:r>
      <w:r w:rsidR="00777B09">
        <w:rPr>
          <w:rFonts w:ascii="Prompt" w:hAnsi="Prompt" w:cs="Prompt"/>
          <w:color w:val="000000"/>
          <w:sz w:val="16"/>
          <w:szCs w:val="16"/>
        </w:rPr>
        <w:t>…</w:t>
      </w:r>
      <w:r w:rsidR="00C7416D" w:rsidRPr="00777B09">
        <w:rPr>
          <w:rFonts w:ascii="Prompt" w:hAnsi="Prompt" w:cs="Prompt"/>
          <w:color w:val="000000"/>
          <w:sz w:val="16"/>
          <w:szCs w:val="16"/>
        </w:rPr>
        <w:t>……………</w:t>
      </w:r>
      <w:r w:rsidR="001D0D51" w:rsidRPr="00777B09">
        <w:rPr>
          <w:rFonts w:ascii="Prompt" w:hAnsi="Prompt" w:cs="Prompt"/>
          <w:color w:val="000000"/>
          <w:sz w:val="16"/>
          <w:szCs w:val="16"/>
        </w:rPr>
        <w:t>…………………………</w:t>
      </w:r>
      <w:r w:rsidR="00777B09">
        <w:rPr>
          <w:rFonts w:ascii="Prompt" w:hAnsi="Prompt" w:cs="Prompt"/>
          <w:color w:val="000000"/>
          <w:sz w:val="16"/>
          <w:szCs w:val="16"/>
        </w:rPr>
        <w:t>…………………</w:t>
      </w:r>
      <w:r w:rsidR="006B34F1">
        <w:rPr>
          <w:rFonts w:ascii="Prompt" w:hAnsi="Prompt" w:cs="Prompt"/>
          <w:color w:val="000000"/>
          <w:sz w:val="16"/>
          <w:szCs w:val="16"/>
        </w:rPr>
        <w:t>…...</w:t>
      </w:r>
      <w:r w:rsidR="00777B09">
        <w:rPr>
          <w:rFonts w:ascii="Prompt" w:hAnsi="Prompt" w:cs="Prompt"/>
          <w:color w:val="000000"/>
          <w:sz w:val="16"/>
          <w:szCs w:val="16"/>
        </w:rPr>
        <w:t>……</w:t>
      </w:r>
      <w:r w:rsidR="001D0D51" w:rsidRPr="00777B09">
        <w:rPr>
          <w:rFonts w:ascii="Prompt" w:hAnsi="Prompt" w:cs="Prompt"/>
          <w:color w:val="000000"/>
          <w:sz w:val="16"/>
          <w:szCs w:val="16"/>
        </w:rPr>
        <w:t>……………</w:t>
      </w:r>
      <w:r w:rsidR="00894969" w:rsidRPr="00777B09">
        <w:rPr>
          <w:rFonts w:ascii="Prompt" w:hAnsi="Prompt" w:cs="Prompt"/>
          <w:color w:val="000000"/>
          <w:sz w:val="16"/>
          <w:szCs w:val="16"/>
        </w:rPr>
        <w:t>.. (“</w:t>
      </w:r>
      <w:r w:rsidRPr="00777B09">
        <w:rPr>
          <w:rFonts w:ascii="Prompt" w:hAnsi="Prompt" w:cs="Prompt"/>
          <w:color w:val="000000"/>
          <w:sz w:val="16"/>
          <w:szCs w:val="16"/>
          <w:cs/>
          <w:lang w:bidi="th-TH"/>
        </w:rPr>
        <w:t>ผู้</w:t>
      </w:r>
      <w:r w:rsidR="00BE01CC" w:rsidRPr="00777B09">
        <w:rPr>
          <w:rFonts w:ascii="Prompt" w:hAnsi="Prompt" w:cs="Prompt"/>
          <w:color w:val="000000"/>
          <w:sz w:val="16"/>
          <w:szCs w:val="16"/>
          <w:cs/>
          <w:lang w:val="th-TH" w:bidi="th-TH"/>
        </w:rPr>
        <w:t>ฝาก</w:t>
      </w:r>
      <w:r w:rsidRPr="00777B09">
        <w:rPr>
          <w:rFonts w:ascii="Prompt" w:hAnsi="Prompt" w:cs="Prompt"/>
          <w:color w:val="000000"/>
          <w:sz w:val="16"/>
          <w:szCs w:val="16"/>
          <w:cs/>
          <w:lang w:bidi="th-TH"/>
        </w:rPr>
        <w:t>ของ</w:t>
      </w:r>
      <w:r w:rsidR="00894969" w:rsidRPr="00777B09">
        <w:rPr>
          <w:rFonts w:ascii="Prompt" w:hAnsi="Prompt" w:cs="Prompt"/>
          <w:color w:val="000000"/>
          <w:sz w:val="16"/>
          <w:szCs w:val="16"/>
        </w:rPr>
        <w:t>”)</w:t>
      </w:r>
    </w:p>
    <w:p w:rsidR="000B0AB4" w:rsidRPr="00777B09" w:rsidRDefault="00052A7D" w:rsidP="00B86B20">
      <w:pPr>
        <w:widowControl w:val="0"/>
        <w:tabs>
          <w:tab w:val="right" w:pos="10915"/>
        </w:tabs>
        <w:overflowPunct w:val="0"/>
        <w:autoSpaceDE w:val="0"/>
        <w:autoSpaceDN w:val="0"/>
        <w:adjustRightInd w:val="0"/>
        <w:spacing w:after="0" w:line="240" w:lineRule="auto"/>
        <w:rPr>
          <w:rFonts w:ascii="Prompt" w:hAnsi="Prompt" w:cs="Prompt"/>
          <w:bCs/>
          <w:sz w:val="16"/>
          <w:szCs w:val="16"/>
        </w:rPr>
      </w:pPr>
      <w:r w:rsidRPr="00777B09">
        <w:rPr>
          <w:rFonts w:ascii="Prompt" w:hAnsi="Prompt" w:cs="Prompt"/>
          <w:bCs/>
          <w:color w:val="000000"/>
          <w:sz w:val="16"/>
          <w:szCs w:val="16"/>
          <w:cs/>
          <w:lang w:bidi="th-TH"/>
        </w:rPr>
        <w:t>หรือบุคคลธรรมดา</w:t>
      </w:r>
    </w:p>
    <w:p w:rsidR="0048686A" w:rsidRPr="00777B09" w:rsidRDefault="00774ADA" w:rsidP="00B86B2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noProof/>
          <w:sz w:val="16"/>
          <w:szCs w:val="16"/>
          <w:lang w:eastAsia="zh-CN"/>
        </w:rPr>
        <w:pict>
          <v:line id="Line 16" o:spid="_x0000_s1036" style="position:absolute;z-index:-251657216;visibility:visible;mso-wrap-distance-top:-3e-5mm;mso-wrap-distance-bottom:-3e-5mm" from="-19.8pt,16.15pt" to="565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" o:allowincell="f" strokeweight="1pt"/>
        </w:pict>
      </w:r>
      <w:r w:rsidR="00052A7D" w:rsidRPr="00777B09">
        <w:rPr>
          <w:rFonts w:ascii="Prompt" w:hAnsi="Prompt" w:cs="Prompt"/>
          <w:sz w:val="16"/>
          <w:szCs w:val="16"/>
          <w:cs/>
          <w:lang w:bidi="th-TH"/>
        </w:rPr>
        <w:t>นางสาว</w:t>
      </w:r>
      <w:r w:rsidR="0048686A" w:rsidRPr="00777B09">
        <w:rPr>
          <w:rFonts w:ascii="Prompt" w:hAnsi="Prompt" w:cs="Prompt"/>
          <w:sz w:val="16"/>
          <w:szCs w:val="16"/>
        </w:rPr>
        <w:t xml:space="preserve"> / </w:t>
      </w:r>
      <w:r w:rsidR="00052A7D" w:rsidRPr="00777B09">
        <w:rPr>
          <w:rFonts w:ascii="Prompt" w:hAnsi="Prompt" w:cs="Prompt"/>
          <w:sz w:val="16"/>
          <w:szCs w:val="16"/>
          <w:cs/>
          <w:lang w:bidi="th-TH"/>
        </w:rPr>
        <w:t>นาง</w:t>
      </w:r>
      <w:r w:rsidR="00C7416D" w:rsidRPr="00777B09">
        <w:rPr>
          <w:rFonts w:ascii="Prompt" w:hAnsi="Prompt" w:cs="Prompt"/>
          <w:sz w:val="16"/>
          <w:szCs w:val="16"/>
        </w:rPr>
        <w:t xml:space="preserve"> / </w:t>
      </w:r>
      <w:proofErr w:type="gramStart"/>
      <w:r w:rsidR="00052A7D" w:rsidRPr="00777B09">
        <w:rPr>
          <w:rFonts w:ascii="Prompt" w:hAnsi="Prompt" w:cs="Prompt"/>
          <w:sz w:val="16"/>
          <w:szCs w:val="16"/>
          <w:cs/>
          <w:lang w:bidi="th-TH"/>
        </w:rPr>
        <w:t>นาย</w:t>
      </w:r>
      <w:r w:rsidR="00C7416D" w:rsidRPr="00777B09">
        <w:rPr>
          <w:rFonts w:ascii="Prompt" w:hAnsi="Prompt" w:cs="Prompt"/>
          <w:sz w:val="16"/>
          <w:szCs w:val="16"/>
        </w:rPr>
        <w:t xml:space="preserve"> ,</w:t>
      </w:r>
      <w:proofErr w:type="gramEnd"/>
      <w:r w:rsidR="00FF6D03" w:rsidRPr="00777B09">
        <w:rPr>
          <w:rFonts w:ascii="Prompt" w:hAnsi="Prompt" w:cs="Prompt"/>
          <w:sz w:val="16"/>
          <w:szCs w:val="16"/>
        </w:rPr>
        <w:t xml:space="preserve"> </w:t>
      </w:r>
      <w:r w:rsidR="00052A7D" w:rsidRPr="00777B09">
        <w:rPr>
          <w:rFonts w:ascii="Prompt" w:hAnsi="Prompt" w:cs="Prompt"/>
          <w:sz w:val="16"/>
          <w:szCs w:val="16"/>
          <w:cs/>
          <w:lang w:bidi="th-TH"/>
        </w:rPr>
        <w:t>ชื่อตัว</w:t>
      </w:r>
      <w:r w:rsidR="00FF6D03" w:rsidRPr="00777B09">
        <w:rPr>
          <w:rFonts w:ascii="Prompt" w:hAnsi="Prompt" w:cs="Prompt"/>
          <w:sz w:val="16"/>
          <w:szCs w:val="16"/>
        </w:rPr>
        <w:t>: ……………….</w:t>
      </w:r>
      <w:r w:rsidR="00374FAA" w:rsidRPr="00777B09">
        <w:rPr>
          <w:rFonts w:ascii="Prompt" w:hAnsi="Prompt" w:cs="Prompt"/>
          <w:sz w:val="16"/>
          <w:szCs w:val="16"/>
        </w:rPr>
        <w:t>.…</w:t>
      </w:r>
      <w:r w:rsidR="001D0D51" w:rsidRPr="00777B09">
        <w:rPr>
          <w:rFonts w:ascii="Prompt" w:hAnsi="Prompt" w:cs="Prompt"/>
          <w:sz w:val="16"/>
          <w:szCs w:val="16"/>
        </w:rPr>
        <w:t>…………</w:t>
      </w:r>
      <w:r w:rsidR="00777B09">
        <w:rPr>
          <w:rFonts w:ascii="Prompt" w:hAnsi="Prompt" w:cs="Prompt"/>
          <w:sz w:val="16"/>
          <w:szCs w:val="16"/>
        </w:rPr>
        <w:t>………………………….</w:t>
      </w:r>
      <w:r w:rsidR="0023753E" w:rsidRPr="00777B09">
        <w:rPr>
          <w:rFonts w:ascii="Prompt" w:hAnsi="Prompt" w:cs="Prompt"/>
          <w:sz w:val="16"/>
          <w:szCs w:val="16"/>
        </w:rPr>
        <w:t>……….</w:t>
      </w:r>
      <w:r w:rsidR="001D0D51" w:rsidRPr="00777B09">
        <w:rPr>
          <w:rFonts w:ascii="Prompt" w:hAnsi="Prompt" w:cs="Prompt"/>
          <w:sz w:val="16"/>
          <w:szCs w:val="16"/>
        </w:rPr>
        <w:t>…………</w:t>
      </w:r>
      <w:r w:rsidR="00374FAA" w:rsidRPr="00777B09">
        <w:rPr>
          <w:rFonts w:ascii="Prompt" w:hAnsi="Prompt" w:cs="Prompt"/>
          <w:sz w:val="16"/>
          <w:szCs w:val="16"/>
        </w:rPr>
        <w:t>…</w:t>
      </w:r>
      <w:r w:rsidR="007C24D3" w:rsidRPr="00777B09">
        <w:rPr>
          <w:rFonts w:ascii="Prompt" w:hAnsi="Prompt" w:cs="Prompt"/>
          <w:sz w:val="16"/>
          <w:szCs w:val="16"/>
        </w:rPr>
        <w:t xml:space="preserve"> </w:t>
      </w:r>
      <w:r w:rsidR="00052A7D" w:rsidRPr="00777B09">
        <w:rPr>
          <w:rFonts w:ascii="Prompt" w:hAnsi="Prompt" w:cs="Prompt"/>
          <w:sz w:val="16"/>
          <w:szCs w:val="16"/>
          <w:cs/>
          <w:lang w:bidi="th-TH"/>
        </w:rPr>
        <w:t>ชื่อสกุล</w:t>
      </w:r>
      <w:r w:rsidR="007C24D3" w:rsidRPr="00777B09">
        <w:rPr>
          <w:rFonts w:ascii="Prompt" w:hAnsi="Prompt" w:cs="Prompt"/>
          <w:sz w:val="16"/>
          <w:szCs w:val="16"/>
        </w:rPr>
        <w:t>: ….……</w:t>
      </w:r>
      <w:r w:rsidR="0023753E" w:rsidRPr="00777B09">
        <w:rPr>
          <w:rFonts w:ascii="Prompt" w:hAnsi="Prompt" w:cs="Prompt"/>
          <w:sz w:val="16"/>
          <w:szCs w:val="16"/>
        </w:rPr>
        <w:t>…..</w:t>
      </w:r>
      <w:r w:rsidR="007C24D3" w:rsidRPr="00777B09">
        <w:rPr>
          <w:rFonts w:ascii="Prompt" w:hAnsi="Prompt" w:cs="Prompt"/>
          <w:sz w:val="16"/>
          <w:szCs w:val="16"/>
        </w:rPr>
        <w:t>……..</w:t>
      </w:r>
      <w:r w:rsidR="0048686A" w:rsidRPr="00777B09">
        <w:rPr>
          <w:rFonts w:ascii="Prompt" w:hAnsi="Prompt" w:cs="Prompt"/>
          <w:sz w:val="16"/>
          <w:szCs w:val="16"/>
        </w:rPr>
        <w:t>..…</w:t>
      </w:r>
      <w:r w:rsidR="001D0D51" w:rsidRPr="00777B09">
        <w:rPr>
          <w:rFonts w:ascii="Prompt" w:hAnsi="Prompt" w:cs="Prompt"/>
          <w:sz w:val="16"/>
          <w:szCs w:val="16"/>
        </w:rPr>
        <w:t>……………….</w:t>
      </w:r>
      <w:r w:rsidR="0048686A" w:rsidRPr="00777B09">
        <w:rPr>
          <w:rFonts w:ascii="Prompt" w:hAnsi="Prompt" w:cs="Prompt"/>
          <w:sz w:val="16"/>
          <w:szCs w:val="16"/>
        </w:rPr>
        <w:t>…</w:t>
      </w:r>
      <w:r w:rsidR="0023753E" w:rsidRPr="00777B09">
        <w:rPr>
          <w:rFonts w:ascii="Prompt" w:hAnsi="Prompt" w:cs="Prompt"/>
          <w:sz w:val="16"/>
          <w:szCs w:val="16"/>
        </w:rPr>
        <w:t>……...</w:t>
      </w:r>
      <w:r w:rsidR="0028417F" w:rsidRPr="00777B09">
        <w:rPr>
          <w:rFonts w:ascii="Prompt" w:hAnsi="Prompt" w:cs="Prompt"/>
          <w:sz w:val="16"/>
          <w:szCs w:val="16"/>
        </w:rPr>
        <w:t>…………</w:t>
      </w:r>
      <w:r w:rsidR="00777B09">
        <w:rPr>
          <w:rFonts w:ascii="Prompt" w:hAnsi="Prompt" w:cs="Prompt"/>
          <w:sz w:val="16"/>
          <w:szCs w:val="16"/>
        </w:rPr>
        <w:t>………………………………………</w:t>
      </w:r>
      <w:r w:rsidR="006B34F1">
        <w:rPr>
          <w:rFonts w:ascii="Prompt" w:hAnsi="Prompt" w:cs="Prompt"/>
          <w:sz w:val="16"/>
          <w:szCs w:val="16"/>
        </w:rPr>
        <w:t>…...</w:t>
      </w:r>
      <w:r w:rsidR="00777B09">
        <w:rPr>
          <w:rFonts w:ascii="Prompt" w:hAnsi="Prompt" w:cs="Prompt"/>
          <w:sz w:val="16"/>
          <w:szCs w:val="16"/>
        </w:rPr>
        <w:t>………………….</w:t>
      </w:r>
      <w:r w:rsidR="0028417F" w:rsidRPr="00777B09">
        <w:rPr>
          <w:rFonts w:ascii="Prompt" w:hAnsi="Prompt" w:cs="Prompt"/>
          <w:sz w:val="16"/>
          <w:szCs w:val="16"/>
        </w:rPr>
        <w:t xml:space="preserve">… </w:t>
      </w:r>
      <w:r w:rsidR="007C24D3" w:rsidRPr="00777B09">
        <w:rPr>
          <w:rFonts w:ascii="Prompt" w:hAnsi="Prompt" w:cs="Prompt"/>
          <w:color w:val="000000"/>
          <w:sz w:val="16"/>
          <w:szCs w:val="16"/>
        </w:rPr>
        <w:t>(“</w:t>
      </w:r>
      <w:r w:rsidR="00052A7D" w:rsidRPr="00777B09">
        <w:rPr>
          <w:rFonts w:ascii="Prompt" w:hAnsi="Prompt" w:cs="Prompt"/>
          <w:color w:val="000000"/>
          <w:sz w:val="16"/>
          <w:szCs w:val="16"/>
          <w:cs/>
          <w:lang w:bidi="th-TH"/>
        </w:rPr>
        <w:t>ผู้</w:t>
      </w:r>
      <w:r w:rsidR="00BE01CC" w:rsidRPr="00777B09">
        <w:rPr>
          <w:rFonts w:ascii="Prompt" w:hAnsi="Prompt" w:cs="Prompt"/>
          <w:color w:val="000000"/>
          <w:sz w:val="16"/>
          <w:szCs w:val="16"/>
          <w:cs/>
          <w:lang w:val="th-TH" w:bidi="th-TH"/>
        </w:rPr>
        <w:t>ฝาก</w:t>
      </w:r>
      <w:r w:rsidR="00052A7D" w:rsidRPr="00777B09">
        <w:rPr>
          <w:rFonts w:ascii="Prompt" w:hAnsi="Prompt" w:cs="Prompt"/>
          <w:color w:val="000000"/>
          <w:sz w:val="16"/>
          <w:szCs w:val="16"/>
          <w:cs/>
          <w:lang w:bidi="th-TH"/>
        </w:rPr>
        <w:t>ของ</w:t>
      </w:r>
      <w:r w:rsidR="007C24D3" w:rsidRPr="00777B09">
        <w:rPr>
          <w:rFonts w:ascii="Prompt" w:hAnsi="Prompt" w:cs="Prompt"/>
          <w:color w:val="000000"/>
          <w:sz w:val="16"/>
          <w:szCs w:val="16"/>
        </w:rPr>
        <w:t>”)</w:t>
      </w:r>
    </w:p>
    <w:p w:rsidR="0028417F" w:rsidRPr="00777B09" w:rsidRDefault="00052A7D" w:rsidP="0028417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240" w:after="0" w:line="240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bCs/>
          <w:sz w:val="16"/>
          <w:szCs w:val="16"/>
          <w:cs/>
          <w:lang w:bidi="th-TH"/>
        </w:rPr>
        <w:t>ติดต่อ</w:t>
      </w:r>
      <w:r w:rsidR="0028417F" w:rsidRPr="00777B09">
        <w:rPr>
          <w:rFonts w:ascii="Prompt" w:hAnsi="Prompt" w:cs="Prompt"/>
          <w:sz w:val="16"/>
          <w:szCs w:val="16"/>
        </w:rPr>
        <w:t xml:space="preserve">: </w:t>
      </w:r>
      <w:r w:rsidR="0028417F" w:rsidRPr="00777B09">
        <w:rPr>
          <w:rFonts w:ascii="Prompt" w:hAnsi="Prompt" w:cs="Prompt"/>
          <w:sz w:val="16"/>
          <w:szCs w:val="16"/>
        </w:rPr>
        <w:tab/>
      </w:r>
      <w:r w:rsidRPr="00777B09">
        <w:rPr>
          <w:rFonts w:ascii="Prompt" w:hAnsi="Prompt" w:cs="Prompt"/>
          <w:sz w:val="16"/>
          <w:szCs w:val="16"/>
          <w:cs/>
          <w:lang w:bidi="th-TH"/>
        </w:rPr>
        <w:t>นางสาว</w:t>
      </w:r>
      <w:r w:rsidRPr="00777B09">
        <w:rPr>
          <w:rFonts w:ascii="Prompt" w:hAnsi="Prompt" w:cs="Prompt"/>
          <w:sz w:val="16"/>
          <w:szCs w:val="16"/>
        </w:rPr>
        <w:t xml:space="preserve"> /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นาง</w:t>
      </w:r>
      <w:r w:rsidRPr="00777B09">
        <w:rPr>
          <w:rFonts w:ascii="Prompt" w:hAnsi="Prompt" w:cs="Prompt"/>
          <w:sz w:val="16"/>
          <w:szCs w:val="16"/>
        </w:rPr>
        <w:t xml:space="preserve"> / </w:t>
      </w:r>
      <w:proofErr w:type="gramStart"/>
      <w:r w:rsidRPr="00777B09">
        <w:rPr>
          <w:rFonts w:ascii="Prompt" w:hAnsi="Prompt" w:cs="Prompt"/>
          <w:sz w:val="16"/>
          <w:szCs w:val="16"/>
          <w:cs/>
          <w:lang w:bidi="th-TH"/>
        </w:rPr>
        <w:t>นาย</w:t>
      </w:r>
      <w:r w:rsidRPr="00777B09">
        <w:rPr>
          <w:rFonts w:ascii="Prompt" w:hAnsi="Prompt" w:cs="Prompt"/>
          <w:sz w:val="16"/>
          <w:szCs w:val="16"/>
        </w:rPr>
        <w:t xml:space="preserve"> ,</w:t>
      </w:r>
      <w:proofErr w:type="gramEnd"/>
      <w:r w:rsidRPr="00777B09">
        <w:rPr>
          <w:rFonts w:ascii="Prompt" w:hAnsi="Prompt" w:cs="Prompt"/>
          <w:sz w:val="16"/>
          <w:szCs w:val="16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ชื่อตัว</w:t>
      </w:r>
      <w:r w:rsidRPr="00777B09">
        <w:rPr>
          <w:rFonts w:ascii="Prompt" w:hAnsi="Prompt" w:cs="Prompt"/>
          <w:sz w:val="16"/>
          <w:szCs w:val="16"/>
        </w:rPr>
        <w:t>: ……………</w:t>
      </w:r>
      <w:r w:rsidR="006B34F1">
        <w:rPr>
          <w:rFonts w:ascii="Prompt" w:hAnsi="Prompt" w:cs="Prompt"/>
          <w:sz w:val="16"/>
          <w:szCs w:val="16"/>
        </w:rPr>
        <w:t>……….</w:t>
      </w:r>
      <w:r w:rsidR="001D0D51" w:rsidRPr="00777B09">
        <w:rPr>
          <w:rFonts w:ascii="Prompt" w:hAnsi="Prompt" w:cs="Prompt"/>
          <w:sz w:val="16"/>
          <w:szCs w:val="16"/>
        </w:rPr>
        <w:t>…………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ชื่อสกุล</w:t>
      </w:r>
      <w:r w:rsidRPr="00777B09">
        <w:rPr>
          <w:rFonts w:ascii="Prompt" w:hAnsi="Prompt" w:cs="Prompt"/>
          <w:sz w:val="16"/>
          <w:szCs w:val="16"/>
        </w:rPr>
        <w:t xml:space="preserve">: </w:t>
      </w:r>
      <w:r w:rsidR="0028417F" w:rsidRPr="00777B09">
        <w:rPr>
          <w:rFonts w:ascii="Prompt" w:hAnsi="Prompt" w:cs="Prompt"/>
          <w:sz w:val="16"/>
          <w:szCs w:val="16"/>
        </w:rPr>
        <w:t>….………</w:t>
      </w:r>
      <w:r w:rsidR="006B34F1">
        <w:rPr>
          <w:rFonts w:ascii="Prompt" w:hAnsi="Prompt" w:cs="Prompt"/>
          <w:sz w:val="16"/>
          <w:szCs w:val="16"/>
        </w:rPr>
        <w:t>……………</w:t>
      </w:r>
      <w:r w:rsidR="0028417F" w:rsidRPr="00777B09">
        <w:rPr>
          <w:rFonts w:ascii="Prompt" w:hAnsi="Prompt" w:cs="Prompt"/>
          <w:sz w:val="16"/>
          <w:szCs w:val="16"/>
        </w:rPr>
        <w:t>…....</w:t>
      </w:r>
      <w:r w:rsidR="001D0D51" w:rsidRPr="00777B09">
        <w:rPr>
          <w:rFonts w:ascii="Prompt" w:hAnsi="Prompt" w:cs="Prompt"/>
          <w:sz w:val="16"/>
          <w:szCs w:val="16"/>
        </w:rPr>
        <w:t>....</w:t>
      </w:r>
      <w:r w:rsidR="0028417F" w:rsidRPr="00777B09">
        <w:rPr>
          <w:rFonts w:ascii="Prompt" w:hAnsi="Prompt" w:cs="Prompt"/>
          <w:sz w:val="16"/>
          <w:szCs w:val="16"/>
        </w:rPr>
        <w:t>..…</w:t>
      </w:r>
      <w:r w:rsidR="001D0D51" w:rsidRPr="00777B09">
        <w:rPr>
          <w:rFonts w:ascii="Prompt" w:hAnsi="Prompt" w:cs="Prompt"/>
          <w:sz w:val="16"/>
          <w:szCs w:val="16"/>
        </w:rPr>
        <w:t>…</w:t>
      </w:r>
      <w:r w:rsidR="006B34F1">
        <w:rPr>
          <w:rFonts w:ascii="Prompt" w:eastAsia="PMingLiU" w:hAnsi="Prompt" w:cs="Prompt" w:hint="eastAsia"/>
          <w:sz w:val="16"/>
          <w:szCs w:val="16"/>
          <w:lang w:eastAsia="zh-TW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เลขประจำตัวเลขที่</w:t>
      </w:r>
      <w:r w:rsidR="00A365F4" w:rsidRPr="00777B09">
        <w:rPr>
          <w:rFonts w:ascii="Prompt" w:hAnsi="Prompt" w:cs="Prompt"/>
          <w:sz w:val="16"/>
          <w:szCs w:val="16"/>
        </w:rPr>
        <w:t>.</w:t>
      </w:r>
      <w:r w:rsidR="0028417F" w:rsidRPr="00777B09">
        <w:rPr>
          <w:rFonts w:ascii="Prompt" w:hAnsi="Prompt" w:cs="Prompt"/>
          <w:sz w:val="16"/>
          <w:szCs w:val="16"/>
        </w:rPr>
        <w:t xml:space="preserve"> ………</w:t>
      </w:r>
      <w:r w:rsidR="006B34F1">
        <w:rPr>
          <w:rFonts w:ascii="Prompt" w:hAnsi="Prompt" w:cs="Prompt"/>
          <w:sz w:val="16"/>
          <w:szCs w:val="16"/>
        </w:rPr>
        <w:t>…………</w:t>
      </w:r>
      <w:r w:rsidR="0028417F" w:rsidRPr="00777B09">
        <w:rPr>
          <w:rFonts w:ascii="Prompt" w:hAnsi="Prompt" w:cs="Prompt"/>
          <w:sz w:val="16"/>
          <w:szCs w:val="16"/>
        </w:rPr>
        <w:t>…</w:t>
      </w:r>
      <w:r w:rsidR="001D0D51" w:rsidRPr="00777B09">
        <w:rPr>
          <w:rFonts w:ascii="Prompt" w:hAnsi="Prompt" w:cs="Prompt"/>
          <w:sz w:val="16"/>
          <w:szCs w:val="16"/>
        </w:rPr>
        <w:t>…</w:t>
      </w:r>
      <w:r w:rsidR="006B34F1">
        <w:rPr>
          <w:rFonts w:ascii="Prompt" w:hAnsi="Prompt" w:cs="Prompt"/>
          <w:sz w:val="16"/>
          <w:szCs w:val="16"/>
        </w:rPr>
        <w:t>.</w:t>
      </w:r>
      <w:r w:rsidR="006B34F1">
        <w:rPr>
          <w:rFonts w:ascii="Prompt" w:eastAsia="PMingLiU" w:hAnsi="Prompt" w:cs="Prompt" w:hint="eastAsia"/>
          <w:sz w:val="16"/>
          <w:szCs w:val="16"/>
          <w:lang w:eastAsia="zh-TW"/>
        </w:rPr>
        <w:t xml:space="preserve"> </w:t>
      </w:r>
      <w:r w:rsidR="00745D9B" w:rsidRPr="00777B09">
        <w:rPr>
          <w:rFonts w:ascii="Prompt" w:eastAsia="MS Gothic" w:hAnsi="MS Gothic" w:cs="Prompt"/>
          <w:sz w:val="16"/>
          <w:szCs w:val="16"/>
        </w:rPr>
        <w:t>☐</w:t>
      </w:r>
      <w:r w:rsidRPr="00777B09">
        <w:rPr>
          <w:rFonts w:ascii="Prompt" w:hAnsi="Prompt" w:cs="Prompt"/>
          <w:bCs/>
          <w:sz w:val="16"/>
          <w:szCs w:val="16"/>
          <w:u w:val="single"/>
          <w:cs/>
          <w:lang w:bidi="th-TH"/>
        </w:rPr>
        <w:t>ยืนยันความถูกต้องของเลขประจำตัวแล้ว</w:t>
      </w:r>
    </w:p>
    <w:p w:rsidR="00A85ECC" w:rsidRPr="00777B09" w:rsidRDefault="00052A7D" w:rsidP="0028417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after="120" w:line="240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ที่อยู่</w:t>
      </w:r>
      <w:r w:rsidR="00A85ECC" w:rsidRPr="00777B09">
        <w:rPr>
          <w:rFonts w:ascii="Prompt" w:hAnsi="Prompt" w:cs="Prompt"/>
          <w:sz w:val="16"/>
          <w:szCs w:val="16"/>
        </w:rPr>
        <w:t>: ……………..……………</w:t>
      </w:r>
      <w:r w:rsidR="00FF6D03" w:rsidRPr="00777B09">
        <w:rPr>
          <w:rFonts w:ascii="Prompt" w:hAnsi="Prompt" w:cs="Prompt"/>
          <w:sz w:val="16"/>
          <w:szCs w:val="16"/>
        </w:rPr>
        <w:t>…………………………………………….…………………………</w:t>
      </w:r>
      <w:r w:rsidR="00EE2508" w:rsidRPr="00777B09">
        <w:rPr>
          <w:rFonts w:ascii="Prompt" w:hAnsi="Prompt" w:cs="Prompt"/>
          <w:sz w:val="16"/>
          <w:szCs w:val="16"/>
        </w:rPr>
        <w:t>..</w:t>
      </w:r>
      <w:r w:rsidR="00A85ECC" w:rsidRPr="00777B09">
        <w:rPr>
          <w:rFonts w:ascii="Prompt" w:hAnsi="Prompt" w:cs="Prompt"/>
          <w:sz w:val="16"/>
          <w:szCs w:val="16"/>
        </w:rPr>
        <w:t>…………………………………………</w:t>
      </w:r>
      <w:r w:rsidR="00EE2508" w:rsidRPr="00777B09">
        <w:rPr>
          <w:rFonts w:ascii="Prompt" w:hAnsi="Prompt" w:cs="Prompt"/>
          <w:sz w:val="16"/>
          <w:szCs w:val="16"/>
        </w:rPr>
        <w:t>………</w:t>
      </w:r>
      <w:r w:rsidR="00A85ECC" w:rsidRPr="00777B09">
        <w:rPr>
          <w:rFonts w:ascii="Prompt" w:hAnsi="Prompt" w:cs="Prompt"/>
          <w:sz w:val="16"/>
          <w:szCs w:val="16"/>
        </w:rPr>
        <w:t>………………</w:t>
      </w:r>
      <w:r w:rsidR="001D0D51" w:rsidRPr="00777B09">
        <w:rPr>
          <w:rFonts w:ascii="Prompt" w:hAnsi="Prompt" w:cs="Prompt"/>
          <w:sz w:val="16"/>
          <w:szCs w:val="16"/>
        </w:rPr>
        <w:t>…………</w:t>
      </w:r>
      <w:r w:rsidR="00FD5D08">
        <w:rPr>
          <w:rFonts w:ascii="Prompt" w:hAnsi="Prompt" w:cs="Prompt"/>
          <w:sz w:val="16"/>
          <w:szCs w:val="16"/>
        </w:rPr>
        <w:t>………………………………………………………………………………………………………………………….</w:t>
      </w:r>
    </w:p>
    <w:p w:rsidR="00A85ECC" w:rsidRPr="00777B09" w:rsidRDefault="00052A7D" w:rsidP="007C24D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รายละเอียดในการติดต่อ</w:t>
      </w:r>
      <w:r w:rsidR="00A85ECC" w:rsidRPr="00777B09">
        <w:rPr>
          <w:rFonts w:ascii="Prompt" w:hAnsi="Prompt" w:cs="Prompt"/>
          <w:sz w:val="16"/>
          <w:szCs w:val="16"/>
        </w:rPr>
        <w:t xml:space="preserve">: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โทรศัพท์มือถือ</w:t>
      </w:r>
      <w:r w:rsidR="00FF6D03" w:rsidRPr="00777B09">
        <w:rPr>
          <w:rFonts w:ascii="Prompt" w:hAnsi="Prompt" w:cs="Prompt"/>
          <w:sz w:val="16"/>
          <w:szCs w:val="16"/>
        </w:rPr>
        <w:t>: …………</w:t>
      </w:r>
      <w:r w:rsidR="00FD5D08">
        <w:rPr>
          <w:rFonts w:ascii="Prompt" w:hAnsi="Prompt" w:cs="Prompt"/>
          <w:sz w:val="16"/>
          <w:szCs w:val="16"/>
        </w:rPr>
        <w:t>…</w:t>
      </w:r>
      <w:r w:rsidR="00FF6D03" w:rsidRPr="00777B09">
        <w:rPr>
          <w:rFonts w:ascii="Prompt" w:hAnsi="Prompt" w:cs="Prompt"/>
          <w:sz w:val="16"/>
          <w:szCs w:val="16"/>
        </w:rPr>
        <w:t>…………</w:t>
      </w:r>
      <w:r w:rsidR="001D0D51" w:rsidRPr="00777B09">
        <w:rPr>
          <w:rFonts w:ascii="Prompt" w:hAnsi="Prompt" w:cs="Prompt"/>
          <w:sz w:val="16"/>
          <w:szCs w:val="16"/>
        </w:rPr>
        <w:t>……………</w:t>
      </w:r>
      <w:r w:rsidR="00FD5D08">
        <w:rPr>
          <w:rFonts w:ascii="Prompt" w:hAnsi="Prompt" w:cs="Prompt"/>
          <w:sz w:val="16"/>
          <w:szCs w:val="16"/>
        </w:rPr>
        <w:t>……………</w:t>
      </w:r>
      <w:r w:rsidR="001D0D51" w:rsidRPr="00777B09">
        <w:rPr>
          <w:rFonts w:ascii="Prompt" w:hAnsi="Prompt" w:cs="Prompt"/>
          <w:sz w:val="16"/>
          <w:szCs w:val="16"/>
        </w:rPr>
        <w:t>…</w:t>
      </w:r>
      <w:r w:rsidR="00FD5D08">
        <w:rPr>
          <w:rFonts w:ascii="Prompt" w:eastAsia="PMingLiU" w:hAnsi="Prompt" w:cs="Prompt" w:hint="eastAsia"/>
          <w:sz w:val="16"/>
          <w:szCs w:val="16"/>
          <w:lang w:eastAsia="zh-TW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สำนักงาน</w:t>
      </w:r>
      <w:r w:rsidR="00FF6D03" w:rsidRPr="00777B09">
        <w:rPr>
          <w:rFonts w:ascii="Prompt" w:hAnsi="Prompt" w:cs="Prompt"/>
          <w:sz w:val="16"/>
          <w:szCs w:val="16"/>
        </w:rPr>
        <w:t xml:space="preserve"> /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บ้าน</w:t>
      </w:r>
      <w:r w:rsidR="00FF6D03" w:rsidRPr="00777B09">
        <w:rPr>
          <w:rFonts w:ascii="Prompt" w:hAnsi="Prompt" w:cs="Prompt"/>
          <w:sz w:val="16"/>
          <w:szCs w:val="16"/>
        </w:rPr>
        <w:t>: ………</w:t>
      </w:r>
      <w:r w:rsidR="001D0D51" w:rsidRPr="00777B09">
        <w:rPr>
          <w:rFonts w:ascii="Prompt" w:hAnsi="Prompt" w:cs="Prompt"/>
          <w:sz w:val="16"/>
          <w:szCs w:val="16"/>
        </w:rPr>
        <w:t>……………………</w:t>
      </w:r>
      <w:r w:rsidR="00E86AE0" w:rsidRPr="00777B09">
        <w:rPr>
          <w:rFonts w:ascii="Prompt" w:hAnsi="Prompt" w:cs="Prompt"/>
          <w:sz w:val="16"/>
          <w:szCs w:val="16"/>
        </w:rPr>
        <w:t>……</w:t>
      </w:r>
      <w:r w:rsidR="00FF6D03" w:rsidRPr="00777B09">
        <w:rPr>
          <w:rFonts w:ascii="Prompt" w:hAnsi="Prompt" w:cs="Prompt"/>
          <w:sz w:val="16"/>
          <w:szCs w:val="16"/>
        </w:rPr>
        <w:t>…</w:t>
      </w:r>
      <w:r w:rsidR="00FD5D08">
        <w:rPr>
          <w:rFonts w:ascii="Prompt" w:hAnsi="Prompt" w:cs="Prompt"/>
          <w:sz w:val="16"/>
          <w:szCs w:val="16"/>
        </w:rPr>
        <w:t>…………………….</w:t>
      </w:r>
      <w:r w:rsidR="00FF6D03" w:rsidRPr="00777B09">
        <w:rPr>
          <w:rFonts w:ascii="Prompt" w:hAnsi="Prompt" w:cs="Prompt"/>
          <w:sz w:val="16"/>
          <w:szCs w:val="16"/>
        </w:rPr>
        <w:t>…</w:t>
      </w:r>
      <w:r w:rsidR="00FD5D08">
        <w:rPr>
          <w:rFonts w:ascii="Prompt" w:eastAsia="PMingLiU" w:hAnsi="Prompt" w:cs="Prompt" w:hint="eastAsia"/>
          <w:sz w:val="16"/>
          <w:szCs w:val="16"/>
          <w:lang w:eastAsia="zh-TW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อีเมล</w:t>
      </w:r>
      <w:r w:rsidR="0002619B" w:rsidRPr="00777B09">
        <w:rPr>
          <w:rFonts w:ascii="Prompt" w:hAnsi="Prompt" w:cs="Prompt"/>
          <w:sz w:val="16"/>
          <w:szCs w:val="16"/>
          <w:cs/>
          <w:lang w:val="th-TH" w:bidi="th-TH"/>
        </w:rPr>
        <w:t>์</w:t>
      </w:r>
      <w:r w:rsidR="00FF6D03" w:rsidRPr="00777B09">
        <w:rPr>
          <w:rFonts w:ascii="Prompt" w:hAnsi="Prompt" w:cs="Prompt"/>
          <w:sz w:val="16"/>
          <w:szCs w:val="16"/>
        </w:rPr>
        <w:t>: ……………</w:t>
      </w:r>
      <w:r w:rsidR="00E86AE0" w:rsidRPr="00777B09">
        <w:rPr>
          <w:rFonts w:ascii="Prompt" w:hAnsi="Prompt" w:cs="Prompt"/>
          <w:sz w:val="16"/>
          <w:szCs w:val="16"/>
        </w:rPr>
        <w:t>….</w:t>
      </w:r>
      <w:r w:rsidR="00EE2508" w:rsidRPr="00777B09">
        <w:rPr>
          <w:rFonts w:ascii="Prompt" w:hAnsi="Prompt" w:cs="Prompt"/>
          <w:sz w:val="16"/>
          <w:szCs w:val="16"/>
        </w:rPr>
        <w:t>…………</w:t>
      </w:r>
      <w:r w:rsidR="00FD5D08">
        <w:rPr>
          <w:rFonts w:ascii="Prompt" w:hAnsi="Prompt" w:cs="Prompt"/>
          <w:sz w:val="16"/>
          <w:szCs w:val="16"/>
        </w:rPr>
        <w:t>………</w:t>
      </w:r>
      <w:r w:rsidR="00EE2508" w:rsidRPr="00777B09">
        <w:rPr>
          <w:rFonts w:ascii="Prompt" w:hAnsi="Prompt" w:cs="Prompt"/>
          <w:sz w:val="16"/>
          <w:szCs w:val="16"/>
        </w:rPr>
        <w:t>…………</w:t>
      </w:r>
      <w:r w:rsidR="00774ADA" w:rsidRPr="00777B09">
        <w:rPr>
          <w:rFonts w:ascii="Prompt" w:hAnsi="Prompt" w:cs="Prompt"/>
          <w:noProof/>
          <w:sz w:val="16"/>
          <w:szCs w:val="16"/>
          <w:lang w:eastAsia="zh-CN"/>
        </w:rPr>
        <w:pict>
          <v:line id="Line 14" o:spid="_x0000_s1035" style="position:absolute;z-index:-251659264;visibility:visible;mso-wrap-distance-top:-3e-5mm;mso-wrap-distance-bottom:-3e-5mm;mso-position-horizontal-relative:text;mso-position-vertical-relative:text" from="-16.75pt,12.85pt" to="56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" o:allowincell="f" strokeweight="1pt"/>
        </w:pict>
      </w:r>
      <w:r w:rsidR="00FD5D08">
        <w:rPr>
          <w:rFonts w:ascii="Prompt" w:hAnsi="Prompt" w:cs="Prompt"/>
          <w:sz w:val="16"/>
          <w:szCs w:val="16"/>
        </w:rPr>
        <w:t>…………………………</w:t>
      </w:r>
    </w:p>
    <w:p w:rsidR="001113CE" w:rsidRPr="00777B09" w:rsidRDefault="001113CE">
      <w:pPr>
        <w:widowControl w:val="0"/>
        <w:autoSpaceDE w:val="0"/>
        <w:autoSpaceDN w:val="0"/>
        <w:adjustRightInd w:val="0"/>
        <w:spacing w:after="0" w:line="6" w:lineRule="exact"/>
        <w:rPr>
          <w:rFonts w:ascii="Prompt" w:hAnsi="Prompt" w:cs="Prompt"/>
          <w:sz w:val="16"/>
          <w:szCs w:val="16"/>
        </w:rPr>
      </w:pPr>
    </w:p>
    <w:tbl>
      <w:tblPr>
        <w:tblW w:w="11520" w:type="dxa"/>
        <w:tblLook w:val="04A0"/>
      </w:tblPr>
      <w:tblGrid>
        <w:gridCol w:w="7479"/>
        <w:gridCol w:w="4041"/>
      </w:tblGrid>
      <w:tr w:rsidR="006D1385" w:rsidRPr="00777B09" w:rsidTr="00B86B20">
        <w:tc>
          <w:tcPr>
            <w:tcW w:w="7479" w:type="dxa"/>
            <w:shd w:val="clear" w:color="auto" w:fill="auto"/>
          </w:tcPr>
          <w:p w:rsidR="006D1385" w:rsidRPr="00FF285A" w:rsidRDefault="00015631" w:rsidP="0002619B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rompt" w:hAnsi="Prompt" w:cs="Prompt"/>
                <w:b/>
                <w:bCs/>
                <w:sz w:val="16"/>
                <w:szCs w:val="16"/>
              </w:rPr>
            </w:pPr>
            <w:r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ผู้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val="th-TH" w:bidi="th-TH"/>
              </w:rPr>
              <w:t>ฝาก</w:t>
            </w:r>
            <w:r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ของยินยอมรับการแจ้งเตือนและการติดต่อทางจดหมายใดๆ</w:t>
            </w:r>
            <w:r w:rsidR="00EE23EF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 xml:space="preserve"> ทางอิเลคทรอนิคส์</w:t>
            </w:r>
            <w:r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 xml:space="preserve"> จากสิ่งอำนวยความสะดวกนี้</w:t>
            </w:r>
            <w:r w:rsidR="006D1385" w:rsidRPr="00FF285A">
              <w:rPr>
                <w:rFonts w:ascii="Prompt" w:hAnsi="Prompt" w:cs="Prompt"/>
                <w:b/>
                <w:bCs/>
                <w:sz w:val="16"/>
                <w:szCs w:val="16"/>
              </w:rPr>
              <w:t xml:space="preserve"> </w:t>
            </w:r>
            <w:r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 w:rsidR="00016AC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โดยการยินยอมนี้</w:t>
            </w:r>
            <w:r w:rsidR="009350EA" w:rsidRPr="00FF285A">
              <w:rPr>
                <w:rFonts w:ascii="Prompt" w:hAnsi="Prompt" w:cs="Prompt"/>
                <w:b/>
                <w:bCs/>
                <w:sz w:val="16"/>
                <w:szCs w:val="16"/>
              </w:rPr>
              <w:t>,</w:t>
            </w:r>
            <w:r w:rsidR="006D1385" w:rsidRPr="00FF285A">
              <w:rPr>
                <w:rFonts w:ascii="Prompt" w:hAnsi="Prompt" w:cs="Prompt"/>
                <w:b/>
                <w:bCs/>
                <w:sz w:val="16"/>
                <w:szCs w:val="16"/>
              </w:rPr>
              <w:t xml:space="preserve"> 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eastAsia="zh-CN" w:bidi="th-TH"/>
              </w:rPr>
              <w:t>ผู้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val="th-TH" w:eastAsia="zh-CN" w:bidi="th-TH"/>
              </w:rPr>
              <w:t>ฝาก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eastAsia="zh-CN" w:bidi="th-TH"/>
              </w:rPr>
              <w:t>ของตกลงว่า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</w:rPr>
              <w:t xml:space="preserve"> </w:t>
            </w:r>
            <w:r w:rsidR="00016AC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การแจ้งเตือนและการติดต่อทางจดหมายใดๆ จะ</w:t>
            </w:r>
            <w:r w:rsidR="00745D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val="th-TH" w:bidi="th-TH"/>
              </w:rPr>
              <w:t>ไม่มีการ</w:t>
            </w:r>
            <w:r w:rsidR="00016AC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 xml:space="preserve">ส่งโดยทางไปรษณีย์ตามปกติประเพณี </w:t>
            </w:r>
            <w:r w:rsidR="00745D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ผู้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val="th-TH" w:bidi="th-TH"/>
              </w:rPr>
              <w:t>ฝาก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ของมีหน้าที่ต้องแจ้งรายละเอียดการติดต่อที่เปลี่ยนแปลงล่าสุดให้เราทราบ</w:t>
            </w:r>
            <w:r w:rsidR="0002619B" w:rsidRPr="00FF285A">
              <w:rPr>
                <w:rFonts w:ascii="Prompt" w:hAnsi="Prompt" w:cs="Promp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41" w:type="dxa"/>
            <w:shd w:val="clear" w:color="auto" w:fill="auto"/>
          </w:tcPr>
          <w:p w:rsidR="006D1385" w:rsidRPr="00FF285A" w:rsidRDefault="00745D9B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Prompt" w:hAnsi="Prompt" w:cs="Prompt"/>
                <w:b/>
                <w:bCs/>
                <w:sz w:val="16"/>
                <w:szCs w:val="16"/>
              </w:rPr>
            </w:pPr>
            <w:r w:rsidRPr="00FF285A">
              <w:rPr>
                <w:rFonts w:ascii="Prompt" w:eastAsia="MS Gothic" w:hAnsi="MS Gothic" w:cs="Prompt"/>
                <w:b/>
                <w:sz w:val="16"/>
                <w:szCs w:val="16"/>
                <w:lang w:val="th-TH" w:bidi="th-TH"/>
              </w:rPr>
              <w:t>☐</w:t>
            </w:r>
            <w:r w:rsidR="00155F65" w:rsidRPr="00FF285A">
              <w:rPr>
                <w:rFonts w:ascii="Prompt" w:hAnsi="Prompt" w:cs="Prompt"/>
                <w:bCs/>
                <w:sz w:val="16"/>
                <w:szCs w:val="16"/>
                <w:cs/>
                <w:lang w:bidi="th-TH"/>
              </w:rPr>
              <w:t>ใช่, ข้าพเจ้า ยินยอมสำหรับการติดต่อโดยทา</w:t>
            </w:r>
            <w:r w:rsidRPr="00FF285A">
              <w:rPr>
                <w:rFonts w:ascii="Prompt" w:hAnsi="Prompt" w:cs="Prompt"/>
                <w:bCs/>
                <w:sz w:val="16"/>
                <w:szCs w:val="16"/>
                <w:cs/>
                <w:lang w:val="th-TH" w:bidi="th-TH"/>
              </w:rPr>
              <w:t>ง</w:t>
            </w:r>
            <w:r w:rsidR="00155F65" w:rsidRPr="00FF285A">
              <w:rPr>
                <w:rFonts w:ascii="Prompt" w:hAnsi="Prompt" w:cs="Prompt"/>
                <w:bCs/>
                <w:sz w:val="16"/>
                <w:szCs w:val="16"/>
                <w:cs/>
                <w:lang w:bidi="th-TH"/>
              </w:rPr>
              <w:t>อิเลคทรอนิคส์เท่านั้น</w:t>
            </w:r>
          </w:p>
        </w:tc>
      </w:tr>
      <w:tr w:rsidR="00311B12" w:rsidRPr="00777B09" w:rsidTr="00B86B20">
        <w:tc>
          <w:tcPr>
            <w:tcW w:w="7479" w:type="dxa"/>
            <w:shd w:val="clear" w:color="auto" w:fill="auto"/>
          </w:tcPr>
          <w:p w:rsidR="00311B12" w:rsidRPr="00FF285A" w:rsidRDefault="00745D9B" w:rsidP="00745D9B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rompt" w:hAnsi="Prompt" w:cs="Prompt"/>
                <w:b/>
                <w:bCs/>
                <w:sz w:val="16"/>
                <w:szCs w:val="16"/>
              </w:rPr>
            </w:pPr>
            <w:r w:rsidRPr="00FF285A">
              <w:rPr>
                <w:rFonts w:ascii="Prompt" w:hAnsi="Prompt" w:cs="Prompt"/>
                <w:b/>
                <w:bCs/>
                <w:color w:val="000000"/>
                <w:sz w:val="16"/>
                <w:szCs w:val="16"/>
                <w:cs/>
                <w:lang w:bidi="th-TH"/>
              </w:rPr>
              <w:t>เจ้าของ</w:t>
            </w:r>
            <w:r w:rsidRPr="00FF285A">
              <w:rPr>
                <w:rFonts w:ascii="Prompt" w:hAnsi="Prompt" w:cs="Prompt"/>
                <w:b/>
                <w:bCs/>
                <w:color w:val="000000"/>
                <w:sz w:val="16"/>
                <w:szCs w:val="16"/>
                <w:cs/>
                <w:lang w:val="th-TH" w:bidi="th-TH"/>
              </w:rPr>
              <w:t>พื้นที่</w:t>
            </w:r>
            <w:r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 xml:space="preserve">อาจส่งข้อมูลส่งเสริมการขาย </w:t>
            </w:r>
            <w:r w:rsidR="0012557D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และโปรโมชั่นถึงผู้เก็บของเกี่ยวกับการบริการต่างๆ</w:t>
            </w:r>
            <w:r w:rsidR="00DD1813" w:rsidRPr="00FF285A">
              <w:rPr>
                <w:rFonts w:ascii="Prompt" w:hAnsi="Prompt" w:cs="Prompt"/>
                <w:b/>
                <w:bCs/>
                <w:sz w:val="16"/>
                <w:szCs w:val="16"/>
              </w:rPr>
              <w:t xml:space="preserve"> </w:t>
            </w:r>
            <w:r w:rsidR="0012557D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ซึ่งอาจเป็นผลประโยชน์แก่ผู้</w:t>
            </w:r>
            <w:r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val="th-TH" w:bidi="th-TH"/>
              </w:rPr>
              <w:t>ฝาก</w:t>
            </w:r>
            <w:r w:rsidR="0012557D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ของ</w:t>
            </w:r>
            <w:r w:rsidR="009F49DD" w:rsidRPr="00FF285A">
              <w:rPr>
                <w:rFonts w:ascii="Prompt" w:hAnsi="Prompt" w:cs="Prompt"/>
                <w:b/>
                <w:bCs/>
                <w:sz w:val="16"/>
                <w:szCs w:val="16"/>
              </w:rPr>
              <w:t xml:space="preserve">, </w:t>
            </w:r>
            <w:r w:rsidR="00155F65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กรุณาระบุหากผู้</w:t>
            </w:r>
            <w:r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val="th-TH" w:bidi="th-TH"/>
              </w:rPr>
              <w:t>ฝาก</w:t>
            </w:r>
            <w:r w:rsidR="00155F65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 xml:space="preserve">ของต้องการรับข้อมูลดังกล่าว </w:t>
            </w:r>
          </w:p>
        </w:tc>
        <w:tc>
          <w:tcPr>
            <w:tcW w:w="4041" w:type="dxa"/>
            <w:shd w:val="clear" w:color="auto" w:fill="auto"/>
          </w:tcPr>
          <w:p w:rsidR="00311B12" w:rsidRPr="00FF285A" w:rsidRDefault="00745D9B" w:rsidP="006D138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rompt" w:hAnsi="Prompt" w:cs="Prompt"/>
                <w:b/>
                <w:bCs/>
                <w:sz w:val="16"/>
                <w:szCs w:val="16"/>
              </w:rPr>
            </w:pPr>
            <w:r w:rsidRPr="00FF285A">
              <w:rPr>
                <w:rFonts w:ascii="Prompt" w:eastAsia="MS Gothic" w:hAnsi="MS Gothic" w:cs="Prompt"/>
                <w:b/>
                <w:sz w:val="16"/>
                <w:szCs w:val="16"/>
              </w:rPr>
              <w:t>☐</w:t>
            </w:r>
            <w:r w:rsidR="00155F65" w:rsidRPr="00FF285A">
              <w:rPr>
                <w:rFonts w:ascii="Prompt" w:hAnsi="Prompt" w:cs="Prompt"/>
                <w:b/>
                <w:bCs/>
                <w:sz w:val="16"/>
                <w:szCs w:val="16"/>
                <w:cs/>
                <w:lang w:bidi="th-TH"/>
              </w:rPr>
              <w:t>ใช่, ข้าพเจ้ายินยอม</w:t>
            </w:r>
            <w:r w:rsidR="00155F65" w:rsidRPr="00FF285A">
              <w:rPr>
                <w:rFonts w:ascii="Prompt" w:hAnsi="Prompt" w:cs="Prompt"/>
                <w:bCs/>
                <w:sz w:val="16"/>
                <w:szCs w:val="16"/>
                <w:cs/>
                <w:lang w:bidi="th-TH"/>
              </w:rPr>
              <w:t>รับสื่อโปรโมชั่น</w:t>
            </w:r>
          </w:p>
        </w:tc>
      </w:tr>
    </w:tbl>
    <w:p w:rsidR="0048686A" w:rsidRPr="00777B09" w:rsidRDefault="00774ADA" w:rsidP="00FF6D03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before="200" w:after="120" w:line="240" w:lineRule="auto"/>
        <w:rPr>
          <w:rFonts w:ascii="Prompt" w:hAnsi="Prompt" w:cs="Prompt"/>
          <w:sz w:val="16"/>
          <w:szCs w:val="16"/>
        </w:rPr>
      </w:pPr>
      <w:r w:rsidRPr="00FF285A">
        <w:rPr>
          <w:rFonts w:ascii="Prompt" w:hAnsi="Prompt" w:cs="Prompt"/>
          <w:b/>
          <w:noProof/>
          <w:sz w:val="16"/>
          <w:szCs w:val="16"/>
          <w:lang w:eastAsia="zh-CN"/>
        </w:rPr>
        <w:pict>
          <v:line id="Line 15" o:spid="_x0000_s1034" style="position:absolute;z-index:-251653120;visibility:visible;mso-wrap-distance-top:-3e-5mm;mso-wrap-distance-bottom:-3e-5mm;mso-position-horizontal-relative:text;mso-position-vertical-relative:text" from="-16.75pt,1.75pt" to="56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" o:allowincell="f" strokeweight="1pt"/>
        </w:pict>
      </w:r>
      <w:r w:rsidR="00745D9B" w:rsidRPr="00FF285A">
        <w:rPr>
          <w:rFonts w:ascii="Prompt" w:hAnsi="Prompt" w:cs="Prompt"/>
          <w:b/>
          <w:sz w:val="16"/>
          <w:szCs w:val="16"/>
          <w:cs/>
          <w:lang w:bidi="th-TH"/>
        </w:rPr>
        <w:t>ผู้</w:t>
      </w:r>
      <w:r w:rsidR="00745D9B" w:rsidRPr="00FF285A">
        <w:rPr>
          <w:rFonts w:ascii="Prompt" w:hAnsi="Prompt" w:cs="Prompt"/>
          <w:b/>
          <w:sz w:val="16"/>
          <w:szCs w:val="16"/>
          <w:cs/>
          <w:lang w:val="th-TH" w:bidi="th-TH"/>
        </w:rPr>
        <w:t>ที่สามารถติดต่อได้</w:t>
      </w:r>
      <w:r w:rsidR="00745D9B" w:rsidRPr="00FF285A">
        <w:rPr>
          <w:rFonts w:ascii="Prompt" w:hAnsi="Prompt" w:cs="Prompt"/>
          <w:b/>
          <w:sz w:val="16"/>
          <w:szCs w:val="16"/>
        </w:rPr>
        <w:t>:</w:t>
      </w:r>
      <w:r w:rsidR="00FF285A">
        <w:rPr>
          <w:rFonts w:ascii="Prompt" w:hAnsi="Prompt" w:cs="Prompt"/>
          <w:sz w:val="16"/>
          <w:szCs w:val="16"/>
        </w:rPr>
        <w:t xml:space="preserve">  </w:t>
      </w:r>
      <w:r w:rsidR="00745D9B" w:rsidRPr="00777B09">
        <w:rPr>
          <w:rFonts w:ascii="Prompt" w:hAnsi="Prompt" w:cs="Prompt"/>
          <w:sz w:val="16"/>
          <w:szCs w:val="16"/>
        </w:rPr>
        <w:t xml:space="preserve"> </w:t>
      </w:r>
      <w:r w:rsidR="009D2756" w:rsidRPr="00777B09">
        <w:rPr>
          <w:rFonts w:ascii="Prompt" w:hAnsi="Prompt" w:cs="Prompt"/>
          <w:sz w:val="16"/>
          <w:szCs w:val="16"/>
          <w:cs/>
          <w:lang w:bidi="th-TH"/>
        </w:rPr>
        <w:t>นางสาว</w:t>
      </w:r>
      <w:r w:rsidR="009D2756" w:rsidRPr="00777B09">
        <w:rPr>
          <w:rFonts w:ascii="Prompt" w:hAnsi="Prompt" w:cs="Prompt"/>
          <w:sz w:val="16"/>
          <w:szCs w:val="16"/>
        </w:rPr>
        <w:t xml:space="preserve"> / </w:t>
      </w:r>
      <w:r w:rsidR="009D2756" w:rsidRPr="00777B09">
        <w:rPr>
          <w:rFonts w:ascii="Prompt" w:hAnsi="Prompt" w:cs="Prompt"/>
          <w:sz w:val="16"/>
          <w:szCs w:val="16"/>
          <w:cs/>
          <w:lang w:bidi="th-TH"/>
        </w:rPr>
        <w:t>นาง</w:t>
      </w:r>
      <w:r w:rsidR="009D2756" w:rsidRPr="00777B09">
        <w:rPr>
          <w:rFonts w:ascii="Prompt" w:hAnsi="Prompt" w:cs="Prompt"/>
          <w:sz w:val="16"/>
          <w:szCs w:val="16"/>
        </w:rPr>
        <w:t xml:space="preserve"> / </w:t>
      </w:r>
      <w:proofErr w:type="gramStart"/>
      <w:r w:rsidR="009D2756" w:rsidRPr="00777B09">
        <w:rPr>
          <w:rFonts w:ascii="Prompt" w:hAnsi="Prompt" w:cs="Prompt"/>
          <w:sz w:val="16"/>
          <w:szCs w:val="16"/>
          <w:cs/>
          <w:lang w:bidi="th-TH"/>
        </w:rPr>
        <w:t>นาย</w:t>
      </w:r>
      <w:r w:rsidR="009D2756" w:rsidRPr="00777B09">
        <w:rPr>
          <w:rFonts w:ascii="Prompt" w:hAnsi="Prompt" w:cs="Prompt"/>
          <w:sz w:val="16"/>
          <w:szCs w:val="16"/>
        </w:rPr>
        <w:t xml:space="preserve"> ,</w:t>
      </w:r>
      <w:proofErr w:type="gramEnd"/>
      <w:r w:rsidR="009D2756" w:rsidRPr="00777B09">
        <w:rPr>
          <w:rFonts w:ascii="Prompt" w:hAnsi="Prompt" w:cs="Prompt"/>
          <w:sz w:val="16"/>
          <w:szCs w:val="16"/>
        </w:rPr>
        <w:t xml:space="preserve"> </w:t>
      </w:r>
      <w:r w:rsidR="009D2756" w:rsidRPr="00777B09">
        <w:rPr>
          <w:rFonts w:ascii="Prompt" w:hAnsi="Prompt" w:cs="Prompt"/>
          <w:sz w:val="16"/>
          <w:szCs w:val="16"/>
          <w:cs/>
          <w:lang w:bidi="th-TH"/>
        </w:rPr>
        <w:t>ชื่อตัว</w:t>
      </w:r>
      <w:r w:rsidR="009D2756" w:rsidRPr="00777B09">
        <w:rPr>
          <w:rFonts w:ascii="Prompt" w:hAnsi="Prompt" w:cs="Prompt"/>
          <w:sz w:val="16"/>
          <w:szCs w:val="16"/>
        </w:rPr>
        <w:t>: ………………</w:t>
      </w:r>
      <w:r w:rsidR="00FE5A8C">
        <w:rPr>
          <w:rFonts w:ascii="Prompt" w:hAnsi="Prompt" w:cs="Prompt"/>
          <w:sz w:val="16"/>
          <w:szCs w:val="16"/>
        </w:rPr>
        <w:t>………..</w:t>
      </w:r>
      <w:r w:rsidR="009D2756" w:rsidRPr="00777B09">
        <w:rPr>
          <w:rFonts w:ascii="Prompt" w:hAnsi="Prompt" w:cs="Prompt"/>
          <w:sz w:val="16"/>
          <w:szCs w:val="16"/>
        </w:rPr>
        <w:t>…</w:t>
      </w:r>
      <w:r w:rsidR="001D0D51" w:rsidRPr="00777B09">
        <w:rPr>
          <w:rFonts w:ascii="Prompt" w:hAnsi="Prompt" w:cs="Prompt"/>
          <w:sz w:val="16"/>
          <w:szCs w:val="16"/>
        </w:rPr>
        <w:t>…</w:t>
      </w:r>
      <w:r w:rsidR="00B4439B">
        <w:rPr>
          <w:rFonts w:ascii="Prompt" w:hAnsi="Prompt" w:cs="Prompt"/>
          <w:sz w:val="16"/>
          <w:szCs w:val="16"/>
        </w:rPr>
        <w:t>……</w:t>
      </w:r>
      <w:r w:rsidR="00DB09B6">
        <w:rPr>
          <w:rFonts w:ascii="Prompt" w:hAnsi="Prompt" w:cs="Prompt"/>
          <w:sz w:val="16"/>
          <w:szCs w:val="16"/>
        </w:rPr>
        <w:t>……</w:t>
      </w:r>
      <w:r w:rsidR="001D0D51" w:rsidRPr="00777B09">
        <w:rPr>
          <w:rFonts w:ascii="Prompt" w:hAnsi="Prompt" w:cs="Prompt"/>
          <w:sz w:val="16"/>
          <w:szCs w:val="16"/>
        </w:rPr>
        <w:t>………</w:t>
      </w:r>
      <w:r w:rsidR="00FE5A8C">
        <w:rPr>
          <w:rFonts w:ascii="Prompt" w:hAnsi="Prompt" w:cs="Prompt"/>
          <w:sz w:val="16"/>
          <w:szCs w:val="16"/>
        </w:rPr>
        <w:t xml:space="preserve"> </w:t>
      </w:r>
      <w:r w:rsidR="009D2756" w:rsidRPr="00777B09">
        <w:rPr>
          <w:rFonts w:ascii="Prompt" w:hAnsi="Prompt" w:cs="Prompt"/>
          <w:sz w:val="16"/>
          <w:szCs w:val="16"/>
          <w:cs/>
          <w:lang w:bidi="th-TH"/>
        </w:rPr>
        <w:t>ชื่อสกุล</w:t>
      </w:r>
      <w:r w:rsidR="009D2756" w:rsidRPr="00777B09">
        <w:rPr>
          <w:rFonts w:ascii="Prompt" w:hAnsi="Prompt" w:cs="Prompt"/>
          <w:sz w:val="16"/>
          <w:szCs w:val="16"/>
        </w:rPr>
        <w:t>: …</w:t>
      </w:r>
      <w:r w:rsidR="001D0D51" w:rsidRPr="00777B09">
        <w:rPr>
          <w:rFonts w:ascii="Prompt" w:hAnsi="Prompt" w:cs="Prompt"/>
          <w:sz w:val="16"/>
          <w:szCs w:val="16"/>
        </w:rPr>
        <w:t>…………………</w:t>
      </w:r>
      <w:r w:rsidR="00FE5A8C">
        <w:rPr>
          <w:rFonts w:ascii="Prompt" w:hAnsi="Prompt" w:cs="Prompt"/>
          <w:sz w:val="16"/>
          <w:szCs w:val="16"/>
        </w:rPr>
        <w:t>……</w:t>
      </w:r>
      <w:r w:rsidR="001D0D51" w:rsidRPr="00777B09">
        <w:rPr>
          <w:rFonts w:ascii="Prompt" w:hAnsi="Prompt" w:cs="Prompt"/>
          <w:sz w:val="16"/>
          <w:szCs w:val="16"/>
        </w:rPr>
        <w:t>…</w:t>
      </w:r>
      <w:r w:rsidR="00FB1F5D" w:rsidRPr="00777B09">
        <w:rPr>
          <w:rFonts w:ascii="Prompt" w:hAnsi="Prompt" w:cs="Prompt"/>
          <w:sz w:val="16"/>
          <w:szCs w:val="16"/>
        </w:rPr>
        <w:t>……</w:t>
      </w:r>
      <w:r w:rsidR="00DB09B6">
        <w:rPr>
          <w:rFonts w:ascii="Prompt" w:hAnsi="Prompt" w:cs="Prompt"/>
          <w:sz w:val="16"/>
          <w:szCs w:val="16"/>
        </w:rPr>
        <w:t>……………..</w:t>
      </w:r>
      <w:r w:rsidR="00FB1F5D" w:rsidRPr="00777B09">
        <w:rPr>
          <w:rFonts w:ascii="Prompt" w:hAnsi="Prompt" w:cs="Prompt"/>
          <w:sz w:val="16"/>
          <w:szCs w:val="16"/>
        </w:rPr>
        <w:t>…</w:t>
      </w:r>
      <w:r w:rsidR="009D2756" w:rsidRPr="00777B09">
        <w:rPr>
          <w:rFonts w:ascii="Prompt" w:hAnsi="Prompt" w:cs="Prompt"/>
          <w:sz w:val="16"/>
          <w:szCs w:val="16"/>
        </w:rPr>
        <w:t xml:space="preserve">……… </w:t>
      </w:r>
      <w:r w:rsidR="009D2756" w:rsidRPr="00777B09">
        <w:rPr>
          <w:rFonts w:ascii="Prompt" w:hAnsi="Prompt" w:cs="Prompt"/>
          <w:sz w:val="16"/>
          <w:szCs w:val="16"/>
          <w:cs/>
          <w:lang w:bidi="th-TH"/>
        </w:rPr>
        <w:t>เลขประจำตัวเลขที่</w:t>
      </w:r>
      <w:r w:rsidR="009D2756" w:rsidRPr="00777B09">
        <w:rPr>
          <w:rFonts w:ascii="Prompt" w:hAnsi="Prompt" w:cs="Prompt"/>
          <w:sz w:val="16"/>
          <w:szCs w:val="16"/>
        </w:rPr>
        <w:t>. ……</w:t>
      </w:r>
      <w:r w:rsidR="001D0D51" w:rsidRPr="00777B09">
        <w:rPr>
          <w:rFonts w:ascii="Prompt" w:hAnsi="Prompt" w:cs="Prompt"/>
          <w:sz w:val="16"/>
          <w:szCs w:val="16"/>
        </w:rPr>
        <w:t>…………</w:t>
      </w:r>
      <w:r w:rsidR="00DB09B6">
        <w:rPr>
          <w:rFonts w:ascii="Prompt" w:hAnsi="Prompt" w:cs="Prompt"/>
          <w:sz w:val="16"/>
          <w:szCs w:val="16"/>
        </w:rPr>
        <w:t>……………..</w:t>
      </w:r>
      <w:r w:rsidR="009D2756" w:rsidRPr="00777B09">
        <w:rPr>
          <w:rFonts w:ascii="Prompt" w:hAnsi="Prompt" w:cs="Prompt"/>
          <w:sz w:val="16"/>
          <w:szCs w:val="16"/>
        </w:rPr>
        <w:t>…</w:t>
      </w:r>
      <w:r w:rsidR="00FE5A8C">
        <w:rPr>
          <w:rFonts w:ascii="Prompt" w:hAnsi="Prompt" w:cs="Prompt"/>
          <w:sz w:val="16"/>
          <w:szCs w:val="16"/>
        </w:rPr>
        <w:t>………..</w:t>
      </w:r>
      <w:r w:rsidR="00FB1F5D" w:rsidRPr="00777B09">
        <w:rPr>
          <w:rFonts w:ascii="Prompt" w:hAnsi="Prompt" w:cs="Prompt"/>
          <w:sz w:val="16"/>
          <w:szCs w:val="16"/>
        </w:rPr>
        <w:t>……</w:t>
      </w:r>
    </w:p>
    <w:p w:rsidR="001D0D51" w:rsidRPr="00777B09" w:rsidRDefault="001D0D51" w:rsidP="00405488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after="120" w:line="276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ที่อยู่</w:t>
      </w:r>
      <w:r w:rsidRPr="00777B09">
        <w:rPr>
          <w:rFonts w:ascii="Prompt" w:hAnsi="Prompt" w:cs="Prompt"/>
          <w:sz w:val="16"/>
          <w:szCs w:val="16"/>
        </w:rPr>
        <w:t>: ……………..………………………………………………………</w:t>
      </w:r>
      <w:r w:rsidR="00DB09B6">
        <w:rPr>
          <w:rFonts w:ascii="Prompt" w:hAnsi="Prompt" w:cs="Prompt"/>
          <w:sz w:val="16"/>
          <w:szCs w:val="16"/>
        </w:rPr>
        <w:t>………………………………………………………………………………………………………………………….</w:t>
      </w:r>
      <w:r w:rsidRPr="00777B09">
        <w:rPr>
          <w:rFonts w:ascii="Prompt" w:hAnsi="Prompt" w:cs="Prompt"/>
          <w:sz w:val="16"/>
          <w:szCs w:val="16"/>
        </w:rPr>
        <w:t>….…………………………..………………………………………………………………</w:t>
      </w:r>
      <w:r w:rsidR="00DB09B6">
        <w:rPr>
          <w:rFonts w:ascii="Prompt" w:hAnsi="Prompt" w:cs="Prompt"/>
          <w:sz w:val="16"/>
          <w:szCs w:val="16"/>
        </w:rPr>
        <w:t>...</w:t>
      </w:r>
      <w:r w:rsidRPr="00777B09">
        <w:rPr>
          <w:rFonts w:ascii="Prompt" w:hAnsi="Prompt" w:cs="Prompt"/>
          <w:sz w:val="16"/>
          <w:szCs w:val="16"/>
        </w:rPr>
        <w:t>……………</w:t>
      </w:r>
    </w:p>
    <w:p w:rsidR="001113CE" w:rsidRPr="00777B09" w:rsidRDefault="001D0D51" w:rsidP="00405488">
      <w:pPr>
        <w:widowControl w:val="0"/>
        <w:autoSpaceDE w:val="0"/>
        <w:autoSpaceDN w:val="0"/>
        <w:adjustRightInd w:val="0"/>
        <w:spacing w:after="0" w:line="276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รายละเอียดในการติดต่อ</w:t>
      </w:r>
      <w:r w:rsidRPr="00777B09">
        <w:rPr>
          <w:rFonts w:ascii="Prompt" w:hAnsi="Prompt" w:cs="Prompt"/>
          <w:sz w:val="16"/>
          <w:szCs w:val="16"/>
        </w:rPr>
        <w:t xml:space="preserve">: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โทรศัพท์มือถือ</w:t>
      </w:r>
      <w:r w:rsidR="00CA7ED1" w:rsidRPr="00777B09">
        <w:rPr>
          <w:rFonts w:ascii="Prompt" w:hAnsi="Prompt" w:cs="Prompt"/>
          <w:sz w:val="16"/>
          <w:szCs w:val="16"/>
        </w:rPr>
        <w:t>: ……………</w:t>
      </w:r>
      <w:r w:rsidR="00DB09B6">
        <w:rPr>
          <w:rFonts w:ascii="Prompt" w:hAnsi="Prompt" w:cs="Prompt"/>
          <w:sz w:val="16"/>
          <w:szCs w:val="16"/>
        </w:rPr>
        <w:t>………..</w:t>
      </w:r>
      <w:r w:rsidR="00CA7ED1" w:rsidRPr="00777B09">
        <w:rPr>
          <w:rFonts w:ascii="Prompt" w:hAnsi="Prompt" w:cs="Prompt"/>
          <w:sz w:val="16"/>
          <w:szCs w:val="16"/>
        </w:rPr>
        <w:t>……………</w:t>
      </w:r>
      <w:r w:rsidRPr="00777B09">
        <w:rPr>
          <w:rFonts w:ascii="Prompt" w:hAnsi="Prompt" w:cs="Prompt"/>
          <w:sz w:val="16"/>
          <w:szCs w:val="16"/>
        </w:rPr>
        <w:t>…</w:t>
      </w:r>
      <w:r w:rsidR="00DB09B6">
        <w:rPr>
          <w:rFonts w:ascii="Prompt" w:hAnsi="Prompt" w:cs="Prompt"/>
          <w:sz w:val="16"/>
          <w:szCs w:val="16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สำนักงาน</w:t>
      </w:r>
      <w:r w:rsidRPr="00777B09">
        <w:rPr>
          <w:rFonts w:ascii="Prompt" w:hAnsi="Prompt" w:cs="Prompt"/>
          <w:sz w:val="16"/>
          <w:szCs w:val="16"/>
        </w:rPr>
        <w:t xml:space="preserve"> /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บ้าน</w:t>
      </w:r>
      <w:r w:rsidRPr="00777B09">
        <w:rPr>
          <w:rFonts w:ascii="Prompt" w:hAnsi="Prompt" w:cs="Prompt"/>
          <w:sz w:val="16"/>
          <w:szCs w:val="16"/>
        </w:rPr>
        <w:t>: ……………</w:t>
      </w:r>
      <w:r w:rsidR="00DB09B6">
        <w:rPr>
          <w:rFonts w:ascii="Prompt" w:hAnsi="Prompt" w:cs="Prompt"/>
          <w:sz w:val="16"/>
          <w:szCs w:val="16"/>
        </w:rPr>
        <w:t>………….</w:t>
      </w:r>
      <w:r w:rsidRPr="00777B09">
        <w:rPr>
          <w:rFonts w:ascii="Prompt" w:hAnsi="Prompt" w:cs="Prompt"/>
          <w:sz w:val="16"/>
          <w:szCs w:val="16"/>
        </w:rPr>
        <w:t>……………….</w:t>
      </w:r>
      <w:r w:rsidR="00CA7ED1" w:rsidRPr="00777B09">
        <w:rPr>
          <w:rFonts w:ascii="Prompt" w:hAnsi="Prompt" w:cs="Prompt"/>
          <w:sz w:val="16"/>
          <w:szCs w:val="16"/>
          <w:cs/>
          <w:lang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อีเมล</w:t>
      </w:r>
      <w:r w:rsidR="00745D9B" w:rsidRPr="00777B09">
        <w:rPr>
          <w:rFonts w:ascii="Prompt" w:hAnsi="Prompt" w:cs="Prompt"/>
          <w:sz w:val="16"/>
          <w:szCs w:val="16"/>
          <w:cs/>
          <w:lang w:val="th-TH" w:bidi="th-TH"/>
        </w:rPr>
        <w:t>์</w:t>
      </w:r>
      <w:r w:rsidRPr="00777B09">
        <w:rPr>
          <w:rFonts w:ascii="Prompt" w:hAnsi="Prompt" w:cs="Prompt"/>
          <w:sz w:val="16"/>
          <w:szCs w:val="16"/>
        </w:rPr>
        <w:t>: ……………..……</w:t>
      </w:r>
      <w:r w:rsidR="00DB09B6">
        <w:rPr>
          <w:rFonts w:ascii="Prompt" w:hAnsi="Prompt" w:cs="Prompt"/>
          <w:sz w:val="16"/>
          <w:szCs w:val="16"/>
        </w:rPr>
        <w:t>…………………………………………………….</w:t>
      </w:r>
      <w:r w:rsidRPr="00777B09">
        <w:rPr>
          <w:rFonts w:ascii="Prompt" w:hAnsi="Prompt" w:cs="Prompt"/>
          <w:sz w:val="16"/>
          <w:szCs w:val="16"/>
        </w:rPr>
        <w:t>…</w:t>
      </w:r>
      <w:r w:rsidR="00CA7ED1" w:rsidRPr="00777B09">
        <w:rPr>
          <w:rFonts w:ascii="Prompt" w:hAnsi="Prompt" w:cs="Prompt"/>
          <w:sz w:val="16"/>
          <w:szCs w:val="16"/>
        </w:rPr>
        <w:t>…………………..</w:t>
      </w:r>
      <w:r w:rsidRPr="00777B09">
        <w:rPr>
          <w:rFonts w:ascii="Prompt" w:hAnsi="Prompt" w:cs="Prompt"/>
          <w:sz w:val="16"/>
          <w:szCs w:val="16"/>
        </w:rPr>
        <w:t>…………</w:t>
      </w:r>
      <w:r w:rsidR="00CA7ED1" w:rsidRPr="00777B09">
        <w:rPr>
          <w:rFonts w:ascii="Prompt" w:hAnsi="Prompt" w:cs="Prompt"/>
          <w:sz w:val="16"/>
          <w:szCs w:val="16"/>
        </w:rPr>
        <w:t>..</w:t>
      </w:r>
    </w:p>
    <w:p w:rsidR="001113CE" w:rsidRPr="00777B09" w:rsidRDefault="001D0D51" w:rsidP="006D1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กรุณาแจ้งเราโดยทันทีหากมีการเปลี่ยนแปลงที่อยู่หรือเบอร์โทรศัพท์ของผู้เก็บของหรือผู้ติดต่อผลัด</w:t>
      </w:r>
    </w:p>
    <w:p w:rsidR="001113CE" w:rsidRPr="00777B09" w:rsidRDefault="00774ADA" w:rsidP="00056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noProof/>
          <w:sz w:val="16"/>
          <w:szCs w:val="16"/>
          <w:lang w:eastAsia="zh-CN"/>
        </w:rPr>
        <w:pict>
          <v:line id="Line 3" o:spid="_x0000_s1033" style="position:absolute;left:0;text-align:left;z-index:-251669504;visibility:visible;mso-wrap-distance-top:-3e-5mm;mso-wrap-distance-bottom:-3e-5mm" from="-15.95pt,4.7pt" to="56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" o:allowincell="f" strokeweight="1pt"/>
        </w:pict>
      </w:r>
    </w:p>
    <w:p w:rsidR="001113CE" w:rsidRPr="00777B09" w:rsidRDefault="0091545B" w:rsidP="006429B7">
      <w:pPr>
        <w:widowControl w:val="0"/>
        <w:autoSpaceDE w:val="0"/>
        <w:autoSpaceDN w:val="0"/>
        <w:adjustRightInd w:val="0"/>
        <w:spacing w:after="120" w:line="240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รายละเอียดห้องเก็บของ</w:t>
      </w:r>
    </w:p>
    <w:p w:rsidR="00056963" w:rsidRPr="00777B09" w:rsidRDefault="00774ADA" w:rsidP="00405488">
      <w:pPr>
        <w:widowControl w:val="0"/>
        <w:autoSpaceDE w:val="0"/>
        <w:autoSpaceDN w:val="0"/>
        <w:adjustRightInd w:val="0"/>
        <w:spacing w:after="0" w:line="360" w:lineRule="auto"/>
        <w:rPr>
          <w:rFonts w:ascii="Prompt" w:hAnsi="Prompt" w:cs="Prompt"/>
          <w:sz w:val="16"/>
          <w:szCs w:val="16"/>
          <w:lang w:bidi="th-TH"/>
        </w:rPr>
      </w:pPr>
      <w:r w:rsidRPr="00777B09">
        <w:rPr>
          <w:rFonts w:ascii="Prompt" w:hAnsi="Prompt" w:cs="Prompt"/>
          <w:noProof/>
          <w:sz w:val="16"/>
          <w:szCs w:val="16"/>
          <w:lang w:eastAsia="zh-CN"/>
        </w:rPr>
        <w:pict>
          <v:line id="Line 8" o:spid="_x0000_s1031" style="position:absolute;rotation:90;z-index:-251665408;visibility:visible;mso-wrap-distance-left:3.17497mm;mso-wrap-distance-right:3.17497mm" from="-12.9pt,326.55pt" to="572.0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" o:allowincell="f" strokeweight="1pt"/>
        </w:pict>
      </w:r>
      <w:r w:rsidRPr="00777B09">
        <w:rPr>
          <w:rFonts w:ascii="Prompt" w:hAnsi="Prompt" w:cs="Prompt"/>
          <w:noProof/>
          <w:sz w:val="16"/>
          <w:szCs w:val="16"/>
          <w:lang w:eastAsia="zh-CN"/>
        </w:rPr>
        <w:pict>
          <v:line id="Line 9" o:spid="_x0000_s1032" style="position:absolute;z-index:-251663360;visibility:visible;mso-wrap-distance-top:-3e-5mm;mso-wrap-distance-bottom:-3e-5mm" from="-15.95pt,34.05pt" to="56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" o:allowincell="f" strokeweight="1pt"/>
        </w:pict>
      </w:r>
      <w:r w:rsidR="0091545B"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พื้นที่</w:t>
      </w:r>
      <w:proofErr w:type="gramStart"/>
      <w:r w:rsidR="008E2BAB" w:rsidRPr="00777B09">
        <w:rPr>
          <w:rFonts w:ascii="Prompt" w:hAnsi="Prompt" w:cs="Prompt"/>
          <w:b/>
          <w:sz w:val="16"/>
          <w:szCs w:val="16"/>
        </w:rPr>
        <w:t>:</w:t>
      </w:r>
      <w:r w:rsidR="008E2BAB" w:rsidRPr="00777B09">
        <w:rPr>
          <w:rFonts w:ascii="Prompt" w:hAnsi="Prompt" w:cs="Prompt"/>
          <w:sz w:val="16"/>
          <w:szCs w:val="16"/>
        </w:rPr>
        <w:t>...........…</w:t>
      </w:r>
      <w:r w:rsidR="005F7D99" w:rsidRPr="00777B09">
        <w:rPr>
          <w:rFonts w:ascii="Prompt" w:hAnsi="Prompt" w:cs="Prompt"/>
          <w:sz w:val="16"/>
          <w:szCs w:val="16"/>
        </w:rPr>
        <w:t>…</w:t>
      </w:r>
      <w:r w:rsidR="008E2BAB" w:rsidRPr="00777B09">
        <w:rPr>
          <w:rFonts w:ascii="Prompt" w:hAnsi="Prompt" w:cs="Prompt"/>
          <w:sz w:val="16"/>
          <w:szCs w:val="16"/>
        </w:rPr>
        <w:t>.</w:t>
      </w:r>
      <w:proofErr w:type="gramEnd"/>
      <w:r w:rsidR="0091545B"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ระยะเวลาเก็บของ</w:t>
      </w:r>
      <w:r w:rsidR="008E2BAB" w:rsidRPr="00777B09">
        <w:rPr>
          <w:rFonts w:ascii="Prompt" w:hAnsi="Prompt" w:cs="Prompt"/>
          <w:b/>
          <w:sz w:val="16"/>
          <w:szCs w:val="16"/>
        </w:rPr>
        <w:t>:</w:t>
      </w:r>
      <w:r w:rsidR="008E2BAB" w:rsidRPr="00777B09">
        <w:rPr>
          <w:rFonts w:ascii="Prompt" w:hAnsi="Prompt" w:cs="Prompt"/>
          <w:sz w:val="16"/>
          <w:szCs w:val="16"/>
        </w:rPr>
        <w:t xml:space="preserve"> </w:t>
      </w:r>
      <w:r w:rsidR="0091545B" w:rsidRPr="00777B09">
        <w:rPr>
          <w:rFonts w:ascii="Prompt" w:hAnsi="Prompt" w:cs="Prompt"/>
          <w:sz w:val="16"/>
          <w:szCs w:val="16"/>
          <w:cs/>
          <w:lang w:bidi="th-TH"/>
        </w:rPr>
        <w:t>จาก</w:t>
      </w:r>
      <w:r w:rsidR="005F7D99" w:rsidRPr="00777B09">
        <w:rPr>
          <w:rFonts w:ascii="Prompt" w:hAnsi="Prompt" w:cs="Prompt"/>
          <w:sz w:val="16"/>
          <w:szCs w:val="16"/>
        </w:rPr>
        <w:t>:</w:t>
      </w:r>
      <w:r w:rsidR="00FF6D03" w:rsidRPr="00777B09">
        <w:rPr>
          <w:rFonts w:ascii="Prompt" w:hAnsi="Prompt" w:cs="Prompt"/>
          <w:sz w:val="16"/>
          <w:szCs w:val="16"/>
        </w:rPr>
        <w:t xml:space="preserve"> .</w:t>
      </w:r>
      <w:r w:rsidR="008E2BAB" w:rsidRPr="00777B09">
        <w:rPr>
          <w:rFonts w:ascii="Prompt" w:hAnsi="Prompt" w:cs="Prompt"/>
          <w:sz w:val="16"/>
          <w:szCs w:val="16"/>
        </w:rPr>
        <w:t>..../......../……..</w:t>
      </w:r>
      <w:r w:rsidR="0091545B" w:rsidRPr="00777B09">
        <w:rPr>
          <w:rFonts w:ascii="Prompt" w:hAnsi="Prompt" w:cs="Prompt"/>
          <w:sz w:val="16"/>
          <w:szCs w:val="16"/>
          <w:cs/>
          <w:lang w:bidi="th-TH"/>
        </w:rPr>
        <w:t>ถึง</w:t>
      </w:r>
      <w:r w:rsidR="008E2BAB" w:rsidRPr="00777B09">
        <w:rPr>
          <w:rFonts w:ascii="Prompt" w:hAnsi="Prompt" w:cs="Prompt"/>
          <w:sz w:val="16"/>
          <w:szCs w:val="16"/>
        </w:rPr>
        <w:t>:....../......../……..</w:t>
      </w:r>
      <w:r w:rsidR="0091545B" w:rsidRPr="00777B09">
        <w:rPr>
          <w:rFonts w:ascii="Prompt" w:hAnsi="Prompt" w:cs="Prompt"/>
          <w:sz w:val="16"/>
          <w:szCs w:val="16"/>
          <w:cs/>
          <w:lang w:bidi="th-TH"/>
        </w:rPr>
        <w:t>และหลังจากนั้นขยายระยะเวลาอัตโนมัติจนถึง</w:t>
      </w:r>
      <w:r w:rsidR="008E2BAB" w:rsidRPr="00777B09">
        <w:rPr>
          <w:rFonts w:ascii="Prompt" w:hAnsi="Prompt" w:cs="Prompt"/>
          <w:sz w:val="16"/>
          <w:szCs w:val="16"/>
        </w:rPr>
        <w:t>…</w:t>
      </w:r>
      <w:r w:rsidR="001D0D51" w:rsidRPr="00777B09">
        <w:rPr>
          <w:rFonts w:ascii="Prompt" w:hAnsi="Prompt" w:cs="Prompt"/>
          <w:sz w:val="16"/>
          <w:szCs w:val="16"/>
        </w:rPr>
        <w:t>……………</w:t>
      </w:r>
      <w:r w:rsidR="0091545B" w:rsidRPr="00777B09">
        <w:rPr>
          <w:rFonts w:ascii="Prompt" w:hAnsi="Prompt" w:cs="Prompt"/>
          <w:sz w:val="16"/>
          <w:szCs w:val="16"/>
          <w:cs/>
          <w:lang w:bidi="th-TH"/>
        </w:rPr>
        <w:t xml:space="preserve">วัน </w:t>
      </w:r>
      <w:r w:rsidR="00E23136" w:rsidRPr="00777B09">
        <w:rPr>
          <w:rFonts w:ascii="Prompt" w:hAnsi="Prompt" w:cs="Prompt"/>
          <w:sz w:val="16"/>
          <w:szCs w:val="16"/>
          <w:cs/>
          <w:lang w:bidi="th-TH"/>
        </w:rPr>
        <w:t>การ</w:t>
      </w:r>
      <w:r w:rsidR="0091545B" w:rsidRPr="00777B09">
        <w:rPr>
          <w:rFonts w:ascii="Prompt" w:hAnsi="Prompt" w:cs="Prompt"/>
          <w:sz w:val="16"/>
          <w:szCs w:val="16"/>
          <w:cs/>
          <w:lang w:bidi="th-TH"/>
        </w:rPr>
        <w:t>แจ้งบอกเลิกสัญญา</w:t>
      </w:r>
      <w:r w:rsidR="00E23136" w:rsidRPr="00777B09">
        <w:rPr>
          <w:rFonts w:ascii="Prompt" w:hAnsi="Prompt" w:cs="Prompt"/>
          <w:sz w:val="16"/>
          <w:szCs w:val="16"/>
          <w:cs/>
          <w:lang w:val="th-TH" w:bidi="th-TH"/>
        </w:rPr>
        <w:t>ให้ทำ</w:t>
      </w:r>
      <w:r w:rsidR="0091545B" w:rsidRPr="00777B09">
        <w:rPr>
          <w:rFonts w:ascii="Prompt" w:hAnsi="Prompt" w:cs="Prompt"/>
          <w:sz w:val="16"/>
          <w:szCs w:val="16"/>
          <w:cs/>
          <w:lang w:bidi="th-TH"/>
        </w:rPr>
        <w:t xml:space="preserve">เป็นลายลักษณ์อักษรส่งให้คู่สัญญาแต่ละฝ่าย </w:t>
      </w:r>
    </w:p>
    <w:p w:rsidR="001113CE" w:rsidRPr="00777B09" w:rsidRDefault="001113CE" w:rsidP="00405488">
      <w:pPr>
        <w:widowControl w:val="0"/>
        <w:autoSpaceDE w:val="0"/>
        <w:autoSpaceDN w:val="0"/>
        <w:adjustRightInd w:val="0"/>
        <w:spacing w:after="0" w:line="360" w:lineRule="auto"/>
        <w:rPr>
          <w:rFonts w:ascii="Prompt" w:hAnsi="Prompt" w:cs="Prompt"/>
          <w:sz w:val="16"/>
          <w:szCs w:val="16"/>
        </w:rPr>
        <w:sectPr w:rsidR="001113CE" w:rsidRPr="00777B09" w:rsidSect="00767392">
          <w:pgSz w:w="11900" w:h="16840"/>
          <w:pgMar w:top="0" w:right="301" w:bottom="193" w:left="420" w:header="720" w:footer="720" w:gutter="0"/>
          <w:cols w:space="720" w:equalWidth="0">
            <w:col w:w="11179"/>
          </w:cols>
          <w:noEndnote/>
        </w:sectPr>
      </w:pPr>
    </w:p>
    <w:p w:rsidR="001113CE" w:rsidRPr="00777B09" w:rsidRDefault="007363A0" w:rsidP="00405488">
      <w:pPr>
        <w:widowControl w:val="0"/>
        <w:autoSpaceDE w:val="0"/>
        <w:autoSpaceDN w:val="0"/>
        <w:adjustRightInd w:val="0"/>
        <w:spacing w:after="0" w:line="240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lastRenderedPageBreak/>
        <w:t>ค่าใช้จ่ายห้องเก็บของ</w:t>
      </w:r>
      <w:r w:rsidR="008E2BAB" w:rsidRPr="00777B09">
        <w:rPr>
          <w:rFonts w:ascii="Prompt" w:hAnsi="Prompt" w:cs="Prompt"/>
          <w:b/>
          <w:bCs/>
          <w:sz w:val="16"/>
          <w:szCs w:val="16"/>
        </w:rPr>
        <w:t>:</w:t>
      </w:r>
      <w:r w:rsidR="00EE23EF"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 xml:space="preserve"> </w:t>
      </w:r>
      <w:r w:rsidR="008E2BAB" w:rsidRPr="00777B09">
        <w:rPr>
          <w:rFonts w:ascii="Prompt" w:hAnsi="Prompt" w:cs="Prompt"/>
          <w:sz w:val="16"/>
          <w:szCs w:val="16"/>
        </w:rPr>
        <w:t>(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ชำระในวัน</w:t>
      </w:r>
      <w:r w:rsidR="003502C9" w:rsidRPr="00777B09">
        <w:rPr>
          <w:rFonts w:ascii="Prompt" w:hAnsi="Prompt" w:cs="Prompt"/>
          <w:sz w:val="16"/>
          <w:szCs w:val="16"/>
          <w:cs/>
          <w:lang w:bidi="th-TH"/>
        </w:rPr>
        <w:t>เริ่มต้นการเช่า</w:t>
      </w:r>
      <w:r w:rsidR="008E2BAB" w:rsidRPr="00777B09">
        <w:rPr>
          <w:rFonts w:ascii="Prompt" w:hAnsi="Prompt" w:cs="Prompt"/>
          <w:sz w:val="16"/>
          <w:szCs w:val="16"/>
        </w:rPr>
        <w:t>)</w:t>
      </w:r>
    </w:p>
    <w:tbl>
      <w:tblPr>
        <w:tblW w:w="54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1040"/>
        <w:gridCol w:w="2660"/>
      </w:tblGrid>
      <w:tr w:rsidR="005F7D99" w:rsidRPr="00777B09" w:rsidTr="00B86B20">
        <w:trPr>
          <w:trHeight w:val="20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CC" w:rsidRPr="00777B09" w:rsidRDefault="0035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เงินมัดจำ</w:t>
            </w:r>
            <w:r w:rsidR="00E950CC" w:rsidRPr="00777B09">
              <w:rPr>
                <w:rFonts w:ascii="Prompt" w:hAnsi="Prompt" w:cs="Prompt"/>
                <w:sz w:val="16"/>
                <w:szCs w:val="16"/>
              </w:rPr>
              <w:t>: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CC" w:rsidRPr="00777B09" w:rsidRDefault="003502C9" w:rsidP="00CE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บาท</w:t>
            </w:r>
            <w:r w:rsidR="00E950CC" w:rsidRPr="00777B09">
              <w:rPr>
                <w:rFonts w:ascii="Prompt" w:hAnsi="Prompt" w:cs="Prompt"/>
                <w:sz w:val="16"/>
                <w:szCs w:val="16"/>
              </w:rPr>
              <w:t>………….……………...</w:t>
            </w:r>
          </w:p>
        </w:tc>
      </w:tr>
      <w:tr w:rsidR="00997D2E" w:rsidRPr="00777B09" w:rsidTr="00B86B20">
        <w:trPr>
          <w:trHeight w:val="3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ค่าห้องเก็บของ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w w:val="99"/>
                <w:sz w:val="16"/>
                <w:szCs w:val="16"/>
              </w:rPr>
            </w:pPr>
            <w:r w:rsidRPr="00777B09">
              <w:rPr>
                <w:rFonts w:ascii="Prompt" w:hAnsi="Prompt" w:cs="Prompt"/>
                <w:w w:val="99"/>
                <w:sz w:val="16"/>
                <w:szCs w:val="16"/>
                <w:cs/>
                <w:lang w:bidi="th-TH"/>
              </w:rPr>
              <w:t>บาท</w:t>
            </w:r>
            <w:r w:rsidR="00597816" w:rsidRPr="00777B09">
              <w:rPr>
                <w:rFonts w:ascii="Prompt" w:hAnsi="Prompt" w:cs="Prompt"/>
                <w:w w:val="99"/>
                <w:sz w:val="16"/>
                <w:szCs w:val="16"/>
              </w:rPr>
              <w:t>...............</w:t>
            </w:r>
            <w:r w:rsidR="00FF6D03" w:rsidRPr="00777B09">
              <w:rPr>
                <w:rFonts w:ascii="Prompt" w:hAnsi="Prompt" w:cs="Prompt"/>
                <w:w w:val="99"/>
                <w:sz w:val="16"/>
                <w:szCs w:val="16"/>
              </w:rPr>
              <w:t xml:space="preserve">........ </w:t>
            </w:r>
            <w:r w:rsidRPr="00777B09">
              <w:rPr>
                <w:rFonts w:ascii="Prompt" w:hAnsi="Prompt" w:cs="Prompt"/>
                <w:w w:val="99"/>
                <w:sz w:val="16"/>
                <w:szCs w:val="16"/>
                <w:cs/>
                <w:lang w:bidi="th-TH"/>
              </w:rPr>
              <w:t>ต่อสัปดาห์</w:t>
            </w:r>
            <w:r w:rsidR="00FF6D03" w:rsidRPr="00777B09">
              <w:rPr>
                <w:rFonts w:ascii="Prompt" w:hAnsi="Prompt" w:cs="Prompt"/>
                <w:w w:val="99"/>
                <w:sz w:val="16"/>
                <w:szCs w:val="16"/>
              </w:rPr>
              <w:t>/</w:t>
            </w:r>
            <w:r w:rsidRPr="00777B09">
              <w:rPr>
                <w:rFonts w:ascii="Prompt" w:hAnsi="Prompt" w:cs="Prompt"/>
                <w:w w:val="99"/>
                <w:sz w:val="16"/>
                <w:szCs w:val="16"/>
                <w:cs/>
                <w:lang w:bidi="th-TH"/>
              </w:rPr>
              <w:t>รายปักษ์</w:t>
            </w:r>
            <w:r w:rsidR="00FF6D03" w:rsidRPr="00777B09">
              <w:rPr>
                <w:rFonts w:ascii="Prompt" w:hAnsi="Prompt" w:cs="Prompt"/>
                <w:w w:val="99"/>
                <w:sz w:val="16"/>
                <w:szCs w:val="16"/>
              </w:rPr>
              <w:t>/</w:t>
            </w:r>
            <w:r w:rsidRPr="00777B09">
              <w:rPr>
                <w:rFonts w:ascii="Prompt" w:hAnsi="Prompt" w:cs="Prompt"/>
                <w:w w:val="99"/>
                <w:sz w:val="16"/>
                <w:szCs w:val="16"/>
                <w:cs/>
                <w:lang w:bidi="th-TH"/>
              </w:rPr>
              <w:t>เดือนตามปฏิทิน</w:t>
            </w:r>
          </w:p>
        </w:tc>
      </w:tr>
      <w:tr w:rsidR="00597816" w:rsidRPr="00777B09" w:rsidTr="00B86B20">
        <w:trPr>
          <w:trHeight w:val="3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 w:rsidP="00EB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ค่าดำเนินกา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 w:rsidP="00CE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w w:val="97"/>
                <w:sz w:val="16"/>
                <w:szCs w:val="16"/>
                <w:cs/>
                <w:lang w:bidi="th-TH"/>
              </w:rPr>
              <w:t>บาท</w:t>
            </w:r>
            <w:r w:rsidR="00597816" w:rsidRPr="00777B09">
              <w:rPr>
                <w:rFonts w:ascii="Prompt" w:hAnsi="Prompt" w:cs="Prompt"/>
                <w:w w:val="97"/>
                <w:sz w:val="16"/>
                <w:szCs w:val="16"/>
              </w:rPr>
              <w:t>..................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597816" w:rsidP="00CE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</w:p>
        </w:tc>
      </w:tr>
      <w:tr w:rsidR="00597816" w:rsidRPr="00777B09" w:rsidTr="00B86B20">
        <w:trPr>
          <w:trHeight w:val="3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ค่าทำความสะอาด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 w:rsidP="00CE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w w:val="89"/>
                <w:sz w:val="16"/>
                <w:szCs w:val="16"/>
                <w:cs/>
                <w:lang w:bidi="th-TH"/>
              </w:rPr>
              <w:t>บาท</w:t>
            </w:r>
            <w:r w:rsidR="00597816" w:rsidRPr="00777B09">
              <w:rPr>
                <w:rFonts w:ascii="Prompt" w:hAnsi="Prompt" w:cs="Prompt"/>
                <w:w w:val="89"/>
                <w:sz w:val="16"/>
                <w:szCs w:val="16"/>
              </w:rPr>
              <w:t>....................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597816" w:rsidP="00CE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</w:p>
        </w:tc>
      </w:tr>
      <w:tr w:rsidR="00597816" w:rsidRPr="00777B09" w:rsidTr="00B86B20">
        <w:trPr>
          <w:trHeight w:val="38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 xml:space="preserve">ค่าธรรมเนียมชำระเงินล่าช้า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3502C9" w:rsidP="00F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บาท</w:t>
            </w:r>
            <w:r w:rsidR="00597816" w:rsidRPr="00777B09">
              <w:rPr>
                <w:rFonts w:ascii="Prompt" w:hAnsi="Prompt" w:cs="Prompt"/>
                <w:sz w:val="16"/>
                <w:szCs w:val="16"/>
              </w:rPr>
              <w:t>..............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816" w:rsidRPr="00777B09" w:rsidRDefault="00F52B5F" w:rsidP="00FF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8"/>
              <w:rPr>
                <w:rFonts w:ascii="Prompt" w:hAnsi="Prompt" w:cs="Prompt"/>
                <w:sz w:val="16"/>
                <w:szCs w:val="16"/>
              </w:rPr>
            </w:pP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ปรับใช้</w:t>
            </w:r>
            <w:r w:rsidR="00597816" w:rsidRPr="00777B09">
              <w:rPr>
                <w:rFonts w:ascii="Prompt" w:hAnsi="Prompt" w:cs="Prompt"/>
                <w:sz w:val="16"/>
                <w:szCs w:val="16"/>
              </w:rPr>
              <w:t xml:space="preserve"> ………</w:t>
            </w: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วัน</w:t>
            </w:r>
            <w:r w:rsidR="00597816" w:rsidRPr="00777B09">
              <w:rPr>
                <w:rFonts w:ascii="Prompt" w:hAnsi="Prompt" w:cs="Prompt"/>
                <w:sz w:val="16"/>
                <w:szCs w:val="16"/>
              </w:rPr>
              <w:t xml:space="preserve"> </w:t>
            </w:r>
            <w:r w:rsidRPr="00777B09">
              <w:rPr>
                <w:rFonts w:ascii="Prompt" w:hAnsi="Prompt" w:cs="Prompt"/>
                <w:sz w:val="16"/>
                <w:szCs w:val="16"/>
                <w:cs/>
                <w:lang w:bidi="th-TH"/>
              </w:rPr>
              <w:t>หลังจากวันครบกำหนด</w:t>
            </w:r>
          </w:p>
        </w:tc>
      </w:tr>
    </w:tbl>
    <w:p w:rsidR="001113CE" w:rsidRPr="00777B09" w:rsidRDefault="001113CE" w:rsidP="006E202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78"/>
        <w:rPr>
          <w:rFonts w:ascii="Prompt" w:hAnsi="Prompt" w:cs="Prompt"/>
          <w:sz w:val="16"/>
          <w:szCs w:val="16"/>
        </w:rPr>
      </w:pPr>
    </w:p>
    <w:p w:rsidR="008371CC" w:rsidRPr="00777B09" w:rsidRDefault="00F52B5F" w:rsidP="008371C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78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ค่าธรรมเนียมสำหรับเช็คใดๆที่ไม่ได้เรียกเก็บ</w:t>
      </w:r>
      <w:r w:rsidR="008E2BAB" w:rsidRPr="00777B09">
        <w:rPr>
          <w:rFonts w:ascii="Prompt" w:hAnsi="Prompt" w:cs="Prompt"/>
          <w:sz w:val="16"/>
          <w:szCs w:val="16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บาท</w:t>
      </w:r>
      <w:r w:rsidR="00CE7E71" w:rsidRPr="00777B09">
        <w:rPr>
          <w:rFonts w:ascii="Prompt" w:hAnsi="Prompt" w:cs="Prompt"/>
          <w:sz w:val="16"/>
          <w:szCs w:val="16"/>
        </w:rPr>
        <w:t xml:space="preserve">……..... 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รวมทั้ง</w:t>
      </w:r>
      <w:r w:rsidR="00CE7E71" w:rsidRPr="00777B09">
        <w:rPr>
          <w:rFonts w:ascii="Prompt" w:hAnsi="Prompt" w:cs="Prompt"/>
          <w:sz w:val="16"/>
          <w:szCs w:val="16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ค่า</w:t>
      </w:r>
      <w:r w:rsidR="00EE23EF" w:rsidRPr="00777B09">
        <w:rPr>
          <w:rFonts w:ascii="Prompt" w:hAnsi="Prompt" w:cs="Prompt"/>
          <w:sz w:val="16"/>
          <w:szCs w:val="16"/>
          <w:cs/>
          <w:lang w:bidi="th-TH"/>
        </w:rPr>
        <w:t>ธ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รรมเนียมธนาคาร</w:t>
      </w:r>
      <w:r w:rsidR="00CE7E71" w:rsidRPr="00777B09">
        <w:rPr>
          <w:rFonts w:ascii="Prompt" w:hAnsi="Prompt" w:cs="Prompt"/>
          <w:sz w:val="16"/>
          <w:szCs w:val="16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บาท</w:t>
      </w:r>
      <w:r w:rsidR="00CE7E71" w:rsidRPr="00777B09">
        <w:rPr>
          <w:rFonts w:ascii="Prompt" w:hAnsi="Prompt" w:cs="Prompt"/>
          <w:sz w:val="16"/>
          <w:szCs w:val="16"/>
        </w:rPr>
        <w:t>……</w:t>
      </w:r>
    </w:p>
    <w:p w:rsidR="00E23136" w:rsidRPr="00777B09" w:rsidRDefault="00774ADA" w:rsidP="008371C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78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noProof/>
          <w:sz w:val="16"/>
          <w:szCs w:val="16"/>
          <w:lang w:eastAsia="zh-CN"/>
        </w:rPr>
        <w:pict>
          <v:line id="Line 7" o:spid="_x0000_s1030" style="position:absolute;z-index:-251667456;visibility:visible;mso-wrap-distance-top:-3e-5mm;mso-wrap-distance-bottom:-3e-5mm" from="-29.75pt,4.15pt" to="279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" o:allowincell="f" strokeweight="1pt"/>
        </w:pict>
      </w:r>
    </w:p>
    <w:p w:rsidR="00644CAE" w:rsidRPr="00777B09" w:rsidRDefault="00F562E1" w:rsidP="006E202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ompt" w:hAnsi="Prompt" w:cs="Prompt"/>
          <w:b/>
          <w:sz w:val="16"/>
          <w:szCs w:val="16"/>
        </w:rPr>
      </w:pP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กรุณาอ่านเงื่อนไข</w:t>
      </w:r>
      <w:r w:rsidR="001D0D51"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ด้านหลัง</w:t>
      </w: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อย่างละเอียดถี่ถ้วน เนื่องด้วยการลงนามในสัญญานี้จะผูกมัดท่าน</w:t>
      </w:r>
      <w:r w:rsidRPr="00777B09">
        <w:rPr>
          <w:rFonts w:ascii="Prompt" w:hAnsi="Prompt" w:cs="Prompt"/>
          <w:b/>
          <w:sz w:val="16"/>
          <w:szCs w:val="16"/>
          <w:cs/>
          <w:lang w:bidi="th-TH"/>
        </w:rPr>
        <w:t xml:space="preserve"> </w:t>
      </w:r>
      <w:r w:rsidR="001D0D51" w:rsidRPr="00777B09">
        <w:rPr>
          <w:rFonts w:ascii="Prompt" w:hAnsi="Prompt" w:cs="Prompt"/>
          <w:b/>
          <w:sz w:val="16"/>
          <w:szCs w:val="16"/>
          <w:cs/>
          <w:lang w:bidi="th-TH"/>
        </w:rPr>
        <w:t xml:space="preserve"> </w:t>
      </w:r>
      <w:r w:rsidR="008371CC" w:rsidRPr="00777B09">
        <w:rPr>
          <w:rFonts w:ascii="Prompt" w:hAnsi="Prompt" w:cs="Prompt"/>
          <w:b/>
          <w:sz w:val="16"/>
          <w:szCs w:val="16"/>
        </w:rPr>
        <w:br/>
      </w:r>
      <w:r w:rsidRPr="00777B09">
        <w:rPr>
          <w:rFonts w:ascii="Prompt" w:hAnsi="Prompt" w:cs="Prompt"/>
          <w:b/>
          <w:bCs/>
          <w:sz w:val="16"/>
          <w:szCs w:val="16"/>
          <w:cs/>
          <w:lang w:eastAsia="zh-CN" w:bidi="th-TH"/>
        </w:rPr>
        <w:t>บริษัทของเรา</w:t>
      </w:r>
      <w:r w:rsidR="009F49DD" w:rsidRPr="00777B09">
        <w:rPr>
          <w:rFonts w:ascii="Prompt" w:hAnsi="Prompt" w:cs="Prompt"/>
          <w:b/>
          <w:bCs/>
          <w:sz w:val="16"/>
          <w:szCs w:val="16"/>
          <w:lang w:eastAsia="zh-CN"/>
        </w:rPr>
        <w:t>/</w:t>
      </w: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 xml:space="preserve"> ข้าพเจ้าตกลง</w:t>
      </w:r>
      <w:r w:rsidR="00B651E0"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ผูกพันโดยเงื่อนไขแห่งสัญญานี้ตามที่ปรากฏด้านหลัง</w:t>
      </w:r>
      <w:r w:rsidR="008E2BAB" w:rsidRPr="00777B09">
        <w:rPr>
          <w:rFonts w:ascii="Prompt" w:hAnsi="Prompt" w:cs="Prompt"/>
          <w:b/>
          <w:bCs/>
          <w:sz w:val="16"/>
          <w:szCs w:val="16"/>
        </w:rPr>
        <w:t xml:space="preserve"> </w:t>
      </w:r>
      <w:r w:rsidR="008371CC" w:rsidRPr="00777B09">
        <w:rPr>
          <w:rFonts w:ascii="Prompt" w:hAnsi="Prompt" w:cs="Prompt"/>
          <w:b/>
          <w:sz w:val="16"/>
          <w:szCs w:val="16"/>
        </w:rPr>
        <w:br/>
      </w:r>
      <w:r w:rsidR="008371CC" w:rsidRPr="00777B09">
        <w:rPr>
          <w:rFonts w:ascii="Prompt" w:hAnsi="Prompt" w:cs="Prompt"/>
          <w:b/>
          <w:sz w:val="16"/>
          <w:szCs w:val="16"/>
        </w:rPr>
        <w:br/>
      </w:r>
      <w:r w:rsidR="00B651E0" w:rsidRPr="00777B09">
        <w:rPr>
          <w:rFonts w:ascii="Prompt" w:hAnsi="Prompt" w:cs="Prompt"/>
          <w:sz w:val="16"/>
          <w:szCs w:val="16"/>
          <w:cs/>
          <w:lang w:bidi="th-TH"/>
        </w:rPr>
        <w:t>ลายมือชื่อของผู้</w:t>
      </w:r>
      <w:r w:rsidR="00E23136" w:rsidRPr="00777B09">
        <w:rPr>
          <w:rFonts w:ascii="Prompt" w:hAnsi="Prompt" w:cs="Prompt"/>
          <w:sz w:val="16"/>
          <w:szCs w:val="16"/>
          <w:cs/>
          <w:lang w:val="th-TH" w:bidi="th-TH"/>
        </w:rPr>
        <w:t>ฝาก</w:t>
      </w:r>
      <w:r w:rsidR="00B651E0" w:rsidRPr="00777B09">
        <w:rPr>
          <w:rFonts w:ascii="Prompt" w:hAnsi="Prompt" w:cs="Prompt"/>
          <w:sz w:val="16"/>
          <w:szCs w:val="16"/>
          <w:cs/>
          <w:lang w:bidi="th-TH"/>
        </w:rPr>
        <w:t>ของ</w:t>
      </w:r>
      <w:r w:rsidR="006429B7" w:rsidRPr="00777B09">
        <w:rPr>
          <w:rFonts w:ascii="Prompt" w:hAnsi="Prompt" w:cs="Prompt"/>
          <w:sz w:val="16"/>
          <w:szCs w:val="16"/>
        </w:rPr>
        <w:t xml:space="preserve">: </w:t>
      </w:r>
      <w:r w:rsidR="008E2BAB" w:rsidRPr="00777B09">
        <w:rPr>
          <w:rFonts w:ascii="Prompt" w:hAnsi="Prompt" w:cs="Prompt"/>
          <w:sz w:val="16"/>
          <w:szCs w:val="16"/>
        </w:rPr>
        <w:t>...................................</w:t>
      </w:r>
      <w:r w:rsidR="00644CAE" w:rsidRPr="00777B09">
        <w:rPr>
          <w:rFonts w:ascii="Prompt" w:hAnsi="Prompt" w:cs="Prompt"/>
          <w:sz w:val="16"/>
          <w:szCs w:val="16"/>
        </w:rPr>
        <w:t>............</w:t>
      </w:r>
      <w:r w:rsidR="00BC3405" w:rsidRPr="00777B09">
        <w:rPr>
          <w:rFonts w:ascii="Prompt" w:hAnsi="Prompt" w:cs="Prompt"/>
          <w:sz w:val="16"/>
          <w:szCs w:val="16"/>
        </w:rPr>
        <w:t>.............………..</w:t>
      </w:r>
    </w:p>
    <w:p w:rsidR="001113CE" w:rsidRPr="00777B09" w:rsidRDefault="00B651E0" w:rsidP="006E2028">
      <w:pPr>
        <w:widowControl w:val="0"/>
        <w:tabs>
          <w:tab w:val="left" w:pos="2780"/>
          <w:tab w:val="left" w:pos="4480"/>
        </w:tabs>
        <w:autoSpaceDE w:val="0"/>
        <w:autoSpaceDN w:val="0"/>
        <w:adjustRightInd w:val="0"/>
        <w:snapToGrid w:val="0"/>
        <w:spacing w:after="0" w:line="240" w:lineRule="auto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วัน เดือน ปี ที่ทำสัญญานี้</w:t>
      </w:r>
      <w:r w:rsidR="00E23136" w:rsidRPr="00777B09">
        <w:rPr>
          <w:rFonts w:ascii="Prompt" w:hAnsi="Prompt" w:cs="Prompt"/>
          <w:sz w:val="16"/>
          <w:szCs w:val="16"/>
          <w:cs/>
          <w:lang w:val="th-TH" w:bidi="th-TH"/>
        </w:rPr>
        <w:t xml:space="preserve">   </w:t>
      </w:r>
      <w:r w:rsidR="00E23136" w:rsidRPr="00777B09">
        <w:rPr>
          <w:rFonts w:ascii="Prompt" w:hAnsi="Prompt" w:cs="Prompt"/>
          <w:sz w:val="16"/>
          <w:szCs w:val="16"/>
        </w:rPr>
        <w:t>................................................</w:t>
      </w:r>
      <w:r w:rsidR="00BC3405" w:rsidRPr="00777B09">
        <w:rPr>
          <w:rFonts w:ascii="Prompt" w:hAnsi="Prompt" w:cs="Prompt"/>
          <w:sz w:val="16"/>
          <w:szCs w:val="16"/>
        </w:rPr>
        <w:t>............………</w:t>
      </w:r>
    </w:p>
    <w:p w:rsidR="00C7416D" w:rsidRPr="00777B09" w:rsidRDefault="00774ADA" w:rsidP="008371CC">
      <w:pPr>
        <w:widowControl w:val="0"/>
        <w:overflowPunct w:val="0"/>
        <w:autoSpaceDE w:val="0"/>
        <w:autoSpaceDN w:val="0"/>
        <w:adjustRightInd w:val="0"/>
        <w:snapToGrid w:val="0"/>
        <w:spacing w:before="120" w:after="0" w:line="240" w:lineRule="auto"/>
        <w:ind w:right="641"/>
        <w:rPr>
          <w:rFonts w:ascii="Prompt" w:hAnsi="Prompt" w:cs="Prompt"/>
          <w:b/>
          <w:bCs/>
          <w:sz w:val="16"/>
          <w:szCs w:val="16"/>
        </w:rPr>
      </w:pPr>
      <w:r w:rsidRPr="00777B09">
        <w:rPr>
          <w:rFonts w:ascii="Prompt" w:hAnsi="Prompt" w:cs="Prompt"/>
          <w:noProof/>
          <w:sz w:val="16"/>
          <w:szCs w:val="16"/>
          <w:lang w:eastAsia="zh-CN"/>
        </w:rPr>
        <w:pict>
          <v:line id="_x0000_s1029" style="position:absolute;z-index:-251655168;visibility:visible;mso-wrap-distance-top:-3e-5mm;mso-wrap-distance-bottom:-3e-5mm;mso-position-horizontal-relative:page" from="-.5pt,50.2pt" to="300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" o:allowincell="f" strokeweight="1pt">
            <w10:wrap anchorx="page"/>
          </v:line>
        </w:pict>
      </w:r>
      <w:r w:rsidR="00E23136"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ในนามของเจ้าของ</w:t>
      </w:r>
      <w:r w:rsidR="00E23136" w:rsidRPr="00777B09">
        <w:rPr>
          <w:rFonts w:ascii="Prompt" w:hAnsi="Prompt" w:cs="Prompt"/>
          <w:b/>
          <w:bCs/>
          <w:sz w:val="16"/>
          <w:szCs w:val="16"/>
          <w:cs/>
          <w:lang w:val="th-TH" w:bidi="th-TH"/>
        </w:rPr>
        <w:t>พื้นที่</w:t>
      </w:r>
      <w:r w:rsidR="00E23136" w:rsidRPr="00777B09">
        <w:rPr>
          <w:rFonts w:ascii="Prompt" w:hAnsi="Prompt" w:cs="Prompt"/>
          <w:b/>
          <w:bCs/>
          <w:sz w:val="16"/>
          <w:szCs w:val="16"/>
        </w:rPr>
        <w:t xml:space="preserve">, </w:t>
      </w:r>
      <w:r w:rsidR="00B651E0"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ตัวแทนตกลง</w:t>
      </w:r>
      <w:r w:rsidR="008371CC" w:rsidRPr="00777B09">
        <w:rPr>
          <w:rFonts w:ascii="Prompt" w:hAnsi="Prompt" w:cs="Prompt"/>
          <w:b/>
          <w:bCs/>
          <w:sz w:val="16"/>
          <w:szCs w:val="16"/>
        </w:rPr>
        <w:br/>
      </w:r>
      <w:r w:rsidR="008371CC" w:rsidRPr="00777B09">
        <w:rPr>
          <w:rFonts w:ascii="Prompt" w:hAnsi="Prompt" w:cs="Prompt"/>
          <w:b/>
          <w:bCs/>
          <w:sz w:val="16"/>
          <w:szCs w:val="16"/>
        </w:rPr>
        <w:br/>
      </w:r>
      <w:r w:rsidR="00B651E0" w:rsidRPr="00777B09">
        <w:rPr>
          <w:rFonts w:ascii="Prompt" w:hAnsi="Prompt" w:cs="Prompt"/>
          <w:sz w:val="16"/>
          <w:szCs w:val="16"/>
          <w:cs/>
          <w:lang w:bidi="th-TH"/>
        </w:rPr>
        <w:t>ลายมือชื่อ</w:t>
      </w:r>
      <w:r w:rsidR="00242216" w:rsidRPr="00777B09">
        <w:rPr>
          <w:rFonts w:ascii="Prompt" w:hAnsi="Prompt" w:cs="Prompt"/>
          <w:sz w:val="16"/>
          <w:szCs w:val="16"/>
        </w:rPr>
        <w:t xml:space="preserve"> </w:t>
      </w:r>
      <w:r w:rsidR="008E2BAB" w:rsidRPr="00777B09">
        <w:rPr>
          <w:rFonts w:ascii="Prompt" w:hAnsi="Prompt" w:cs="Prompt"/>
          <w:sz w:val="16"/>
          <w:szCs w:val="16"/>
        </w:rPr>
        <w:t>…………………………</w:t>
      </w:r>
      <w:r w:rsidR="00CE7E71" w:rsidRPr="00777B09">
        <w:rPr>
          <w:rFonts w:ascii="Prompt" w:hAnsi="Prompt" w:cs="Prompt"/>
          <w:sz w:val="16"/>
          <w:szCs w:val="16"/>
        </w:rPr>
        <w:t>…</w:t>
      </w:r>
      <w:r w:rsidR="00BA56F9" w:rsidRPr="00777B09">
        <w:rPr>
          <w:rFonts w:ascii="Prompt" w:hAnsi="Prompt" w:cs="Prompt"/>
          <w:sz w:val="16"/>
          <w:szCs w:val="16"/>
        </w:rPr>
        <w:t xml:space="preserve"> </w:t>
      </w:r>
      <w:r w:rsidR="00B651E0" w:rsidRPr="00777B09">
        <w:rPr>
          <w:rFonts w:ascii="Prompt" w:hAnsi="Prompt" w:cs="Prompt"/>
          <w:sz w:val="16"/>
          <w:szCs w:val="16"/>
          <w:cs/>
          <w:lang w:bidi="th-TH"/>
        </w:rPr>
        <w:t>ตราประทับ</w:t>
      </w:r>
      <w:r w:rsidR="00BA56F9" w:rsidRPr="00777B09">
        <w:rPr>
          <w:rFonts w:ascii="Prompt" w:hAnsi="Prompt" w:cs="Prompt"/>
          <w:sz w:val="16"/>
          <w:szCs w:val="16"/>
        </w:rPr>
        <w:t xml:space="preserve">: </w:t>
      </w:r>
      <w:r w:rsidR="008371CC" w:rsidRPr="00777B09">
        <w:rPr>
          <w:rFonts w:ascii="Prompt" w:hAnsi="Prompt" w:cs="Prompt"/>
          <w:b/>
          <w:bCs/>
          <w:sz w:val="16"/>
          <w:szCs w:val="16"/>
        </w:rPr>
        <w:br/>
      </w:r>
    </w:p>
    <w:p w:rsidR="000A2700" w:rsidRPr="00777B09" w:rsidRDefault="00B651E0" w:rsidP="001615B7">
      <w:pPr>
        <w:widowControl w:val="0"/>
        <w:autoSpaceDE w:val="0"/>
        <w:autoSpaceDN w:val="0"/>
        <w:adjustRightInd w:val="0"/>
        <w:spacing w:after="0" w:line="240" w:lineRule="auto"/>
        <w:ind w:right="255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ข้าพเจ้า</w:t>
      </w:r>
      <w:r w:rsidR="00055B05" w:rsidRPr="00777B09">
        <w:rPr>
          <w:rFonts w:ascii="Prompt" w:hAnsi="Prompt" w:cs="Prompt"/>
          <w:b/>
          <w:bCs/>
          <w:sz w:val="16"/>
          <w:szCs w:val="16"/>
        </w:rPr>
        <w:t xml:space="preserve">, </w:t>
      </w: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ผู้เช่าพื้นที่</w:t>
      </w:r>
      <w:r w:rsidR="00055B05" w:rsidRPr="00777B09">
        <w:rPr>
          <w:rFonts w:ascii="Prompt" w:hAnsi="Prompt" w:cs="Prompt"/>
          <w:b/>
          <w:bCs/>
          <w:sz w:val="16"/>
          <w:szCs w:val="16"/>
        </w:rPr>
        <w:t xml:space="preserve">, </w:t>
      </w: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จะจัดให้มีการประกันภัย</w:t>
      </w:r>
      <w:r w:rsidR="000A2700" w:rsidRPr="00777B09">
        <w:rPr>
          <w:rFonts w:ascii="Prompt" w:hAnsi="Prompt" w:cs="Prompt"/>
          <w:b/>
          <w:bCs/>
          <w:sz w:val="16"/>
          <w:szCs w:val="16"/>
        </w:rPr>
        <w:t>/</w:t>
      </w:r>
      <w:r w:rsidR="00055B05" w:rsidRPr="00777B09">
        <w:rPr>
          <w:rFonts w:ascii="Prompt" w:hAnsi="Prompt" w:cs="Prompt"/>
          <w:b/>
          <w:bCs/>
          <w:sz w:val="16"/>
          <w:szCs w:val="16"/>
        </w:rPr>
        <w:t xml:space="preserve"> </w:t>
      </w: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ไม่ต้องการการประกันภัยสำหรับสินค้าของข้าพเจ้า</w:t>
      </w:r>
    </w:p>
    <w:p w:rsidR="00EC3544" w:rsidRPr="00777B09" w:rsidRDefault="00EC3544" w:rsidP="0034659B">
      <w:pPr>
        <w:pStyle w:val="BodyText"/>
        <w:spacing w:before="0"/>
        <w:rPr>
          <w:rFonts w:ascii="Prompt" w:hAnsi="Prompt" w:cs="Prompt"/>
          <w:szCs w:val="16"/>
          <w:highlight w:val="yellow"/>
        </w:rPr>
      </w:pPr>
    </w:p>
    <w:p w:rsidR="002401C7" w:rsidRPr="00777B09" w:rsidRDefault="00CD1F00" w:rsidP="001615B7">
      <w:pPr>
        <w:pStyle w:val="BodyText"/>
        <w:spacing w:before="0"/>
        <w:rPr>
          <w:rFonts w:ascii="Prompt" w:hAnsi="Prompt" w:cs="Prompt"/>
          <w:szCs w:val="16"/>
        </w:rPr>
      </w:pPr>
      <w:r w:rsidRPr="00777B09">
        <w:rPr>
          <w:rFonts w:ascii="Prompt" w:hAnsi="Prompt" w:cs="Prompt"/>
          <w:szCs w:val="16"/>
          <w:cs/>
          <w:lang w:bidi="th-TH"/>
        </w:rPr>
        <w:t>ลายมือชื่อผู้</w:t>
      </w:r>
      <w:r w:rsidR="00E23136" w:rsidRPr="00777B09">
        <w:rPr>
          <w:rFonts w:ascii="Prompt" w:hAnsi="Prompt" w:cs="Prompt"/>
          <w:szCs w:val="16"/>
          <w:cs/>
          <w:lang w:val="th-TH" w:bidi="th-TH"/>
        </w:rPr>
        <w:t>ฝาก</w:t>
      </w:r>
      <w:r w:rsidRPr="00777B09">
        <w:rPr>
          <w:rFonts w:ascii="Prompt" w:hAnsi="Prompt" w:cs="Prompt"/>
          <w:szCs w:val="16"/>
          <w:cs/>
          <w:lang w:bidi="th-TH"/>
        </w:rPr>
        <w:t>ของ</w:t>
      </w:r>
      <w:r w:rsidR="000A2700" w:rsidRPr="00777B09">
        <w:rPr>
          <w:rFonts w:ascii="Prompt" w:hAnsi="Prompt" w:cs="Prompt"/>
          <w:szCs w:val="16"/>
        </w:rPr>
        <w:t>......................................................……………</w:t>
      </w:r>
      <w:r w:rsidR="008371CC" w:rsidRPr="00777B09">
        <w:rPr>
          <w:rFonts w:ascii="Prompt" w:hAnsi="Prompt" w:cs="Prompt"/>
          <w:szCs w:val="16"/>
        </w:rPr>
        <w:t>……</w:t>
      </w:r>
    </w:p>
    <w:p w:rsidR="008371CC" w:rsidRPr="00777B09" w:rsidRDefault="00CD1F00" w:rsidP="0072399E">
      <w:pPr>
        <w:pStyle w:val="BodyText"/>
        <w:spacing w:before="0" w:after="240"/>
        <w:rPr>
          <w:rFonts w:ascii="Prompt" w:hAnsi="Prompt" w:cs="Prompt"/>
          <w:szCs w:val="16"/>
        </w:rPr>
      </w:pPr>
      <w:r w:rsidRPr="00777B09">
        <w:rPr>
          <w:rFonts w:ascii="Prompt" w:hAnsi="Prompt" w:cs="Prompt"/>
          <w:szCs w:val="16"/>
          <w:cs/>
          <w:lang w:bidi="th-TH"/>
        </w:rPr>
        <w:t>ผู้ประกันภัย</w:t>
      </w:r>
      <w:r w:rsidR="00CB344A" w:rsidRPr="00777B09">
        <w:rPr>
          <w:rFonts w:ascii="Prompt" w:hAnsi="Prompt" w:cs="Prompt"/>
          <w:szCs w:val="16"/>
        </w:rPr>
        <w:t xml:space="preserve"> (</w:t>
      </w:r>
      <w:r w:rsidRPr="00777B09">
        <w:rPr>
          <w:rFonts w:ascii="Prompt" w:hAnsi="Prompt" w:cs="Prompt"/>
          <w:szCs w:val="16"/>
          <w:cs/>
          <w:lang w:bidi="th-TH"/>
        </w:rPr>
        <w:t>ถ้ามี</w:t>
      </w:r>
      <w:r w:rsidR="00CB344A" w:rsidRPr="00777B09">
        <w:rPr>
          <w:rFonts w:ascii="Prompt" w:hAnsi="Prompt" w:cs="Prompt"/>
          <w:szCs w:val="16"/>
        </w:rPr>
        <w:t>):</w:t>
      </w:r>
      <w:r w:rsidR="008371CC" w:rsidRPr="00777B09">
        <w:rPr>
          <w:rFonts w:ascii="Prompt" w:hAnsi="Prompt" w:cs="Prompt"/>
          <w:szCs w:val="16"/>
        </w:rPr>
        <w:t xml:space="preserve"> </w:t>
      </w:r>
      <w:r w:rsidR="00CB344A" w:rsidRPr="00777B09">
        <w:rPr>
          <w:rFonts w:ascii="Prompt" w:hAnsi="Prompt" w:cs="Prompt"/>
          <w:szCs w:val="16"/>
        </w:rPr>
        <w:t>............</w:t>
      </w:r>
      <w:r w:rsidR="001615B7" w:rsidRPr="00777B09">
        <w:rPr>
          <w:rFonts w:ascii="Prompt" w:hAnsi="Prompt" w:cs="Prompt"/>
          <w:szCs w:val="16"/>
        </w:rPr>
        <w:t>.........</w:t>
      </w:r>
      <w:r w:rsidR="00E23136" w:rsidRPr="00777B09">
        <w:rPr>
          <w:rFonts w:ascii="Prompt" w:hAnsi="Prompt" w:cs="Prompt"/>
          <w:szCs w:val="16"/>
        </w:rPr>
        <w:t>……</w:t>
      </w:r>
      <w:r w:rsidR="00CB344A" w:rsidRPr="00777B09">
        <w:rPr>
          <w:rFonts w:ascii="Prompt" w:hAnsi="Prompt" w:cs="Prompt"/>
          <w:szCs w:val="16"/>
        </w:rPr>
        <w:t xml:space="preserve">. </w:t>
      </w:r>
      <w:r w:rsidRPr="00777B09">
        <w:rPr>
          <w:rFonts w:ascii="Prompt" w:hAnsi="Prompt" w:cs="Prompt"/>
          <w:szCs w:val="16"/>
          <w:cs/>
          <w:lang w:bidi="th-TH"/>
        </w:rPr>
        <w:t>กรมธรรม์</w:t>
      </w:r>
      <w:r w:rsidR="00CB344A" w:rsidRPr="00777B09">
        <w:rPr>
          <w:rFonts w:ascii="Prompt" w:hAnsi="Prompt" w:cs="Prompt"/>
          <w:szCs w:val="16"/>
        </w:rPr>
        <w:t xml:space="preserve"> # (</w:t>
      </w:r>
      <w:r w:rsidRPr="00777B09">
        <w:rPr>
          <w:rFonts w:ascii="Prompt" w:hAnsi="Prompt" w:cs="Prompt"/>
          <w:szCs w:val="16"/>
          <w:cs/>
          <w:lang w:bidi="th-TH"/>
        </w:rPr>
        <w:t>ถ้ามี</w:t>
      </w:r>
      <w:r w:rsidR="008371CC" w:rsidRPr="00777B09">
        <w:rPr>
          <w:rFonts w:ascii="Prompt" w:hAnsi="Prompt" w:cs="Prompt"/>
          <w:szCs w:val="16"/>
        </w:rPr>
        <w:t xml:space="preserve">) </w:t>
      </w:r>
      <w:r w:rsidR="00CB344A" w:rsidRPr="00777B09">
        <w:rPr>
          <w:rFonts w:ascii="Prompt" w:hAnsi="Prompt" w:cs="Prompt"/>
          <w:szCs w:val="16"/>
        </w:rPr>
        <w:t>….</w:t>
      </w:r>
      <w:r w:rsidR="00E23136" w:rsidRPr="00777B09">
        <w:rPr>
          <w:rFonts w:ascii="Prompt" w:hAnsi="Prompt" w:cs="Prompt"/>
          <w:szCs w:val="16"/>
        </w:rPr>
        <w:t>…</w:t>
      </w:r>
      <w:r w:rsidR="008371CC" w:rsidRPr="00777B09">
        <w:rPr>
          <w:rFonts w:ascii="Prompt" w:hAnsi="Prompt" w:cs="Prompt"/>
          <w:szCs w:val="16"/>
        </w:rPr>
        <w:t>…</w:t>
      </w:r>
      <w:r w:rsidR="001615B7" w:rsidRPr="00777B09">
        <w:rPr>
          <w:rFonts w:ascii="Prompt" w:hAnsi="Prompt" w:cs="Prompt"/>
          <w:szCs w:val="16"/>
        </w:rPr>
        <w:t>….......</w:t>
      </w:r>
    </w:p>
    <w:p w:rsidR="001113CE" w:rsidRPr="00777B09" w:rsidRDefault="00EE23EF" w:rsidP="00B86B20">
      <w:pPr>
        <w:pStyle w:val="BodyText"/>
        <w:spacing w:before="0"/>
        <w:rPr>
          <w:rFonts w:ascii="Prompt" w:hAnsi="Prompt" w:cs="Prompt"/>
          <w:b/>
          <w:bCs/>
          <w:szCs w:val="16"/>
        </w:rPr>
      </w:pPr>
      <w:r w:rsidRPr="00777B09">
        <w:rPr>
          <w:rFonts w:ascii="Prompt" w:hAnsi="Prompt" w:cs="Prompt"/>
          <w:b/>
          <w:bCs/>
          <w:szCs w:val="16"/>
          <w:cs/>
          <w:lang w:bidi="th-TH"/>
        </w:rPr>
        <w:t>ความยินยอมให้ตรวจสอบภูมิ</w:t>
      </w:r>
      <w:r w:rsidR="005038EB" w:rsidRPr="00777B09">
        <w:rPr>
          <w:rFonts w:ascii="Prompt" w:hAnsi="Prompt" w:cs="Prompt"/>
          <w:b/>
          <w:bCs/>
          <w:szCs w:val="16"/>
          <w:cs/>
          <w:lang w:bidi="th-TH"/>
        </w:rPr>
        <w:t>หลัง</w:t>
      </w:r>
    </w:p>
    <w:p w:rsidR="001113CE" w:rsidRPr="00777B09" w:rsidRDefault="001113CE" w:rsidP="00CE7E7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Prompt" w:hAnsi="Prompt" w:cs="Prompt"/>
          <w:sz w:val="16"/>
          <w:szCs w:val="16"/>
          <w:lang w:val="en-AU"/>
        </w:rPr>
      </w:pPr>
    </w:p>
    <w:p w:rsidR="00CE2E9E" w:rsidRPr="00777B09" w:rsidRDefault="00B973AC" w:rsidP="00405488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-136"/>
        <w:rPr>
          <w:rFonts w:ascii="Prompt" w:hAnsi="Prompt" w:cs="Prompt"/>
          <w:b/>
          <w:bCs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โดยการสมัครใช้ห้องเก็บของพร้อมสิ่งอำนวยความสะดวก</w:t>
      </w:r>
      <w:r w:rsidR="00E23136" w:rsidRPr="00777B09">
        <w:rPr>
          <w:rFonts w:ascii="Prompt" w:hAnsi="Prompt" w:cs="Prompt"/>
          <w:sz w:val="16"/>
          <w:szCs w:val="16"/>
          <w:cs/>
          <w:lang w:val="th-TH"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บริษัทของเรา</w:t>
      </w:r>
      <w:r w:rsidRPr="00777B09">
        <w:rPr>
          <w:rFonts w:ascii="Prompt" w:hAnsi="Prompt" w:cs="Prompt"/>
          <w:sz w:val="16"/>
          <w:szCs w:val="16"/>
          <w:lang w:bidi="th-TH"/>
        </w:rPr>
        <w:t xml:space="preserve">/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ข้าพเจ้า</w:t>
      </w:r>
      <w:r w:rsidR="00E23136" w:rsidRPr="00777B09">
        <w:rPr>
          <w:rFonts w:ascii="Prompt" w:hAnsi="Prompt" w:cs="Prompt"/>
          <w:sz w:val="16"/>
          <w:szCs w:val="16"/>
          <w:cs/>
          <w:lang w:val="th-TH"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ยินยอมผูกพัน</w:t>
      </w:r>
      <w:r w:rsidR="00E23136" w:rsidRPr="00777B09">
        <w:rPr>
          <w:rFonts w:ascii="Prompt" w:hAnsi="Prompt" w:cs="Prompt"/>
          <w:sz w:val="16"/>
          <w:szCs w:val="16"/>
          <w:cs/>
          <w:lang w:val="th-TH" w:bidi="th-TH"/>
        </w:rPr>
        <w:t>ธ์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ใ</w:t>
      </w:r>
      <w:r w:rsidR="009F7FE1" w:rsidRPr="00777B09">
        <w:rPr>
          <w:rFonts w:ascii="Prompt" w:hAnsi="Prompt" w:cs="Prompt"/>
          <w:sz w:val="16"/>
          <w:szCs w:val="16"/>
          <w:cs/>
          <w:lang w:bidi="th-TH"/>
        </w:rPr>
        <w:t>ห้มีการ</w:t>
      </w:r>
      <w:r w:rsidR="00E23136" w:rsidRPr="00777B09">
        <w:rPr>
          <w:rFonts w:ascii="Prompt" w:hAnsi="Prompt" w:cs="Prompt"/>
          <w:sz w:val="16"/>
          <w:szCs w:val="16"/>
          <w:cs/>
          <w:lang w:val="th-TH" w:bidi="th-TH"/>
        </w:rPr>
        <w:t xml:space="preserve"> </w:t>
      </w:r>
      <w:r w:rsidR="009F7FE1" w:rsidRPr="00777B09">
        <w:rPr>
          <w:rFonts w:ascii="Prompt" w:hAnsi="Prompt" w:cs="Prompt"/>
          <w:sz w:val="16"/>
          <w:szCs w:val="16"/>
          <w:cs/>
          <w:lang w:bidi="th-TH"/>
        </w:rPr>
        <w:t>ตรวจสอบข้อมูลของข้าพเจ้า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และบริษัท </w:t>
      </w:r>
      <w:r w:rsidR="001E5F16" w:rsidRPr="00777B09">
        <w:rPr>
          <w:rFonts w:ascii="Prompt" w:hAnsi="Prompt" w:cs="Prompt"/>
          <w:sz w:val="16"/>
          <w:szCs w:val="16"/>
          <w:cs/>
          <w:lang w:bidi="th-TH"/>
        </w:rPr>
        <w:t>ข้อมูลของข้าพเจ้ารวมทั้งข้อมูลส่วนตัวซึ่งได้ให้ไว้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>อันเป็น</w:t>
      </w:r>
      <w:r w:rsidR="001E5F16" w:rsidRPr="00777B09">
        <w:rPr>
          <w:rFonts w:ascii="Prompt" w:hAnsi="Prompt" w:cs="Prompt"/>
          <w:sz w:val="16"/>
          <w:szCs w:val="16"/>
          <w:cs/>
          <w:lang w:bidi="th-TH"/>
        </w:rPr>
        <w:t>ข้อมูลลับ</w:t>
      </w:r>
      <w:r w:rsidR="001E5F16" w:rsidRPr="00777B09">
        <w:rPr>
          <w:rFonts w:ascii="Prompt" w:hAnsi="Prompt" w:cs="Prompt"/>
          <w:sz w:val="16"/>
          <w:szCs w:val="16"/>
        </w:rPr>
        <w:t xml:space="preserve"> </w:t>
      </w:r>
      <w:r w:rsidR="00AD7E17" w:rsidRPr="00777B09">
        <w:rPr>
          <w:rFonts w:ascii="Prompt" w:hAnsi="Prompt" w:cs="Prompt"/>
          <w:sz w:val="16"/>
          <w:szCs w:val="16"/>
          <w:cs/>
          <w:lang w:bidi="th-TH"/>
        </w:rPr>
        <w:lastRenderedPageBreak/>
        <w:t>แก่บุคคล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ที่สาม</w:t>
      </w:r>
      <w:proofErr w:type="spellStart"/>
      <w:r w:rsidR="001E5F16" w:rsidRPr="00777B09">
        <w:rPr>
          <w:rFonts w:ascii="Prompt" w:hAnsi="Prompt" w:cs="Prompt"/>
          <w:sz w:val="16"/>
          <w:szCs w:val="16"/>
        </w:rPr>
        <w:t>ในกรณี</w:t>
      </w:r>
      <w:proofErr w:type="spellEnd"/>
      <w:r w:rsidR="00AD7E17" w:rsidRPr="00777B09">
        <w:rPr>
          <w:rFonts w:ascii="Prompt" w:hAnsi="Prompt" w:cs="Prompt"/>
          <w:sz w:val="16"/>
          <w:szCs w:val="16"/>
          <w:cs/>
          <w:lang w:bidi="th-TH"/>
        </w:rPr>
        <w:t>เมื่อ</w:t>
      </w:r>
      <w:r w:rsidR="00EE23EF" w:rsidRPr="00777B09">
        <w:rPr>
          <w:rFonts w:ascii="Prompt" w:hAnsi="Prompt" w:cs="Prompt"/>
          <w:sz w:val="16"/>
          <w:szCs w:val="16"/>
          <w:cs/>
          <w:lang w:bidi="th-TH"/>
        </w:rPr>
        <w:t>เกิดความเสี่ยงใดๆจากการ</w:t>
      </w:r>
      <w:r w:rsidR="00AD7E17" w:rsidRPr="00777B09">
        <w:rPr>
          <w:rFonts w:ascii="Prompt" w:hAnsi="Prompt" w:cs="Prompt"/>
          <w:sz w:val="16"/>
          <w:szCs w:val="16"/>
          <w:cs/>
          <w:lang w:bidi="th-TH"/>
        </w:rPr>
        <w:t>ผิดนัดชำระ</w:t>
      </w:r>
      <w:r w:rsidR="009F7FE1" w:rsidRPr="00777B09">
        <w:rPr>
          <w:rFonts w:ascii="Prompt" w:hAnsi="Prompt" w:cs="Prompt"/>
          <w:sz w:val="16"/>
          <w:szCs w:val="16"/>
          <w:cs/>
          <w:lang w:bidi="th-TH"/>
        </w:rPr>
        <w:t>ค่าธรรมเนียมโดยบริษัทของเรา</w:t>
      </w:r>
      <w:r w:rsidR="009F7FE1" w:rsidRPr="00777B09">
        <w:rPr>
          <w:rFonts w:ascii="Prompt" w:hAnsi="Prompt" w:cs="Prompt"/>
          <w:sz w:val="16"/>
          <w:szCs w:val="16"/>
          <w:lang w:bidi="th-TH"/>
        </w:rPr>
        <w:t xml:space="preserve">/ </w:t>
      </w:r>
      <w:r w:rsidR="009F7FE1" w:rsidRPr="00777B09">
        <w:rPr>
          <w:rFonts w:ascii="Prompt" w:hAnsi="Prompt" w:cs="Prompt"/>
          <w:sz w:val="16"/>
          <w:szCs w:val="16"/>
          <w:cs/>
          <w:lang w:bidi="th-TH"/>
        </w:rPr>
        <w:t>ข้าพเจ้า</w:t>
      </w:r>
    </w:p>
    <w:p w:rsidR="002401C7" w:rsidRPr="00777B09" w:rsidRDefault="002401C7" w:rsidP="002401C7">
      <w:pPr>
        <w:widowControl w:val="0"/>
        <w:autoSpaceDE w:val="0"/>
        <w:autoSpaceDN w:val="0"/>
        <w:adjustRightInd w:val="0"/>
        <w:spacing w:after="0" w:line="184" w:lineRule="exact"/>
        <w:rPr>
          <w:rFonts w:ascii="Prompt" w:hAnsi="Prompt" w:cs="Prompt"/>
          <w:b/>
          <w:bCs/>
          <w:sz w:val="16"/>
          <w:szCs w:val="16"/>
          <w:cs/>
          <w:lang w:bidi="th-TH"/>
        </w:rPr>
      </w:pPr>
    </w:p>
    <w:p w:rsidR="002401C7" w:rsidRPr="00777B09" w:rsidRDefault="002401C7" w:rsidP="002401C7">
      <w:pPr>
        <w:widowControl w:val="0"/>
        <w:autoSpaceDE w:val="0"/>
        <w:autoSpaceDN w:val="0"/>
        <w:adjustRightInd w:val="0"/>
        <w:spacing w:after="0" w:line="184" w:lineRule="exact"/>
        <w:rPr>
          <w:rFonts w:ascii="Prompt" w:hAnsi="Prompt" w:cs="Prompt"/>
          <w:b/>
          <w:bCs/>
          <w:sz w:val="16"/>
          <w:szCs w:val="16"/>
        </w:rPr>
      </w:pP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 xml:space="preserve">ใจความสำคัญ </w:t>
      </w:r>
      <w:r w:rsidRPr="00777B09">
        <w:rPr>
          <w:rFonts w:ascii="Prompt" w:hAnsi="Prompt" w:cs="Prompt"/>
          <w:b/>
          <w:bCs/>
          <w:sz w:val="16"/>
          <w:szCs w:val="16"/>
        </w:rPr>
        <w:t>(</w:t>
      </w:r>
      <w:r w:rsidRPr="00777B09">
        <w:rPr>
          <w:rFonts w:ascii="Prompt" w:hAnsi="Prompt" w:cs="Prompt"/>
          <w:b/>
          <w:bCs/>
          <w:sz w:val="16"/>
          <w:szCs w:val="16"/>
          <w:cs/>
          <w:lang w:bidi="th-TH"/>
        </w:rPr>
        <w:t>ตามที่ระบุไว้</w:t>
      </w:r>
      <w:r w:rsidRPr="00777B09">
        <w:rPr>
          <w:rFonts w:ascii="Prompt" w:hAnsi="Prompt" w:cs="Prompt"/>
          <w:b/>
          <w:bCs/>
          <w:sz w:val="16"/>
          <w:szCs w:val="16"/>
        </w:rPr>
        <w:t>)</w:t>
      </w:r>
    </w:p>
    <w:p w:rsidR="002401C7" w:rsidRPr="00777B09" w:rsidRDefault="002401C7" w:rsidP="002401C7">
      <w:pPr>
        <w:widowControl w:val="0"/>
        <w:autoSpaceDE w:val="0"/>
        <w:autoSpaceDN w:val="0"/>
        <w:adjustRightInd w:val="0"/>
        <w:spacing w:after="0" w:line="12" w:lineRule="exact"/>
        <w:ind w:right="258"/>
        <w:rPr>
          <w:rFonts w:ascii="Prompt" w:hAnsi="Prompt" w:cs="Prompt"/>
          <w:sz w:val="16"/>
          <w:szCs w:val="16"/>
        </w:rPr>
      </w:pPr>
    </w:p>
    <w:p w:rsidR="002401C7" w:rsidRPr="00777B09" w:rsidRDefault="002401C7" w:rsidP="002401C7">
      <w:pPr>
        <w:widowControl w:val="0"/>
        <w:autoSpaceDE w:val="0"/>
        <w:autoSpaceDN w:val="0"/>
        <w:adjustRightInd w:val="0"/>
        <w:spacing w:after="0" w:line="12" w:lineRule="exact"/>
        <w:ind w:right="258"/>
        <w:rPr>
          <w:rFonts w:ascii="Prompt" w:hAnsi="Prompt" w:cs="Prompt"/>
          <w:sz w:val="16"/>
          <w:szCs w:val="16"/>
        </w:rPr>
      </w:pPr>
    </w:p>
    <w:p w:rsidR="002401C7" w:rsidRPr="00777B09" w:rsidRDefault="002401C7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6"/>
          <w:szCs w:val="16"/>
          <w:cs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ผู้ฝากของจะต้องชำระเงินล่วงหน้าในทุกๆงวด </w:t>
      </w:r>
    </w:p>
    <w:p w:rsidR="00B40B56" w:rsidRPr="00777B09" w:rsidRDefault="00AD7E17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ผู้</w:t>
      </w:r>
      <w:r w:rsidR="001E5F16" w:rsidRPr="00777B09">
        <w:rPr>
          <w:rFonts w:ascii="Prompt" w:hAnsi="Prompt" w:cs="Prompt"/>
          <w:sz w:val="16"/>
          <w:szCs w:val="16"/>
          <w:cs/>
          <w:lang w:bidi="th-TH"/>
        </w:rPr>
        <w:t>ฝาก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ของจะต้องรับความเสี่ยงในการเก็บสินค้า</w:t>
      </w:r>
      <w:r w:rsidR="009350EA" w:rsidRPr="00777B09">
        <w:rPr>
          <w:rFonts w:ascii="Prompt" w:hAnsi="Prompt" w:cs="Prompt"/>
          <w:sz w:val="16"/>
          <w:szCs w:val="16"/>
        </w:rPr>
        <w:t xml:space="preserve"> </w:t>
      </w:r>
      <w:r w:rsidRPr="00777B09">
        <w:rPr>
          <w:rFonts w:ascii="Prompt" w:hAnsi="Prompt" w:cs="Prompt"/>
          <w:b/>
          <w:sz w:val="16"/>
          <w:szCs w:val="16"/>
          <w:cs/>
          <w:lang w:bidi="th-TH"/>
        </w:rPr>
        <w:t>ผู้</w:t>
      </w:r>
      <w:r w:rsidR="001E5F16" w:rsidRPr="00777B09">
        <w:rPr>
          <w:rFonts w:ascii="Prompt" w:hAnsi="Prompt" w:cs="Prompt"/>
          <w:b/>
          <w:sz w:val="16"/>
          <w:szCs w:val="16"/>
          <w:cs/>
          <w:lang w:bidi="th-TH"/>
        </w:rPr>
        <w:t>ฝาก</w:t>
      </w:r>
      <w:r w:rsidRPr="00777B09">
        <w:rPr>
          <w:rFonts w:ascii="Prompt" w:hAnsi="Prompt" w:cs="Prompt"/>
          <w:b/>
          <w:sz w:val="16"/>
          <w:szCs w:val="16"/>
          <w:cs/>
          <w:lang w:bidi="th-TH"/>
        </w:rPr>
        <w:t>ของควรจัดให้มีการประกันภัย</w:t>
      </w:r>
      <w:r w:rsidR="001E5F16" w:rsidRPr="00777B09">
        <w:rPr>
          <w:rFonts w:ascii="Prompt" w:hAnsi="Prompt" w:cs="Prompt"/>
          <w:sz w:val="16"/>
          <w:szCs w:val="16"/>
          <w:cs/>
          <w:lang w:bidi="th-TH"/>
        </w:rPr>
        <w:t>เพื่อ</w:t>
      </w:r>
      <w:proofErr w:type="spellStart"/>
      <w:r w:rsidR="001E5F16" w:rsidRPr="00777B09">
        <w:rPr>
          <w:rFonts w:ascii="Prompt" w:hAnsi="Prompt" w:cs="Prompt"/>
          <w:sz w:val="16"/>
          <w:szCs w:val="16"/>
        </w:rPr>
        <w:t>คุ้มครอง</w:t>
      </w:r>
      <w:proofErr w:type="spellEnd"/>
    </w:p>
    <w:p w:rsidR="00B40B56" w:rsidRPr="00777B09" w:rsidRDefault="001E5F16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color w:val="000000"/>
          <w:sz w:val="16"/>
          <w:szCs w:val="16"/>
          <w:cs/>
          <w:lang w:val="th-TH" w:bidi="th-TH"/>
        </w:rPr>
        <w:t>เจ้าของพื้นที่</w:t>
      </w:r>
      <w:r w:rsidR="0076061E" w:rsidRPr="00777B09">
        <w:rPr>
          <w:rFonts w:ascii="Prompt" w:hAnsi="Prompt" w:cs="Prompt"/>
          <w:sz w:val="16"/>
          <w:szCs w:val="16"/>
          <w:cs/>
          <w:lang w:bidi="th-TH"/>
        </w:rPr>
        <w:t>ไม่ต้องรับผิดชอบในการสุญหายของสินค้าซึ่งได้จัดเก็บในสถานที่นี้</w:t>
      </w:r>
      <w:r w:rsidR="00B40B56" w:rsidRPr="00777B09">
        <w:rPr>
          <w:rFonts w:ascii="Prompt" w:hAnsi="Prompt" w:cs="Prompt"/>
          <w:sz w:val="16"/>
          <w:szCs w:val="16"/>
        </w:rPr>
        <w:t xml:space="preserve"> </w:t>
      </w:r>
    </w:p>
    <w:p w:rsidR="00B40B56" w:rsidRPr="00777B09" w:rsidRDefault="0076061E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eastAsia="zh-CN" w:bidi="th-TH"/>
        </w:rPr>
        <w:t>ผู้</w:t>
      </w:r>
      <w:r w:rsidR="001E5F16" w:rsidRPr="00777B09">
        <w:rPr>
          <w:rFonts w:ascii="Prompt" w:hAnsi="Prompt" w:cs="Prompt"/>
          <w:sz w:val="16"/>
          <w:szCs w:val="16"/>
          <w:cs/>
          <w:lang w:val="th-TH" w:eastAsia="zh-CN" w:bidi="th-TH"/>
        </w:rPr>
        <w:t>ฝาก</w:t>
      </w:r>
      <w:r w:rsidRPr="00777B09">
        <w:rPr>
          <w:rFonts w:ascii="Prompt" w:hAnsi="Prompt" w:cs="Prompt"/>
          <w:sz w:val="16"/>
          <w:szCs w:val="16"/>
          <w:cs/>
          <w:lang w:eastAsia="zh-CN" w:bidi="th-TH"/>
        </w:rPr>
        <w:t>ของ</w:t>
      </w:r>
      <w:r w:rsidR="00A91200" w:rsidRPr="00777B09">
        <w:rPr>
          <w:rFonts w:ascii="Prompt" w:hAnsi="Prompt" w:cs="Prompt"/>
          <w:sz w:val="16"/>
          <w:szCs w:val="16"/>
          <w:cs/>
          <w:lang w:eastAsia="zh-CN" w:bidi="th-TH"/>
        </w:rPr>
        <w:t>ต้องไม่เก็บ</w:t>
      </w:r>
      <w:r w:rsidRPr="00777B09">
        <w:rPr>
          <w:rFonts w:ascii="Prompt" w:hAnsi="Prompt" w:cs="Prompt"/>
          <w:sz w:val="16"/>
          <w:szCs w:val="16"/>
          <w:cs/>
          <w:lang w:eastAsia="zh-CN" w:bidi="th-TH"/>
        </w:rPr>
        <w:t>วัตถุใดหรือสินค้าใดๆซึ่งถือว่าเป็นอันตรายโดยสภาพ</w:t>
      </w:r>
      <w:r w:rsidR="001E5F16" w:rsidRPr="00777B09">
        <w:rPr>
          <w:rFonts w:ascii="Prompt" w:hAnsi="Prompt" w:cs="Prompt"/>
          <w:sz w:val="16"/>
          <w:szCs w:val="16"/>
          <w:cs/>
          <w:lang w:val="th-TH" w:eastAsia="zh-CN"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eastAsia="zh-CN" w:bidi="th-TH"/>
        </w:rPr>
        <w:t>เช่น</w:t>
      </w:r>
      <w:r w:rsidR="001E5F16" w:rsidRPr="00777B09">
        <w:rPr>
          <w:rFonts w:ascii="Prompt" w:hAnsi="Prompt" w:cs="Prompt"/>
          <w:sz w:val="16"/>
          <w:szCs w:val="16"/>
          <w:cs/>
          <w:lang w:val="th-TH" w:eastAsia="zh-CN"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eastAsia="zh-CN" w:bidi="th-TH"/>
        </w:rPr>
        <w:t>วัตถุ</w:t>
      </w:r>
      <w:r w:rsidR="00A91200" w:rsidRPr="00777B09">
        <w:rPr>
          <w:rFonts w:ascii="Prompt" w:hAnsi="Prompt" w:cs="Prompt"/>
          <w:sz w:val="16"/>
          <w:szCs w:val="16"/>
          <w:cs/>
          <w:lang w:eastAsia="zh-CN" w:bidi="th-TH"/>
        </w:rPr>
        <w:t>ซึ่งก่อให้เกิด</w:t>
      </w:r>
      <w:r w:rsidR="001E5F16" w:rsidRPr="00777B09">
        <w:rPr>
          <w:rFonts w:ascii="Prompt" w:hAnsi="Prompt" w:cs="Prompt"/>
          <w:sz w:val="16"/>
          <w:szCs w:val="16"/>
          <w:cs/>
          <w:lang w:val="th-TH" w:eastAsia="zh-CN"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eastAsia="zh-CN" w:bidi="th-TH"/>
        </w:rPr>
        <w:t>อันตราย ผิดกฎหมาย ถูกขโมย</w:t>
      </w:r>
      <w:r w:rsidR="00B40B56" w:rsidRPr="00777B09">
        <w:rPr>
          <w:rFonts w:ascii="Prompt" w:hAnsi="Prompt" w:cs="Prompt"/>
          <w:sz w:val="16"/>
          <w:szCs w:val="16"/>
        </w:rPr>
        <w:t xml:space="preserve"> </w:t>
      </w:r>
      <w:r w:rsidR="00633D49" w:rsidRPr="00777B09">
        <w:rPr>
          <w:rFonts w:ascii="Prompt" w:hAnsi="Prompt" w:cs="Prompt"/>
          <w:sz w:val="16"/>
          <w:szCs w:val="16"/>
          <w:cs/>
          <w:lang w:bidi="th-TH"/>
        </w:rPr>
        <w:t>ของเน่าเสีย</w:t>
      </w:r>
      <w:r w:rsidR="00A91200" w:rsidRPr="00777B09">
        <w:rPr>
          <w:rFonts w:ascii="Prompt" w:hAnsi="Prompt" w:cs="Prompt"/>
          <w:sz w:val="16"/>
          <w:szCs w:val="16"/>
          <w:cs/>
          <w:lang w:bidi="th-TH"/>
        </w:rPr>
        <w:t xml:space="preserve"> วัตถุที่</w:t>
      </w:r>
      <w:r w:rsidR="00633D49" w:rsidRPr="00777B09">
        <w:rPr>
          <w:rFonts w:ascii="Prompt" w:hAnsi="Prompt" w:cs="Prompt"/>
          <w:sz w:val="16"/>
          <w:szCs w:val="16"/>
          <w:cs/>
          <w:lang w:bidi="th-TH"/>
        </w:rPr>
        <w:t>เป็นอันตรายต่อสิ่งแวดล้อม หรือวัตถุที่สามารถ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 xml:space="preserve"> </w:t>
      </w:r>
      <w:r w:rsidR="00633D49" w:rsidRPr="00777B09">
        <w:rPr>
          <w:rFonts w:ascii="Prompt" w:hAnsi="Prompt" w:cs="Prompt"/>
          <w:sz w:val="16"/>
          <w:szCs w:val="16"/>
          <w:cs/>
          <w:lang w:bidi="th-TH"/>
        </w:rPr>
        <w:t>ระเบิดได้</w:t>
      </w:r>
      <w:r w:rsidR="00B40B56" w:rsidRPr="00777B09">
        <w:rPr>
          <w:rFonts w:ascii="Prompt" w:hAnsi="Prompt" w:cs="Prompt"/>
          <w:sz w:val="16"/>
          <w:szCs w:val="16"/>
        </w:rPr>
        <w:t xml:space="preserve"> </w:t>
      </w:r>
    </w:p>
    <w:p w:rsidR="00B40B56" w:rsidRPr="00777B09" w:rsidRDefault="00A62824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พื้นที่</w:t>
      </w:r>
      <w:r w:rsidR="00A91200" w:rsidRPr="00777B09">
        <w:rPr>
          <w:rFonts w:ascii="Prompt" w:hAnsi="Prompt" w:cs="Prompt"/>
          <w:sz w:val="16"/>
          <w:szCs w:val="16"/>
          <w:cs/>
          <w:lang w:bidi="th-TH"/>
        </w:rPr>
        <w:t>ใช้สอย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จะ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>สามารถ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เข้า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>ตรวจสอบ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ได้</w:t>
      </w:r>
      <w:r w:rsidR="00A91200" w:rsidRPr="00777B09">
        <w:rPr>
          <w:rFonts w:ascii="Prompt" w:hAnsi="Prompt" w:cs="Prompt"/>
          <w:sz w:val="16"/>
          <w:szCs w:val="16"/>
          <w:cs/>
          <w:lang w:bidi="th-TH"/>
        </w:rPr>
        <w:t>เฉพาะ</w:t>
      </w:r>
      <w:r w:rsidR="00800901" w:rsidRPr="00777B09">
        <w:rPr>
          <w:rFonts w:ascii="Prompt" w:hAnsi="Prompt" w:cs="Prompt"/>
          <w:sz w:val="16"/>
          <w:szCs w:val="16"/>
          <w:cs/>
          <w:lang w:bidi="th-TH"/>
        </w:rPr>
        <w:t>ในช่วงเวลาที่แจ้งโดย</w:t>
      </w:r>
      <w:r w:rsidR="001E5F16" w:rsidRPr="00777B09">
        <w:rPr>
          <w:rFonts w:ascii="Prompt" w:hAnsi="Prompt" w:cs="Prompt"/>
          <w:color w:val="000000"/>
          <w:sz w:val="16"/>
          <w:szCs w:val="16"/>
          <w:cs/>
          <w:lang w:val="th-TH" w:bidi="th-TH"/>
        </w:rPr>
        <w:t>เจ้าของพื้นที่</w:t>
      </w:r>
      <w:r w:rsidR="00800901" w:rsidRPr="00777B09">
        <w:rPr>
          <w:rFonts w:ascii="Prompt" w:hAnsi="Prompt" w:cs="Prompt"/>
          <w:sz w:val="16"/>
          <w:szCs w:val="16"/>
          <w:cs/>
          <w:lang w:bidi="th-TH"/>
        </w:rPr>
        <w:t>เท่านั้น</w:t>
      </w:r>
    </w:p>
    <w:p w:rsidR="00B40B56" w:rsidRPr="00777B09" w:rsidRDefault="00800901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การบอกกล่าวเพื่อบอกเลิกสัญญาจะต้องถูกส่งให้อย่างน้อย </w:t>
      </w:r>
      <w:r w:rsidRPr="00777B09">
        <w:rPr>
          <w:rFonts w:ascii="Prompt" w:hAnsi="Prompt" w:cs="Prompt"/>
          <w:sz w:val="16"/>
          <w:szCs w:val="16"/>
          <w:lang w:bidi="th-TH"/>
        </w:rPr>
        <w:t xml:space="preserve">7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วัน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สำหรับการเช่ารายสัปดาห์ หรือ </w:t>
      </w:r>
      <w:r w:rsidRPr="00777B09">
        <w:rPr>
          <w:rFonts w:ascii="Prompt" w:hAnsi="Prompt" w:cs="Prompt"/>
          <w:sz w:val="16"/>
          <w:szCs w:val="16"/>
          <w:lang w:bidi="th-TH"/>
        </w:rPr>
        <w:t>1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 เดือน สำหรับการเช่ารายเดือน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ก่อนครบกำหนดอายุสัญญา</w:t>
      </w:r>
      <w:r w:rsidR="00226327" w:rsidRPr="00777B09">
        <w:rPr>
          <w:rFonts w:ascii="Prompt" w:hAnsi="Prompt" w:cs="Prompt"/>
          <w:sz w:val="16"/>
          <w:szCs w:val="16"/>
        </w:rPr>
        <w:t xml:space="preserve"> 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 การบอกกล่าวสามารถส่งได้ทั้งต่อหน้า หรือทำเป็นลายลักษณ์อักษร 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>โทรสาร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 ไปรษณีย์ หรืออีเมล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>์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 </w:t>
      </w:r>
    </w:p>
    <w:p w:rsidR="00B40B56" w:rsidRPr="00777B09" w:rsidRDefault="0028760E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6"/>
          <w:szCs w:val="16"/>
        </w:rPr>
      </w:pPr>
      <w:r w:rsidRPr="00777B09">
        <w:rPr>
          <w:rFonts w:ascii="Prompt" w:hAnsi="Prompt" w:cs="Prompt"/>
          <w:sz w:val="16"/>
          <w:szCs w:val="16"/>
          <w:cs/>
          <w:lang w:bidi="th-TH"/>
        </w:rPr>
        <w:t>ผู้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>ฝาก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>ของต้องแจ้งการเปลี่ยนแปลงที่อยู่ อีเมล</w:t>
      </w:r>
      <w:r w:rsidR="001E5F16" w:rsidRPr="00777B09">
        <w:rPr>
          <w:rFonts w:ascii="Prompt" w:hAnsi="Prompt" w:cs="Prompt"/>
          <w:sz w:val="16"/>
          <w:szCs w:val="16"/>
          <w:cs/>
          <w:lang w:val="th-TH" w:bidi="th-TH"/>
        </w:rPr>
        <w:t>์</w:t>
      </w:r>
      <w:r w:rsidRPr="00777B09">
        <w:rPr>
          <w:rFonts w:ascii="Prompt" w:hAnsi="Prompt" w:cs="Prompt"/>
          <w:sz w:val="16"/>
          <w:szCs w:val="16"/>
          <w:cs/>
          <w:lang w:bidi="th-TH"/>
        </w:rPr>
        <w:t xml:space="preserve"> หรือ เบอร์โทรศัพท์สำหรับติดต่อแก่</w:t>
      </w:r>
      <w:r w:rsidR="001E5F16" w:rsidRPr="00777B09">
        <w:rPr>
          <w:rFonts w:ascii="Prompt" w:hAnsi="Prompt" w:cs="Prompt"/>
          <w:color w:val="000000"/>
          <w:sz w:val="16"/>
          <w:szCs w:val="16"/>
          <w:cs/>
          <w:lang w:val="th-TH" w:bidi="th-TH"/>
        </w:rPr>
        <w:t>เจ้าของพื้นที่</w:t>
      </w:r>
    </w:p>
    <w:p w:rsidR="00B40B56" w:rsidRPr="00777B09" w:rsidRDefault="00CF32BE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4"/>
          <w:szCs w:val="14"/>
        </w:rPr>
      </w:pPr>
      <w:r w:rsidRPr="00777B09">
        <w:rPr>
          <w:rFonts w:ascii="Prompt" w:hAnsi="Prompt" w:cs="Prompt"/>
          <w:sz w:val="14"/>
          <w:szCs w:val="14"/>
          <w:cs/>
          <w:lang w:bidi="th-TH"/>
        </w:rPr>
        <w:t>หากผู้</w:t>
      </w:r>
      <w:r w:rsidR="001E5F16" w:rsidRPr="00777B09">
        <w:rPr>
          <w:rFonts w:ascii="Prompt" w:hAnsi="Prompt" w:cs="Prompt"/>
          <w:sz w:val="14"/>
          <w:szCs w:val="14"/>
          <w:cs/>
          <w:lang w:val="th-TH" w:bidi="th-TH"/>
        </w:rPr>
        <w:t>ฝาก</w:t>
      </w:r>
      <w:r w:rsidRPr="00777B09">
        <w:rPr>
          <w:rFonts w:ascii="Prompt" w:hAnsi="Prompt" w:cs="Prompt"/>
          <w:sz w:val="14"/>
          <w:szCs w:val="14"/>
          <w:cs/>
          <w:lang w:bidi="th-TH"/>
        </w:rPr>
        <w:t xml:space="preserve">ของไม่ปฏิบัติตามเงื่อนไขแห่งสัญญา </w:t>
      </w:r>
      <w:r w:rsidR="002401C7" w:rsidRPr="00777B09">
        <w:rPr>
          <w:rFonts w:ascii="Prompt" w:hAnsi="Prompt" w:cs="Prompt"/>
          <w:color w:val="000000"/>
          <w:sz w:val="14"/>
          <w:szCs w:val="14"/>
          <w:cs/>
          <w:lang w:val="th-TH" w:bidi="th-TH"/>
        </w:rPr>
        <w:t>เจ้าของพื้นที่</w:t>
      </w:r>
      <w:r w:rsidRPr="00777B09">
        <w:rPr>
          <w:rFonts w:ascii="Prompt" w:hAnsi="Prompt" w:cs="Prompt"/>
          <w:sz w:val="14"/>
          <w:szCs w:val="14"/>
          <w:cs/>
          <w:lang w:bidi="th-TH"/>
        </w:rPr>
        <w:t>มีสิทธิริบเงินมัดจำ ยึดและจำหน่ายหรือ</w:t>
      </w:r>
      <w:r w:rsidR="002401C7" w:rsidRPr="00777B09">
        <w:rPr>
          <w:rFonts w:ascii="Prompt" w:hAnsi="Prompt" w:cs="Prompt"/>
          <w:sz w:val="14"/>
          <w:szCs w:val="14"/>
          <w:cs/>
          <w:lang w:val="th-TH" w:bidi="th-TH"/>
        </w:rPr>
        <w:t xml:space="preserve"> </w:t>
      </w:r>
      <w:r w:rsidRPr="00777B09">
        <w:rPr>
          <w:rFonts w:ascii="Prompt" w:hAnsi="Prompt" w:cs="Prompt"/>
          <w:sz w:val="14"/>
          <w:szCs w:val="14"/>
          <w:cs/>
          <w:lang w:bidi="th-TH"/>
        </w:rPr>
        <w:t>แจกจ่ายสินค้าของผู้</w:t>
      </w:r>
      <w:r w:rsidR="002401C7" w:rsidRPr="00777B09">
        <w:rPr>
          <w:rFonts w:ascii="Prompt" w:hAnsi="Prompt" w:cs="Prompt"/>
          <w:sz w:val="14"/>
          <w:szCs w:val="14"/>
          <w:cs/>
          <w:lang w:val="th-TH" w:bidi="th-TH"/>
        </w:rPr>
        <w:t>ฝาก</w:t>
      </w:r>
      <w:r w:rsidRPr="00777B09">
        <w:rPr>
          <w:rFonts w:ascii="Prompt" w:hAnsi="Prompt" w:cs="Prompt"/>
          <w:sz w:val="14"/>
          <w:szCs w:val="14"/>
          <w:cs/>
          <w:lang w:bidi="th-TH"/>
        </w:rPr>
        <w:t xml:space="preserve">ของ </w:t>
      </w:r>
    </w:p>
    <w:p w:rsidR="00B40B56" w:rsidRPr="00777B09" w:rsidRDefault="002401C7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4"/>
          <w:szCs w:val="14"/>
        </w:rPr>
      </w:pPr>
      <w:r w:rsidRPr="00777B09">
        <w:rPr>
          <w:rFonts w:ascii="Prompt" w:hAnsi="Prompt" w:cs="Prompt"/>
          <w:color w:val="000000"/>
          <w:sz w:val="14"/>
          <w:szCs w:val="14"/>
          <w:cs/>
          <w:lang w:val="th-TH" w:bidi="th-TH"/>
        </w:rPr>
        <w:t>เจ้าของพื้นที่</w:t>
      </w:r>
      <w:r w:rsidR="00CF32BE" w:rsidRPr="00777B09">
        <w:rPr>
          <w:rFonts w:ascii="Prompt" w:hAnsi="Prompt" w:cs="Prompt"/>
          <w:sz w:val="14"/>
          <w:szCs w:val="14"/>
          <w:cs/>
          <w:lang w:bidi="th-TH"/>
        </w:rPr>
        <w:t>มีสิทธิปฏิเสธการเข้าถึงพื้นที่ของผู้</w:t>
      </w:r>
      <w:r w:rsidRPr="00777B09">
        <w:rPr>
          <w:rFonts w:ascii="Prompt" w:hAnsi="Prompt" w:cs="Prompt"/>
          <w:sz w:val="14"/>
          <w:szCs w:val="14"/>
          <w:cs/>
          <w:lang w:val="th-TH" w:bidi="th-TH"/>
        </w:rPr>
        <w:t>ฝาก</w:t>
      </w:r>
      <w:r w:rsidR="00CF32BE" w:rsidRPr="00777B09">
        <w:rPr>
          <w:rFonts w:ascii="Prompt" w:hAnsi="Prompt" w:cs="Prompt"/>
          <w:sz w:val="14"/>
          <w:szCs w:val="14"/>
          <w:cs/>
          <w:lang w:bidi="th-TH"/>
        </w:rPr>
        <w:t>ของหาก</w:t>
      </w:r>
      <w:r w:rsidRPr="00777B09">
        <w:rPr>
          <w:rFonts w:ascii="Prompt" w:hAnsi="Prompt" w:cs="Prompt"/>
          <w:sz w:val="14"/>
          <w:szCs w:val="14"/>
          <w:cs/>
          <w:lang w:val="th-TH" w:bidi="th-TH"/>
        </w:rPr>
        <w:t>ผู้ฝากของ</w:t>
      </w:r>
      <w:r w:rsidR="00CF32BE" w:rsidRPr="00777B09">
        <w:rPr>
          <w:rFonts w:ascii="Prompt" w:hAnsi="Prompt" w:cs="Prompt"/>
          <w:sz w:val="14"/>
          <w:szCs w:val="14"/>
          <w:cs/>
          <w:lang w:bidi="th-TH"/>
        </w:rPr>
        <w:t>มิได้ชำระค่าธรรมเนียม</w:t>
      </w:r>
    </w:p>
    <w:p w:rsidR="00B40B56" w:rsidRPr="00777B09" w:rsidRDefault="00EE23EF" w:rsidP="004054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4"/>
          <w:szCs w:val="14"/>
        </w:rPr>
      </w:pPr>
      <w:r w:rsidRPr="00777B09">
        <w:rPr>
          <w:rFonts w:ascii="Prompt" w:hAnsi="Prompt" w:cs="Prompt"/>
          <w:sz w:val="14"/>
          <w:szCs w:val="14"/>
          <w:cs/>
          <w:lang w:bidi="th-TH"/>
        </w:rPr>
        <w:t>ในบางสถานการณ์</w:t>
      </w:r>
      <w:r w:rsidR="002401C7" w:rsidRPr="00777B09">
        <w:rPr>
          <w:rFonts w:ascii="Prompt" w:hAnsi="Prompt" w:cs="Prompt"/>
          <w:sz w:val="14"/>
          <w:szCs w:val="14"/>
          <w:cs/>
          <w:lang w:val="th-TH" w:bidi="th-TH"/>
        </w:rPr>
        <w:t xml:space="preserve"> ให้</w:t>
      </w:r>
      <w:r w:rsidR="002401C7" w:rsidRPr="00777B09">
        <w:rPr>
          <w:rFonts w:ascii="Prompt" w:hAnsi="Prompt" w:cs="Prompt"/>
          <w:color w:val="000000"/>
          <w:sz w:val="14"/>
          <w:szCs w:val="14"/>
          <w:cs/>
          <w:lang w:val="th-TH" w:bidi="th-TH"/>
        </w:rPr>
        <w:t>เจ้าของพื้นที่</w:t>
      </w:r>
      <w:r w:rsidR="009447AB" w:rsidRPr="00777B09">
        <w:rPr>
          <w:rFonts w:ascii="Prompt" w:hAnsi="Prompt" w:cs="Prompt"/>
          <w:sz w:val="14"/>
          <w:szCs w:val="14"/>
          <w:cs/>
          <w:lang w:bidi="th-TH"/>
        </w:rPr>
        <w:t>มีสิทธิเข้าไปใน</w:t>
      </w:r>
      <w:r w:rsidR="002401C7" w:rsidRPr="00777B09">
        <w:rPr>
          <w:rFonts w:ascii="Prompt" w:hAnsi="Prompt" w:cs="Prompt"/>
          <w:sz w:val="14"/>
          <w:szCs w:val="14"/>
          <w:cs/>
          <w:lang w:val="th-TH" w:bidi="th-TH"/>
        </w:rPr>
        <w:t>พื้น</w:t>
      </w:r>
      <w:r w:rsidR="009447AB" w:rsidRPr="00777B09">
        <w:rPr>
          <w:rFonts w:ascii="Prompt" w:hAnsi="Prompt" w:cs="Prompt"/>
          <w:sz w:val="14"/>
          <w:szCs w:val="14"/>
          <w:cs/>
          <w:lang w:bidi="th-TH"/>
        </w:rPr>
        <w:t>ที่เก็บของ</w:t>
      </w:r>
      <w:r w:rsidR="00B40B56" w:rsidRPr="00777B09">
        <w:rPr>
          <w:rFonts w:ascii="Prompt" w:hAnsi="Prompt" w:cs="Prompt"/>
          <w:sz w:val="14"/>
          <w:szCs w:val="14"/>
        </w:rPr>
        <w:t>.</w:t>
      </w:r>
    </w:p>
    <w:p w:rsidR="002401C7" w:rsidRPr="00777B09" w:rsidRDefault="00A322BC" w:rsidP="003465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" w:line="276" w:lineRule="auto"/>
        <w:ind w:left="0" w:right="258" w:hanging="284"/>
        <w:jc w:val="both"/>
        <w:rPr>
          <w:rFonts w:ascii="Prompt" w:hAnsi="Prompt" w:cs="Prompt"/>
          <w:sz w:val="14"/>
          <w:szCs w:val="14"/>
          <w:cs/>
        </w:rPr>
      </w:pPr>
      <w:r w:rsidRPr="00777B09">
        <w:rPr>
          <w:rFonts w:ascii="Prompt" w:hAnsi="Prompt" w:cs="Prompt"/>
          <w:sz w:val="14"/>
          <w:szCs w:val="14"/>
          <w:cs/>
          <w:lang w:bidi="th-TH"/>
        </w:rPr>
        <w:t>หากมิได้ชำระเงินงวดใดงวดหนึ่งหลังจาก</w:t>
      </w:r>
      <w:r w:rsidR="00EB05D3" w:rsidRPr="00777B09">
        <w:rPr>
          <w:rFonts w:ascii="Prompt" w:hAnsi="Prompt" w:cs="Prompt"/>
          <w:sz w:val="14"/>
          <w:szCs w:val="14"/>
        </w:rPr>
        <w:t>……..</w:t>
      </w:r>
      <w:r w:rsidRPr="00777B09">
        <w:rPr>
          <w:rFonts w:ascii="Prompt" w:hAnsi="Prompt" w:cs="Prompt"/>
          <w:sz w:val="14"/>
          <w:szCs w:val="14"/>
          <w:cs/>
          <w:lang w:bidi="th-TH"/>
        </w:rPr>
        <w:t>วัน</w:t>
      </w:r>
      <w:r w:rsidR="00FF312E" w:rsidRPr="00777B09">
        <w:rPr>
          <w:rFonts w:ascii="Prompt" w:hAnsi="Prompt" w:cs="Prompt"/>
          <w:sz w:val="14"/>
          <w:szCs w:val="14"/>
        </w:rPr>
        <w:t>,</w:t>
      </w:r>
      <w:r w:rsidR="002401C7" w:rsidRPr="00777B09">
        <w:rPr>
          <w:rFonts w:ascii="Prompt" w:hAnsi="Prompt" w:cs="Prompt"/>
          <w:color w:val="000000"/>
          <w:sz w:val="14"/>
          <w:szCs w:val="14"/>
          <w:cs/>
          <w:lang w:val="th-TH" w:bidi="th-TH"/>
        </w:rPr>
        <w:t>เจ้าของพื้นที่</w:t>
      </w:r>
      <w:r w:rsidR="00381117" w:rsidRPr="00777B09">
        <w:rPr>
          <w:rFonts w:ascii="Prompt" w:hAnsi="Prompt" w:cs="Prompt"/>
          <w:sz w:val="14"/>
          <w:szCs w:val="14"/>
          <w:cs/>
          <w:lang w:bidi="th-TH"/>
        </w:rPr>
        <w:t xml:space="preserve">สงวนสิทธิในการล็อคห้องเก็บของ </w:t>
      </w:r>
      <w:r w:rsidR="00FF312E" w:rsidRPr="00777B09">
        <w:rPr>
          <w:rFonts w:ascii="Prompt" w:hAnsi="Prompt" w:cs="Prompt"/>
          <w:sz w:val="14"/>
          <w:szCs w:val="14"/>
        </w:rPr>
        <w:t xml:space="preserve"> </w:t>
      </w:r>
    </w:p>
    <w:p w:rsidR="00D14B03" w:rsidRPr="00777B09" w:rsidRDefault="00381117" w:rsidP="00DC61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8"/>
        <w:jc w:val="both"/>
        <w:rPr>
          <w:rFonts w:ascii="Prompt" w:hAnsi="Prompt" w:cs="Prompt"/>
          <w:b/>
          <w:bCs/>
          <w:sz w:val="14"/>
          <w:szCs w:val="14"/>
          <w:lang w:bidi="th-TH"/>
        </w:rPr>
      </w:pPr>
      <w:r w:rsidRPr="00777B09">
        <w:rPr>
          <w:rFonts w:ascii="Prompt" w:hAnsi="Prompt" w:cs="Prompt"/>
          <w:b/>
          <w:bCs/>
          <w:sz w:val="14"/>
          <w:szCs w:val="14"/>
          <w:cs/>
          <w:lang w:eastAsia="zh-CN" w:bidi="th-TH"/>
        </w:rPr>
        <w:t>บริษัทของเรา</w:t>
      </w:r>
      <w:r w:rsidR="009F49DD" w:rsidRPr="00777B09">
        <w:rPr>
          <w:rFonts w:ascii="Prompt" w:hAnsi="Prompt" w:cs="Prompt"/>
          <w:b/>
          <w:bCs/>
          <w:sz w:val="14"/>
          <w:szCs w:val="14"/>
          <w:lang w:eastAsia="zh-CN"/>
        </w:rPr>
        <w:t>/</w:t>
      </w:r>
      <w:r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>ข้าพเจ้า</w:t>
      </w:r>
      <w:r w:rsidR="009A1F71" w:rsidRPr="00777B09">
        <w:rPr>
          <w:rFonts w:ascii="Prompt" w:hAnsi="Prompt" w:cs="Prompt"/>
          <w:b/>
          <w:bCs/>
          <w:sz w:val="14"/>
          <w:szCs w:val="14"/>
        </w:rPr>
        <w:t xml:space="preserve"> </w:t>
      </w:r>
      <w:r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>รับทราบว่า</w:t>
      </w:r>
      <w:r w:rsidR="009F7FE1"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>ใจความสำคัญ</w:t>
      </w:r>
      <w:r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>นี</w:t>
      </w:r>
      <w:r w:rsidR="002401C7" w:rsidRPr="00777B09">
        <w:rPr>
          <w:rFonts w:ascii="Prompt" w:hAnsi="Prompt" w:cs="Prompt"/>
          <w:b/>
          <w:bCs/>
          <w:sz w:val="14"/>
          <w:szCs w:val="14"/>
          <w:cs/>
          <w:lang w:val="th-TH" w:bidi="th-TH"/>
        </w:rPr>
        <w:t>้และได้ผ่านการ</w:t>
      </w:r>
      <w:r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>พิจารณาของข้าพเจ้า</w:t>
      </w:r>
      <w:r w:rsidR="009F7FE1"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>แล้ว</w:t>
      </w:r>
    </w:p>
    <w:p w:rsidR="00D14B03" w:rsidRPr="00777B09" w:rsidRDefault="00D14B03" w:rsidP="00DC61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8"/>
        <w:jc w:val="both"/>
        <w:rPr>
          <w:rFonts w:ascii="Prompt" w:hAnsi="Prompt" w:cs="Prompt"/>
          <w:b/>
          <w:bCs/>
          <w:sz w:val="14"/>
          <w:szCs w:val="14"/>
          <w:lang w:bidi="th-TH"/>
        </w:rPr>
      </w:pPr>
      <w:r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ab/>
      </w:r>
      <w:r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ab/>
      </w:r>
      <w:r w:rsidRPr="00777B09">
        <w:rPr>
          <w:rFonts w:ascii="Prompt" w:hAnsi="Prompt" w:cs="Prompt"/>
          <w:b/>
          <w:bCs/>
          <w:sz w:val="14"/>
          <w:szCs w:val="14"/>
          <w:cs/>
          <w:lang w:bidi="th-TH"/>
        </w:rPr>
        <w:tab/>
      </w:r>
    </w:p>
    <w:p w:rsidR="00D366F4" w:rsidRPr="00777B09" w:rsidRDefault="002401C7" w:rsidP="0072399E">
      <w:pPr>
        <w:pStyle w:val="BodyText"/>
        <w:spacing w:before="0"/>
        <w:rPr>
          <w:rFonts w:ascii="Prompt" w:hAnsi="Prompt" w:cs="Prompt"/>
          <w:sz w:val="14"/>
          <w:szCs w:val="14"/>
        </w:rPr>
        <w:sectPr w:rsidR="00D366F4" w:rsidRPr="00777B09" w:rsidSect="00767392">
          <w:type w:val="continuous"/>
          <w:pgSz w:w="11900" w:h="16840"/>
          <w:pgMar w:top="90" w:right="240" w:bottom="193" w:left="420" w:header="720" w:footer="720" w:gutter="0"/>
          <w:cols w:num="2" w:space="840" w:equalWidth="0">
            <w:col w:w="5109" w:space="911"/>
            <w:col w:w="5220"/>
          </w:cols>
          <w:noEndnote/>
        </w:sectPr>
      </w:pPr>
      <w:r w:rsidRPr="00777B09">
        <w:rPr>
          <w:rFonts w:ascii="Prompt" w:hAnsi="Prompt" w:cs="Prompt"/>
          <w:sz w:val="14"/>
          <w:szCs w:val="14"/>
          <w:cs/>
          <w:lang w:bidi="th-TH"/>
        </w:rPr>
        <w:t>ลายมือชื่อผู้</w:t>
      </w:r>
      <w:r w:rsidRPr="00777B09">
        <w:rPr>
          <w:rFonts w:ascii="Prompt" w:hAnsi="Prompt" w:cs="Prompt"/>
          <w:sz w:val="14"/>
          <w:szCs w:val="14"/>
          <w:cs/>
          <w:lang w:val="th-TH" w:bidi="th-TH"/>
        </w:rPr>
        <w:t>ฝาก</w:t>
      </w:r>
      <w:r w:rsidRPr="00777B09">
        <w:rPr>
          <w:rFonts w:ascii="Prompt" w:hAnsi="Prompt" w:cs="Prompt"/>
          <w:sz w:val="14"/>
          <w:szCs w:val="14"/>
          <w:cs/>
          <w:lang w:bidi="th-TH"/>
        </w:rPr>
        <w:t>ของ</w:t>
      </w:r>
      <w:r w:rsidRPr="00777B09">
        <w:rPr>
          <w:rFonts w:ascii="Prompt" w:hAnsi="Prompt" w:cs="Prompt"/>
          <w:sz w:val="14"/>
          <w:szCs w:val="14"/>
        </w:rPr>
        <w:t>......................................................…………….</w:t>
      </w:r>
    </w:p>
    <w:p w:rsidR="00767392" w:rsidRDefault="00774ADA" w:rsidP="00D36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8"/>
        <w:jc w:val="center"/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</w:pPr>
      <w:bookmarkStart w:id="1" w:name="page2"/>
      <w:bookmarkEnd w:id="1"/>
      <w:r w:rsidRPr="00DD2BFB"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280.05pt;margin-top:17.7pt;width:290.05pt;height:804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" filled="f" strokecolor="black [3213]">
            <v:textbox style="mso-next-textbox:#Text Box 10">
              <w:txbxContent>
                <w:p w:rsidR="00B32470" w:rsidRPr="00B32470" w:rsidRDefault="00B32470" w:rsidP="00B3247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</w:pPr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cs/>
                      <w:lang w:val="en-GB" w:bidi="th-TH"/>
                    </w:rPr>
                    <w:t xml:space="preserve">(ซ) จะต้องส่งหนังสือบอกกล่าวเจ้าของพื้นที่สำหรับการเปลี่ยนแปลงที่อยู่ เบอร์โทรศัพท์ หรือที่อยู่อีเมล์ของผู้ฝากของ หรือ ข้อมูลของผู้ที่สามารถติดต่อได้ภายใน </w:t>
                  </w:r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48 </w:t>
                  </w:r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cs/>
                      <w:lang w:val="en-GB" w:bidi="th-TH"/>
                    </w:rPr>
                    <w:t>ชั่วโมง นับแต่มีการเปลี่ยนแปลง</w:t>
                  </w:r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</w:p>
                <w:p w:rsidR="00B32470" w:rsidRPr="00B32470" w:rsidRDefault="00B32470" w:rsidP="00B3247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</w:pPr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(ฌ) อ</w:t>
                  </w:r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cs/>
                      <w:lang w:val="en-GB" w:bidi="th-TH"/>
                    </w:rPr>
                    <w:t>นุ</w:t>
                  </w:r>
                  <w:proofErr w:type="spellStart"/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ญาตให้</w:t>
                  </w:r>
                  <w:proofErr w:type="spellEnd"/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cs/>
                      <w:lang w:val="en-GB" w:bidi="th-TH"/>
                    </w:rPr>
                    <w:t>เจ้าของพื้นที่</w:t>
                  </w:r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มีสิทธิที่จะปรึกษาการผิดนัดใดๆของผู้ฝากของกับผู้ที่สามารถติดต่อได้ที่ระบุตามด้านหน้าของ </w:t>
                  </w:r>
                  <w:proofErr w:type="spellStart"/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สัญญาฉบับนี้</w:t>
                  </w:r>
                  <w:proofErr w:type="spellEnd"/>
                  <w:r w:rsidRPr="00B32470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</w:pPr>
                  <w:r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11. 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 xml:space="preserve">เจ้าของพื้นที่อาจปฏิเสธการเข้าของบุคคลใดไปยังสถานที่ของผู้ฝากของหรือคลังสินค้าในกรณีที่ผู้ฝากของค้างชำระเงินแก่เจ้า ของพื้นที่ โดยไม่คำนึงว่ามีการเรียกร้องให้ชำระเงินอย่างเป็นทางการแล้วหรือไม่ก็ตาม 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</w:pPr>
                  <w:r w:rsidRPr="003323C9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val="en-GB" w:bidi="th-TH"/>
                    </w:rPr>
                    <w:t>12.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 xml:space="preserve"> เจ้าของพื้นที่จะไม่รับผิดชอบในความสูญหายหรือเสียหายที่ได้รับของผู้ฝากของ อันเป็นผลมาจากการไม่สามารถเข้าสู่ คลังสินค้าหรือสถานที่ได้ ไม่ว่าโดยเหตุใดๆก็ตาม 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</w:pPr>
                  <w:r w:rsidRPr="003323C9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val="en-GB" w:bidi="th-TH"/>
                    </w:rPr>
                    <w:t>13.</w:t>
                  </w:r>
                  <w:r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 xml:space="preserve"> 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>เจ้าของพื้นที่สงวนสิทธิที่จะย้ายสถานที่ของผู้ฝากของไปยังสถานที่อื่นตามสถานการณ์โดยให้เป็นไปตามตามดลุยพินิจของ เจ้าของพื้นที่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</w:pPr>
                  <w:r w:rsidRPr="003323C9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14.</w:t>
                  </w:r>
                  <w:r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  <w:t xml:space="preserve"> 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 xml:space="preserve">ผู้ฝากของอนุญาตให้เจ้าของพื้นที่จัดจำหน่ายสินค้าของผู้ฝากของตามดุลยพินิจของเจ้าของพื้นที่ในกรณีที่สินค้าได้รับ ความเสียหายจากอัคคีภัย อุคทกภัย หรือเหตุการณ์อื่นใดอันส่งผลให้สินค้า เสียหายอย่างมากไม่มีมูลค่าทางพาณิชย์หรือ เป็นอันตรายต่อคลังสินค้า ต่อผู้ใดก็ตามหรือต่อสถานที่อื่นๆ และ/หรือสินค้าอื่นๆโดยเจ้าของพื้นที่ไม่จำต้องแจ้งผู้ฝากของ สำหรับการกระทำดังกล่าวเป็นการล่วงหน้า แต่จะต้องส่งหนังสือแจ้งผู้ฝากของภายใน 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  <w:t xml:space="preserve">7 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>วัน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</w:pPr>
                  <w:r w:rsidRPr="003323C9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val="en-GB" w:bidi="th-TH"/>
                    </w:rPr>
                    <w:t>15.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 xml:space="preserve"> ผู้ฝากของ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  <w:t xml:space="preserve"> 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</w:pP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  <w:t>(</w:t>
                  </w: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>ก) ตกลงตามเงื่อนไขใดๆในเอกสารฉบับนี้อันก่อให้เกิดเป็นสัญญาทั้งหมดกับเจ้าของพื้นที่และในการเข้าทำสัญญาฉบับนี้ ผู้ฝากของไม่ได้ขึ้นอยู่กับการแสดงออก ทั้งทางวาจาาหรืออื่นใดนอกจากที่กำหนดในสัญญาฉบับนี้</w:t>
                  </w:r>
                </w:p>
                <w:p w:rsid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</w:pPr>
                  <w:r w:rsidRPr="003323C9">
                    <w:rPr>
                      <w:rFonts w:ascii="Prompt" w:hAnsi="Prompt" w:cs="Prompt"/>
                      <w:b/>
                      <w:sz w:val="12"/>
                      <w:szCs w:val="12"/>
                      <w:cs/>
                      <w:lang w:val="en-GB" w:bidi="th-TH"/>
                    </w:rPr>
                    <w:t xml:space="preserve">(ข) รับทราบว่าตนได้สอบถามข้อมูลอันเกี่ยวข้องกับสัญญาฉบับนี้เพื่อตัดสินใจในการเข้าทำสัญญากับเจ้าของพื้นที่และเจ้าของ พื้นที่ได้ให้ข้อมูลและตอบคำถามดังกล่าวอันเป็นที่พึงพอใจแก่ผู้ฝากของก่อนที่ผู้ฝากของจะเข้าทำสัญญาฉบับนี้  ผู้ฝากของ รับทราบว่าเรื่องใดๆอันเป็นผลมาจากการสอบถามนั้น ให้ขยายออกไปโดยผู้ฝากของและโดยเจ้าของพื้นที่ได้ตกลงและได้รับ การบันทึกเป็นลายลักษณ์อักษรและได้นำเข้ามาใส่ในเงื่อนไขของสัญญาฉบับนี้แล้ว อันไม่มีความผิดพลาดหรือล่าช้าจาก เจ้าของพื้นที่ในการดำเนินการ ตามสิทธิภายใต้สัญญาฉบบันี้จะถือว่าเป็นการยกเลิกสิทธิใดภายใต้สัญญาฉบับนี้ 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Chars="64" w:left="141" w:right="131"/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</w:pPr>
                  <w:proofErr w:type="spellStart"/>
                  <w:r w:rsidRPr="003323C9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ความเสี่ยงและความรับผิดชอบ</w:t>
                  </w:r>
                  <w:proofErr w:type="spellEnd"/>
                </w:p>
                <w:p w:rsidR="007359E3" w:rsidRPr="00450223" w:rsidRDefault="007359E3" w:rsidP="007359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</w:pPr>
                  <w:r w:rsidRPr="00450223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16.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ความเสี่ยง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cs/>
                    </w:rPr>
                    <w:t>ที่เกิดขึ้นต่อทรัพย์สินหรือสินค้าของผู้ฝากของนั้นเป็นความรับผิดชอบ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ของผู้ฝากของแต่เพียงผู้เดียวและ</w:t>
                  </w:r>
                  <w:proofErr w:type="spellEnd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ผู้ฝากของต้องรับผิดชอบในท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cs/>
                    </w:rPr>
                    <w:t>รัพย์สินหรือสินค้าของผู้ฝา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กของ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cs/>
                    </w:rPr>
                    <w:t>ภายในบริเวณที่เช่าดังกล่าวไม่ว่าจะเกิดเพราะเหตุใดๆรวมถึง การสูญหายหรือเสียหายใดๆอันทำให้ทรัพย์สินหรือสินค้าของผู้ฝากของนั้นเสียหาย และความเสี่ยงความเสียหายใดๆอันเกิด จากอุกภัย วาตภัย การรั่วของน้ำ การขึ้นรา ความร้อน หรือการร่วงหล่นของสินค้าในพื้นที่ต่างๆในโกดังสินค้าและเหตุใดๆ อันเกิดจากเหตุสุดวิสัย</w:t>
                  </w:r>
                </w:p>
                <w:p w:rsidR="007359E3" w:rsidRPr="00450223" w:rsidRDefault="007359E3" w:rsidP="007359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</w:pPr>
                  <w:r w:rsidRPr="00450223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17.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ในกรณีใดๆที่เกิดจากความสูญหายหรือเสียหายในสินค้าหรือการบาดเจ็บหรือถึงแก่ความตายของผู้ฝากของอันเกิดจาก การใช้ประโยชน์ภายในบริเวณโกดังฝาก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ของไม่ว่าโดยตรงหรือโดยอ้อมและให้รวมถึงภายในบริเวณห้องเก็นสินค้า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และ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/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หรือ การเข้าใช้บริการต่างๆในพื้นที่เช่าดังกล่าว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ผู้ฝากของตกลงจ่ายค่าชดเชยความเสียหายอันเกิดจากเหตุดังกล่าวให้แก่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 xml:space="preserve">เจ้าของพื้นที่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โดยจำนวนเงินค่าชดเชยความเสียหายนั้นจะต้องไม่เกินจำนวนเงินที่กฎหมายภายใต้สัญญาฉบับนี้ระบุไว้  </w:t>
                  </w:r>
                </w:p>
                <w:p w:rsidR="007359E3" w:rsidRPr="00450223" w:rsidRDefault="007359E3" w:rsidP="007359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</w:pPr>
                  <w:r w:rsidRPr="00450223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18.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ผู้ฝากของรับทราบและยินยอมปฏิบัติตามกฎหมาย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ประกาศกระทรวง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หรือกฎข้อระเบียบต่างๆที่เกี่ยวข้องกับการเช่าพื้นที่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เพื่อฝากทรัพย์สินหรือสินทรัพย์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ทั้งนี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ให้รวมไปถึงกฎหมายและวิธีการที่เกี่ยวข้องกับสินค้าที่ผู้ฝากของได้ฝากไว้ในคลังสินค้า 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ภาระหน้าที่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ความรับผิดชอบหรือค่าใช้จ่ายใดๆอันเป็นผลจากการฝ่าฝืนกฎหมายของผู้ฝากของให้ตกเป็นความรับผิดชอบ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ของผู้ฝากของแต่เพียงผู้เดียว</w:t>
                  </w:r>
                  <w:proofErr w:type="spellEnd"/>
                </w:p>
                <w:p w:rsidR="00DD725E" w:rsidRPr="003323C9" w:rsidRDefault="007359E3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</w:pPr>
                  <w:r w:rsidRPr="00450223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19.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หาก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มีเหตุผลเพียงพอที่เชื่อได้ว่าผู้ฝากของฝ่าฝืน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ไม่ปฎิบัติตามกฎหมายตามที่ได้กำหนดไว้ในสัญญาฉบับนี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ผู้ฝากของยินยอมให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ดำเนินการต่างๆตามความจำเป็นภายใต้ดุลยพินิจของ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แต่เพียงผู้เดียว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และให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รวมถึงการดำเนินการต่างๆที่ได้ระบุไว้ในข้อ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21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 xml:space="preserve">และ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23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ในสัญญาฉบับนี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การดำเนินการดังกล่าวนั้นให้รวมถึงการติดต่อ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 ประสานงานกับหน่วยงานทางราชการที่เกี่ยวข้องกันทรัพย์สินหรือสินค้าของผู้ฝากของและ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มีสิทธิกำจัดหรือ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 เคลื่อนย้ายทรัพย์สินหรือสินค้าของผู้ฝากของออกจากบริเวณที่เช่าได้ในทันที </w:t>
                  </w:r>
                </w:p>
                <w:p w:rsidR="007359E3" w:rsidRPr="00450223" w:rsidRDefault="007359E3" w:rsidP="007359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 w:firstLine="142"/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</w:pPr>
                  <w:proofErr w:type="spellStart"/>
                  <w:r w:rsidRPr="00450223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การเข้า</w:t>
                  </w:r>
                  <w:r w:rsidRPr="00450223">
                    <w:rPr>
                      <w:rFonts w:ascii="Prompt" w:hAnsi="Prompt" w:cs="Prompt"/>
                      <w:b/>
                      <w:sz w:val="12"/>
                      <w:szCs w:val="12"/>
                      <w:lang w:val="en-GB"/>
                    </w:rPr>
                    <w:t>ตรวจสอบโดยผู้ให้เช่า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:</w:t>
                  </w:r>
                </w:p>
                <w:p w:rsidR="007359E3" w:rsidRPr="00450223" w:rsidRDefault="007359E3" w:rsidP="007359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</w:pPr>
                  <w:r w:rsidRPr="00450223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20.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 xml:space="preserve">ภายใต้ข้อ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21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ในสัญญาฉบับนี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ผู้ฝากของยินยอมให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proofErr w:type="spellStart"/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>เข้าตรวจสอบ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 xml:space="preserve">ในบริเวณที่ฝากทรัพย์สินหรือสินค้าของตน โดยเจ้าของพื้นที่จะต้องมีหนังสือแจ้งเตือนการเข้าตรวจสอบแก่ผู้ฝากของล่วงหน้าเป็นเวลา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</w:rPr>
                    <w:t xml:space="preserve">21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 xml:space="preserve">วัน </w:t>
                  </w:r>
                </w:p>
                <w:p w:rsidR="007359E3" w:rsidRPr="00450223" w:rsidRDefault="007359E3" w:rsidP="007359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</w:pPr>
                  <w:r w:rsidRPr="00450223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21</w:t>
                  </w:r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.ในกรณีฉุกเฉิน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กรณีซึ่งบังคับได้ภายใต้กฎหมาย</w:t>
                  </w:r>
                  <w:proofErr w:type="spellEnd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หรือกรณีที่สร้างความรบกวนและ</w:t>
                  </w:r>
                  <w:proofErr w:type="spellEnd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th-TH"/>
                    </w:rPr>
                    <w:t>ก่อให้เกิด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ความเสียหายแก่บุคคลหรือ</w:t>
                  </w:r>
                  <w:proofErr w:type="spellEnd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พื้นที่บริเวณโดยรอบ</w:t>
                  </w:r>
                  <w:proofErr w:type="spellEnd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ผู้ฝากของยินยอมให้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เข้าตรวจสอบในโกดังเช่าสินค้าโดยมิต้องมีการบอกกล่าวเป็น</w:t>
                  </w:r>
                  <w:proofErr w:type="spellEnd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ลายลักษณ์อักษรและ</w:t>
                  </w:r>
                  <w:proofErr w:type="spellEnd"/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มีสิทธิบังคับให้ผู้ฝากของกระทำการตามสมควรอันเป็นไปตามพฤติการณ์นั้นๆ </w:t>
                  </w:r>
                  <w:proofErr w:type="spellStart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ทั้งนี้</w:t>
                  </w:r>
                  <w:proofErr w:type="spellEnd"/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 xml:space="preserve"> </w:t>
                  </w:r>
                  <w:r w:rsidRPr="00450223">
                    <w:rPr>
                      <w:rFonts w:ascii="Prompt" w:hAnsi="Prompt" w:cs="Prompt"/>
                      <w:sz w:val="12"/>
                      <w:szCs w:val="12"/>
                      <w:lang w:val="th-TH"/>
                    </w:rPr>
                    <w:t>เจ้าของพื้นที่</w:t>
                  </w:r>
                  <w:r w:rsidRPr="00450223">
                    <w:rPr>
                      <w:rFonts w:ascii="Prompt" w:hAnsi="Prompt" w:cs="Prompt"/>
                      <w:bCs/>
                      <w:sz w:val="12"/>
                      <w:szCs w:val="12"/>
                      <w:lang w:val="en-GB"/>
                    </w:rPr>
                    <w:t>จะต้องมีการบอกกล่าวแก่ผู้ฝากของภายหลังการเข้าตรวจสอบดังกล่าวตามความเหมาะสม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proofErr w:type="spellStart"/>
                  <w:r w:rsidRPr="003323C9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การแจ้งเตือน</w:t>
                  </w:r>
                  <w:proofErr w:type="spellEnd"/>
                  <w:r w:rsidRPr="003323C9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:</w:t>
                  </w:r>
                </w:p>
                <w:p w:rsidR="003323C9" w:rsidRPr="003323C9" w:rsidRDefault="003323C9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3323C9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22. </w:t>
                  </w:r>
                  <w:r w:rsidRPr="003323C9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การแจ้งข้อมูลต่างๆ ผู้รับฝากของจะแจ้งผ่านทางจดหมายอิเล็กทรอนิกส์ (</w:t>
                  </w:r>
                  <w:r w:rsidRPr="003323C9">
                    <w:rPr>
                      <w:rFonts w:ascii="Prompt" w:hAnsi="Prompt" w:cs="Prompt"/>
                      <w:sz w:val="12"/>
                      <w:szCs w:val="12"/>
                    </w:rPr>
                    <w:t>email</w:t>
                  </w:r>
                  <w:r w:rsidRPr="003323C9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) หรือข้อความทางมือถือ (sms) แก่ผู้ฝากของหรือจัดส่งโดยไปรษณีย์ลงทะเบียนตอบรับหรือผ่านทางโทรสารไปยังที่อยู่ของผู้ฝากของตามที่ได้แจ้งไว้  ในกรณีที่ผู้ฝากของต้องการแจ้งข้อมูลต่างๆแก่เจ้าของพื้นที่ การแจ้งดังกล่าวจะต้องจัดทำเป็นหนังสือเป็นลายลักษณ์อักษร และส่งมอบให้แก่เจ้าของพื้นที่ตามรายละเอียดที่เจ้าของพื้นที่ได้ระบุไว้ ในกรณีที่ไม่สามารถติดต่อผู้ฝากของได้ให้ถือว่า ผู้ฝากของได้รับแจ้งข้อมูลต่างๆจากเจ้าของพื้นที่เป็นที่เรียบร้อยแล้วโดยเจ้าของพื้นที่จะทำการแจ้งผ่านทางข้อมูลผู้ที่สามารถ ติดต่อได้ตามที่ผู้ฝากของได้ระบุไว้ในเบื้องต้นของสัญญาฉบับนี้หรือให้เจ้าของพื้นที่ทำการส่งหนังสือบอกกล่าวไปยังที่อยู่ ตามที่ผู้ฝากของได้แจ้งไว้รวมทั้งติดต่อผ่านทางข้อความทางมือถือ (sms) หรือจดหมายอิเล็กทรอนิกส์ (</w:t>
                  </w:r>
                  <w:r w:rsidRPr="003323C9">
                    <w:rPr>
                      <w:rFonts w:ascii="Prompt" w:hAnsi="Prompt" w:cs="Prompt"/>
                      <w:sz w:val="12"/>
                      <w:szCs w:val="12"/>
                    </w:rPr>
                    <w:t>email</w:t>
                  </w:r>
                  <w:r w:rsidRPr="003323C9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) หรือที่อยู่อีเมล์ ของผู้ฝากหรือข้อมูลของผู้ที่สามารถติดต่อได้  ในกรณีที่มีผู้ฝากของร่วมกันมากกว่าหนึ่งคน หากได้มีการแจ้งหรือส่งหนังสือ บอกกล่าวไปยังผู้ฝากของผู้ใดผู้หนึ่ง ให้ถือว่าการแจ้งดังกล่าวสมบูรณ์ภายใต้วัตถุประสงค์ของสัญญาฉบับนี้ </w:t>
                  </w:r>
                </w:p>
                <w:p w:rsidR="007359E3" w:rsidRPr="003323C9" w:rsidRDefault="007359E3" w:rsidP="003323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 w:rsidRPr="00DD2BFB"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  <w:pict>
          <v:shape id="Text Box 6" o:spid="_x0000_s1028" type="#_x0000_t202" style="position:absolute;left:0;text-align:left;margin-left:-13.95pt;margin-top:17.7pt;width:294pt;height:804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" filled="f" strokecolor="black [3213]">
            <v:textbox style="mso-next-textbox:#Text Box 6">
              <w:txbxContent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proofErr w:type="spellStart"/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การเก็บของ</w:t>
                  </w:r>
                  <w:proofErr w:type="spellEnd"/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1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ผู้ฝากของ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ก) อาจจัดเก็บสินค้าในสถานที่ที่ได้รับการจัดไว้แก่ผู้ฝากของตามที่เจ้าของพื้นที่และเฉพาะสถานที่นั้นเท่านั้น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;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ข) ถือว่าได้รับทราบแล้วว่าสินค้าอยู่ในสถานที่นั้น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;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(ค) รับรองว่าเป็นเจ้าของสินค้าในสถานที่ดังกล่าว และ/หรือ เป็นผู้มีสิทธิตามกฎหมายในการจัดการใดๆเกี่ยวกับสินค้านั้น ภายใต้สัญญาฉบับนี้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bidi="th-TH"/>
                    </w:rPr>
                    <w:t>2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 เจ้าของพื้นที่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ก) ไม่มีและไม่ถือว่ามีความรู้เกี่ยวกับสินค้านั้น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;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ข) ไม่ถือว่าเป็นผู้ฝากทรัพย์หรือนายคลังสินค้าของสินค้าดังกล่าว และผู้ฝากของรับทราบว่าเจ้าของพื้นที่ไม่ได้เข้าครอบครองสินค้าดังกล่าว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proofErr w:type="spellStart"/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ราคา</w:t>
                  </w:r>
                  <w:proofErr w:type="spellEnd"/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3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 ผู้ฝากของต้องชำระราคาแก่เจ้าของพื้นที่ ณ เวลาลงนามในสัญญาฉบับนี้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(ก) เงินมัดจำ (ซึ่งสามารถรับคืนได้ภายใน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30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วันนับแต่วันที่สัญญาสิ้นสุดลง) และ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/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หรือ (ข) ค่าดำเนินการ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4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ผู้ฝากของรับผิดชอบในการชำระเงิน </w:t>
                  </w:r>
                  <w:proofErr w:type="gramStart"/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ดังต่อไปนี้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:</w:t>
                  </w:r>
                  <w:proofErr w:type="gramEnd"/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ก) ค่าเช่ามีมูลค่าตามที่ระบุในสัญญาฉบับนี้หรือมูลค่าตามที่แจ้งผู้ฝากของได้รับแจ้งจากเจ้าของพื้นที่เป็นครั้งเป็นคราวไป ค่าเช่าชำระล่วงหน้าและเป็นหน้าที่ของผู้ฝากของที่จะทำให้แน่นอนว่าการชำระเงินเป็นการชำระแก่เจ้าของพื้นที่โดยตรง ตรงเวลา และเต็มจำนวน ตลอดระยะเวลาการฝาก ค่าเช่าใดๆที่ชำระโดยการฝากเข้าเงินบัญชีโดยตรงหรือโอนชำระผ่านธนาคาร จะไม่ถูกหักจากบัญชีของผู้ฝากของนอกจากผู้ฝากของจะระบุการฝากเงินอย่างชัดแจ้งตามที่เจ้าของพื้นที่ได้แจ้งไว้และ เจ้าของพื้นที่จะได้รับการชดเชยค่าเสียหายจากการเรียกร้องใดเพื่อบังคับตามสัญญาฉบับนี้อันเป็นผลมาจากความผิดพลาดของผู้ ฝากของในการระบุการฝากเงินอย่างชัดเจน รวมถึง การขายสินค้าของผู้ฝากเงิน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ข) ค่าทำความสะอาด ตามที่ได้ระบุในด้านหน้าของสัญญาฉบับนี้จะต้องชำระตามดุลยพินิจของเจ้าของพื้นที่แต่เพียผู้เดียว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ค) ค่าเช่าล่าช้า ตามที่ได้ระบุไว้ในด้านหน้าของสัญญาฉบับนี้ จะต้องชำระในแต่ละครั้งที่การชำระเงินล่าช้า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ง) ค่าใช้จ่ายใดๆก็ตามเกิดขึ้นจากการที่เจ้าของพื้นที่เก็บเงินค่าเช่าช้าหรือเกิดจากการไม่ได้ชำระค่าเช่าหรือไม่ว่าในการบังคับใช้ ใดๆตามสัญญาฉบับนี้ก็ตาม รวมถึงค่าจัดส่ง ค่าโทรศัพท์ การเร่งรัดหนี้ พนักงานหรือการดำเนินการใดๆที่จำเป็น และ/หรือ ค่าธรรมเนียมและค่าใช้จ่ายทางกฏมาย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5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ผู้ฝากของจะต้องรับผิดชอบยังค่าใช้จ่ายใดๆเกี่ยวกับภาษีอากรหรือค่าธรรมเนียมใดๆก็ตามที่เกี่ยวกับการจัดเก็บสินค้า ภายใต้สัญญาฉบับนี้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bidi="th-TH"/>
                    </w:rPr>
                    <w:t>ผิดนัด</w:t>
                  </w: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bidi="th-TH"/>
                    </w:rPr>
                    <w:t>6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 โดยไม่ต้องคำนึงถึงข้อ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23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ผู้ฝากของตกลงว่าในกรณีที่ค่าเช่าหรือเงินใดๆที่เป็นหนี้ภายใต้สัญญาฉบับนี้ยังไม่ได้ชำระเต็มจำนวน ภายใน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42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วันนับแต่วันที่ครบกำหนด เจ้าของพื้นที่สามารถเข้าไปในสถานที่ไม่ว่าจะเป็นโดยการใช้กำลังหรือทางอื่นใดโดยมิพัก ต้องบอกกล่าวล่วงหน้าเพื่อจัดเก็บทรัพย์สินหรือสิ่งของที่ฝากไว้ และ/หรือ ขายสินค้าใดๆในสถานที่ตามเงื่อนไขที่เจ้าของพื้นที่ กำหนดตามดุลยพินิจของตน ในกรณีดังกล่าวผู้ฝากของตกลงว่าการครอบครองสินค้าจะส่งผ่านจากผู้ฝากของไปยังเจ้าของพื้นที่ ณ เวลาที่เจ้าของพื้นที่เข้าไปยังสถานที่นั้น ผู้ฝากของให้ความยินยอมและให้อำนาจในการขายหรือจำหน่ายสินค้าทั้งหมดโดย ไม่คำนึงถึงสภาพหรือมูลค่าของสินค้า ผู้ฝากของจะรับผิดชอบอย่างเต็มจำนวนสำหรับค่าใช้จ่ายทั้งหมดที่เกี่ยวกับการที่ เจ้าของพื้นที่เข้าไปยังสถานที่ดังกล่าวและจำหน่ายหรือขายสินค้าของผู้ฝากของ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bidi="th-TH"/>
                    </w:rPr>
                    <w:t>สิทธิจำหน่ายสินค้า</w:t>
                  </w: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7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หาก</w:t>
                  </w:r>
                  <w:proofErr w:type="spellEnd"/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เจ้าของพื้นที่</w:t>
                  </w:r>
                  <w:proofErr w:type="spellStart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มีความเห็นและ</w:t>
                  </w:r>
                  <w:proofErr w:type="spellEnd"/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มี</w:t>
                  </w:r>
                  <w:proofErr w:type="spellStart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ดุลยพินิจว่าสินค้าของผู้ฝากของที่ผิดนัดไม่สามารถขายได้หรือ</w:t>
                  </w:r>
                  <w:proofErr w:type="spellEnd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ไม่สามารถขายสินค้าได้</w:t>
                  </w:r>
                  <w:proofErr w:type="spellEnd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เมื่อมีการทำความเสนอเพื่อขายหรือมูลค่าไม่เพียงพอค่าใช้จ่ายที่จะต้องใช้ในการขายสินค้านั้น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เจ้าของพื้นที่</w:t>
                  </w:r>
                  <w:proofErr w:type="spellStart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อาจจำหน่ายสินค้า</w:t>
                  </w:r>
                  <w:proofErr w:type="spellEnd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ทั้งหมดในสถานที่ของผู้ฝากของไม่ว่าจะโดยวิธีใดก็ตามโดยค่าใช้จ่ายของผู้ฝากของแต่เพียงผู้เดียว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8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ณ เวลาการเลิกสัญญาฉบับนี้ (ข้อที่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23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) โดยไม่ว่าจะเป็นผู้ฝากของหรือเจ้าของพื้นที่ในกรณีที่ผู้ฝากของไม่สามารถที่จะ ขนย้ายสินค้าทั้งหมดออกจากสถานที่หรือคลังสินค้า ผู้ฝากของอนุญาตให้เจ้าของพื้นที่จำหน่ายสินค้าทั้งหมดภายใน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7 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วัน นับตั้งแต่วันเลิกสัญญาโดยไม่คำนึงถึงสภาพหรือมูลค่าของสินค้า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bidi="th-TH"/>
                    </w:rPr>
                    <w:t>9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 สินค้าใดที่ยังไม่ได้รับการจัดการในบริเวณส่วนกลางหรือด้านนอกของสถานที่ของผู้ฝากของไม่ว่าเวลาใดก็ตาม ตามดุลยพินิจ ของเจ้าของพื้นที่เห็นสมควรให้ถูกขาย ถูกจัดจำหน่าย หรือถูกขนย้ายโดยทันทีโดยค่าใช้จ่ายและความรับผิดชอบของผู้ฝากของ แต่เพียงผู้เดียว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cs/>
                      <w:lang w:bidi="th-TH"/>
                    </w:rPr>
                    <w:t>การเข้าถึงและเงื่อนไขต่างๆ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>10.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ผู้ฝากของ</w:t>
                  </w:r>
                  <w:proofErr w:type="spellEnd"/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>: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(ก) มีสิทธิที่จะเข้าไปยังสถานที่ระหว่างเวลาที่เข้าได้ตามที่กำหนดโดยเจ้าของพื้นที่และภายใต้เงื่อนไขของสัญญาฉบับนี้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ข) จะต้องรับผิดชอบเพียงผู้เดียวในการรักษาสถานที่และจะต้องรักษาสถานที่ดังกล่าวตลอดเวลาเมื่อผู้ฝากของไม่ได้อยู่ใน สถานที่ดังกล่าวตามลักษณะที่เเจ้าของพื้นที่สามารถยอมรับได้ และ หากมี ผู้ฝากจะรักษาประตูด้านนอก และ/หรือ ประตูของ คลังสินค้าด้วย ผู้ฝากของไม่ได้รับอนุญาตให้ใช้สายกุญแจคล้องสายในสถานที่เหนือตำแหน่งที่ล็อคของเจ้าของพื้นที่และ เจ้าของพื้นที่มีสิทธิที่จะใช้กำลังตัดสายกุญแจคล้องสายยูดังกล่าวออก โดยความรับผิดชอบและค่าใช้จ่ายของผู้ฝากของ</w:t>
                  </w:r>
                  <w:r w:rsidRPr="00ED7FFC">
                    <w:rPr>
                      <w:rFonts w:ascii="Prompt" w:hAnsi="Prompt" w:cs="Prompt"/>
                      <w:sz w:val="12"/>
                      <w:szCs w:val="12"/>
                    </w:rPr>
                    <w:t xml:space="preserve"> 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ค) จะต้องไม่จัดเก็บวัสดุหรือสินค้าใดๆก็ตามที่เป็นอันตราย ผิดกฎหมาย ถูกขโมยมา ไวไฟ ระเบิดได้ เป็นภัยต่อสภาพแวดล้อม เน่าเปื่อยได้ง่าย หรือทำให้เกิดความเสี่ยงต่อบุคคลหรือทรัพย์สินใด รวมถึง น้ำมันเชื้อเพลิง ก๊าซอัด แท็งค์โฟรเทน กีโรซีน ตะเกียงหรือน้ำมันเครื่อง กรด จาระบี กรดกัดกร่อย ปุ๋ย สี น้ำยาทำความสะอาด สารเคมี ยาเสพย์ติด หรือสารพิษ หรือ ขยะชีวภาพ แอสบีโตสหรือผลิตภัณฑ์ที่มีส่วนประกอบของแอสบีโตส ไม่ได้รับอนุญาต</w:t>
                  </w:r>
                </w:p>
                <w:p w:rsidR="00ED7FFC" w:rsidRPr="00ED7FFC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D7FFC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(ง) จะต้องไม่จัดเก็บสินค้าที่สิ้นเปลื้อง เช่น เงิน อัญมนี ขนสัตว์ โฉนด ภาพวาด วัตถุโบราณหายาก งานศิลปะ และวัตถุที่ มีความสำคัญทางจิตใจ </w:t>
                  </w:r>
                </w:p>
                <w:p w:rsidR="00ED7FFC" w:rsidRPr="00B32470" w:rsidRDefault="00ED7FFC" w:rsidP="00ED7FF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B32470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(จ) จะใช้สถานที่เฉพาะเพื่อวัตถุประสงค์ในการจัดเก็บสินค้าเท่านั้นและจะไม่ประกอบธุรกิจหรือกิจกรรมอื่นใดในสถานที่ </w:t>
                  </w:r>
                </w:p>
                <w:p w:rsidR="004250DF" w:rsidRPr="00B32470" w:rsidRDefault="004250DF" w:rsidP="004250DF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  <w:lang w:bidi="th-TH"/>
                    </w:rPr>
                  </w:pPr>
                  <w:r w:rsidRPr="00B32470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ฉ) จะต้องไม่ไขหรือเจาะ ฯลฯ ส่วนใดส่วนหนึ่งของสถานที่และต้องรักษาสถานที่โดยทำให้แน่ในว่าสะอาดและ อยู่ในสภาพ รักษาที่ดีและต้องไม่ทำให้เสียหายหรือเปลี่ยนแปลงใดๆยังสถานที่โดยปราศจากความยินยอมของเจ้าของพื้นที่ ในกรณีที่ไม่ได้ ทำความสะอาดหรือเสียหายต่อคลังสินค้า เจ้าของพื้นที่จะต้องเก็บเงินค้ำประกันของผู้ฝากของ คิดเงินค่าทำความสะอาดและ นำไปเพื่อชดใช้ความเสียหายเต็มจำนวนจากผู้ฝากของสำหรับมูลค่าจาการซ่อมแซมใดๆที่จำเป็นอย่างเต็มจำนวน</w:t>
                  </w:r>
                </w:p>
                <w:p w:rsidR="004250DF" w:rsidRPr="00B32470" w:rsidRDefault="004250DF" w:rsidP="004250DF">
                  <w:pPr>
                    <w:rPr>
                      <w:rFonts w:ascii="Prompt" w:hAnsi="Prompt" w:cs="Prompt"/>
                      <w:sz w:val="12"/>
                      <w:szCs w:val="12"/>
                      <w:lang w:bidi="th-TH"/>
                    </w:rPr>
                  </w:pPr>
                  <w:r w:rsidRPr="00B32470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(ช) ไม่สามารถโอนสิทธิตามสัญญาฉบับนี้ได้</w:t>
                  </w:r>
                </w:p>
                <w:p w:rsidR="004250DF" w:rsidRPr="00E43EDC" w:rsidRDefault="004250DF">
                  <w:pPr>
                    <w:rPr>
                      <w:rFonts w:ascii="Angsana New" w:hAnsi="Angsana New" w:cs="Angsana New"/>
                      <w:sz w:val="12"/>
                      <w:szCs w:val="12"/>
                      <w:lang w:bidi="th-TH"/>
                    </w:rPr>
                  </w:pPr>
                </w:p>
              </w:txbxContent>
            </v:textbox>
            <w10:wrap type="square"/>
          </v:shape>
        </w:pict>
      </w:r>
      <w:proofErr w:type="spellStart"/>
      <w:r w:rsidR="00000CE4" w:rsidRPr="00DD2BFB"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  <w:t>ข้อกำหนดและเงื่อนไงต่างๆภายใต้สัญญาฉบับนี้</w:t>
      </w:r>
      <w:bookmarkStart w:id="2" w:name="_GoBack"/>
      <w:bookmarkEnd w:id="2"/>
      <w:proofErr w:type="spellEnd"/>
    </w:p>
    <w:p w:rsidR="00ED7FFC" w:rsidRDefault="00ED7FFC" w:rsidP="00ED7F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8"/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</w:pPr>
    </w:p>
    <w:p w:rsidR="00ED7FFC" w:rsidRPr="00ED7FFC" w:rsidRDefault="00ED7FFC" w:rsidP="00ED7F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8"/>
        <w:jc w:val="center"/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  <w:sectPr w:rsidR="00ED7FFC" w:rsidRPr="00ED7FFC" w:rsidSect="00D366F4">
          <w:type w:val="continuous"/>
          <w:pgSz w:w="11900" w:h="16840"/>
          <w:pgMar w:top="90" w:right="240" w:bottom="193" w:left="420" w:header="720" w:footer="720" w:gutter="0"/>
          <w:cols w:space="911"/>
          <w:noEndnote/>
        </w:sectPr>
      </w:pPr>
    </w:p>
    <w:p w:rsidR="00ED7FFC" w:rsidRPr="00ED7FFC" w:rsidRDefault="00E079B8" w:rsidP="00ED7F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8"/>
        <w:jc w:val="center"/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</w:pPr>
      <w:r>
        <w:rPr>
          <w:rFonts w:ascii="Prompt" w:eastAsia="Times New Roman" w:hAnsi="Prompt" w:cs="Prompt"/>
          <w:b/>
          <w:bCs/>
          <w:noProof/>
          <w:sz w:val="16"/>
          <w:szCs w:val="16"/>
          <w:lang w:eastAsia="zh-CN"/>
        </w:rPr>
        <w:lastRenderedPageBreak/>
        <w:pict>
          <v:shape id="_x0000_s1040" type="#_x0000_t202" style="position:absolute;left:0;text-align:left;margin-left:-13.85pt;margin-top:17.7pt;width:293.9pt;height:198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" filled="f" strokecolor="black [3213]">
            <v:textbox style="mso-next-textbox:#_x0000_s1040">
              <w:txbxContent>
                <w:p w:rsidR="003323C9" w:rsidRPr="00E079B8" w:rsidRDefault="003323C9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proofErr w:type="spellStart"/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การบอกเลิกสัญญา</w:t>
                  </w:r>
                  <w:proofErr w:type="spellEnd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:</w:t>
                  </w:r>
                </w:p>
                <w:p w:rsidR="003323C9" w:rsidRPr="00E079B8" w:rsidRDefault="003323C9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23. 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เ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มื่อสัญญาเช่าระงับลงไม่ว่าด้วยเหตุใดๆก็ตาม หรือด้วยเหตุที่คู่สัญญามีหนังสือบอกล่าวไปยังคู่สัญญาอีกฝ่ายหนึ่งตาม ระยะเวลาที่ได้กำหนดไว้ภายใต้สัญญาฉบับนี้เพื่อเลิกสัญญา หรือในกรณีใดๆที่เกิดจากการกระทำของผู้ฝากของที่ผิดกฎหมาย หรือส่งผลเสียต่อสภาพแวดล้อมโดยรอบ เจ้าของพื้นที่สามารถบอกเลิกสัญญาโดยมิพักต้องมีการแจ้งเตือนหรือทำเป็น หนังสือบอกกล่าวล่วงหน้า ทั้งนี้เจ้าของพื้นที่มีสิทธิที่จะหักเงินหรือเรียกค่าเสียหายจากผู้ฝากของโดยให้เป็นไปตามสัดส่วน ค่าเช่าพื้นที่นั้น ทั้งนี้ก่อนวันสิ้นสุดหรือระงับลงของสัญญาผู้ฝากของจะต้องทำการเคลื่อนย้ายทัพย์สินหรือสินค้าของตน ออกจากพื้นที่บริเวณที่เช่าในสภาพดีใช้งานได้ดังเดิมและอยู่ในสภาพอันเป็นที่พึงพอใจแก่เจ้าของพื้นที่ ในกรณีที่ทรัพย์สิน หรือสินค้าของผู้ฝากของไม่ได้เคลื่อนย้ายออกไปจากพื้นที่เช่านับจากวันที่สัญญาเช่าสิ้นสุดหรือระงับลงนั้น ให้นำข้อ 8 ในสัญญาฉบับนี้มาบังคับใช้ ทั้งนี้ ผู้ฝากของจะต้องชำระค่าใช้จ่ายต่างๆคืนแก่เจ้าของพื้นที่ อาทิ ค่าเช่าค่าใช้จ่ายต่างๆอันเกิด จากความเสียหายหรือเงินที่ค้างชำระแก่เจ้าของพื้นที่จนถึงวันที่สัญญาระงับหรือสิ้นสุดลง หรือ ให้นำ ข้อ 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6 </w:t>
                  </w:r>
                  <w:proofErr w:type="spellStart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ข้อ</w:t>
                  </w:r>
                  <w:proofErr w:type="spellEnd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7  </w:t>
                  </w:r>
                  <w:proofErr w:type="spellStart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และ</w:t>
                  </w:r>
                  <w:proofErr w:type="spellEnd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</w:t>
                  </w:r>
                  <w:proofErr w:type="spellStart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ข้อ</w:t>
                  </w:r>
                  <w:proofErr w:type="spellEnd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 xml:space="preserve"> 8 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ในสัญญาฉบับนี้มาบังคับใช้ตามแต่กรณีที่เหมาะสม ในส่วนเงินที่ผู้ฝากของค้างชำระแก่เจ้าของพื้นที่นั้น ให้เจ้าของพื้นที่เป็นผู้ คำนวณเงินจำนวนดังกล่าวแต่เพียงผู้เดียว ทั้งนี้ หาก ณ วันที่เจ้าของพื้นที่เข้าตรวจสอบพื้นที่เช่าสิ้นค้าไม่ว่าด้วยเหตุผลใดๆ ก็ตาม และไม่พบว่ามีทรัพย์สินหรือสินค้าจัดเก็บอยู่ในบริเวณพื้นที่เช่า เจ้าของพื้นที่สามารถบอกเลิกสัญญาโดยมิพักต้อง บอกกล่าวล่วงหน้า อย่างไรก็ตามเจ้าของพื้นที่จะต้องมีหนังสือบอกกล่าวการเลิกสัญญาไปยังผู้ฝากของภายใน 7 วันนับแต่ วันที่สัญญาได้ระงับหรือสิ้นสุดลง </w:t>
                  </w:r>
                </w:p>
                <w:p w:rsidR="00ED7FFC" w:rsidRPr="00E43EDC" w:rsidRDefault="00ED7FFC" w:rsidP="00ED7FFC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Prompt" w:eastAsia="Times New Roman" w:hAnsi="Prompt" w:cs="Prompt"/>
          <w:b/>
          <w:bCs/>
          <w:noProof/>
          <w:sz w:val="16"/>
          <w:szCs w:val="16"/>
          <w:lang w:eastAsia="zh-CN"/>
        </w:rPr>
        <w:pict>
          <v:shape id="_x0000_s1043" type="#_x0000_t202" style="position:absolute;left:0;text-align:left;margin-left:280.05pt;margin-top:17.7pt;width:290.05pt;height:198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" filled="f" strokecolor="black [3213]">
            <v:textbox style="mso-next-textbox:#_x0000_s1043">
              <w:txbxContent>
                <w:p w:rsidR="00E079B8" w:rsidRP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24. </w:t>
                  </w:r>
                  <w:proofErr w:type="spellStart"/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ให้ภาระหน้าที่ของคู่สัญญาใน</w:t>
                  </w:r>
                  <w:proofErr w:type="spellEnd"/>
                  <w:r w:rsidRPr="00E079B8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 xml:space="preserve">เงินที่ค้างชำระค่าเสียหายที่เกิดขึ้นแก่ทรัพย์สิน ค่าบาดเจ็บในร่างกายและ ความเสียหายอัน กระทบต่อสิ่งแวดล้อม รวมทั้งภาระหน้าที่ทางกฎหมายภายใต้สัญญาฉบับนี้ยังคงอยู่แม้สัญญาจะระงับหรือได้สิ้นสุดลงแล้ว </w:t>
                  </w:r>
                </w:p>
                <w:p w:rsid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</w:pPr>
                </w:p>
                <w:p w:rsidR="00E079B8" w:rsidRP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proofErr w:type="spellStart"/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ความเป็นสัดส่วน</w:t>
                  </w:r>
                  <w:proofErr w:type="spellEnd"/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:</w:t>
                  </w:r>
                </w:p>
                <w:p w:rsidR="00E079B8" w:rsidRP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25. 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  <w:lang w:val="en-GB"/>
                    </w:rPr>
                    <w:t>ข้อกำหนดต่างๆที่ได้ระบุไว้ภายใต้สัญญาฉบับนี้ได้ระบุไว้เป็นสัดส่วนและไม่มีความขัดแย้งซึ่งกันและกัน</w:t>
                  </w:r>
                </w:p>
                <w:p w:rsidR="00E079B8" w:rsidRP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proofErr w:type="spellStart"/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การไกล่เกลี่ยและข้อพิพาท</w:t>
                  </w:r>
                  <w:proofErr w:type="spellEnd"/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:</w:t>
                  </w:r>
                </w:p>
                <w:p w:rsidR="00E079B8" w:rsidRP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26. 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</w:rPr>
                    <w:t xml:space="preserve">คู่สัญญาทั้งสองฝ่ายจะต้องพยายามเจรจาในข้อพิพาทต่างๆที่เกิดขึ้นอันเกี่ยวเนื่องกับสัญญาฉบับนี้โดยวิธีการไกล่เกลี่ยซึ่ง </w:t>
                  </w:r>
                  <w:proofErr w:type="spellStart"/>
                  <w:r w:rsidRPr="00E079B8">
                    <w:rPr>
                      <w:rFonts w:ascii="Prompt" w:hAnsi="Prompt" w:cs="Prompt"/>
                      <w:sz w:val="12"/>
                      <w:szCs w:val="12"/>
                    </w:rPr>
                    <w:t>จะต้องกระทำการโดยผู้ไกล่เกลี่ยอันจะต้องเป็น</w:t>
                  </w:r>
                  <w:proofErr w:type="spellEnd"/>
                  <w:r w:rsidRPr="00E079B8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ผู้ไม่มีส่วนได้เสียหรือมีความเกี่ยวข้องกับคู่สัญญาทั้งสองและจะต้องได้รับการ แต่งตั้งขึ้นจากความยินยอมของคู่สัญญาทั้งสองฝ่าย ทั้งนี้ ให้เป็นสิทธิของคู่สัญญาแต่ละฝ่ายที่จะ</w:t>
                  </w:r>
                  <w:proofErr w:type="spellStart"/>
                  <w:r w:rsidRPr="00E079B8">
                    <w:rPr>
                      <w:rFonts w:ascii="Prompt" w:hAnsi="Prompt" w:cs="Prompt"/>
                      <w:sz w:val="12"/>
                      <w:szCs w:val="12"/>
                    </w:rPr>
                    <w:t>นำกระบวนการ</w:t>
                  </w:r>
                  <w:proofErr w:type="spellEnd"/>
                  <w:r w:rsidRPr="00E079B8">
                    <w:rPr>
                      <w:rFonts w:ascii="Prompt" w:hAnsi="Prompt" w:cs="Prompt"/>
                      <w:sz w:val="12"/>
                      <w:szCs w:val="12"/>
                    </w:rPr>
                    <w:t xml:space="preserve"> อนุญาโตตุลาการหรือกระบวนการพิจาณาคดีในศาลมาใช้ในการระงับข้อพิพาท</w:t>
                  </w:r>
                </w:p>
                <w:p w:rsidR="00E079B8" w:rsidRP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>เขตอำนาจศาล</w:t>
                  </w:r>
                  <w:proofErr w:type="spellEnd"/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  <w:lang w:val="en-GB"/>
                    </w:rPr>
                    <w:t xml:space="preserve"> :</w:t>
                  </w:r>
                  <w:proofErr w:type="gramEnd"/>
                </w:p>
                <w:p w:rsidR="00E079B8" w:rsidRPr="00E079B8" w:rsidRDefault="00E079B8" w:rsidP="00E079B8">
                  <w:pPr>
                    <w:spacing w:after="0" w:line="240" w:lineRule="auto"/>
                    <w:rPr>
                      <w:rFonts w:ascii="Prompt" w:hAnsi="Prompt" w:cs="Prompt"/>
                      <w:sz w:val="12"/>
                      <w:szCs w:val="12"/>
                    </w:rPr>
                  </w:pPr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 xml:space="preserve">27. 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</w:rPr>
                    <w:t xml:space="preserve">สัญญาฉบับนี้จัดทำขึ้นและให้บังคับใช้ตามกฎหมายของราชอาณาจักรไทยอันเป็นประเทศที่พื้นที่ให้เช่านั้นตั้งอยู่                      </w:t>
                  </w:r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 xml:space="preserve">28. 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  <w:cs/>
                      <w:lang w:bidi="th-TH"/>
                    </w:rPr>
                    <w:t>ให้ศาลผู้มีเขตอำนาจศาลใน</w:t>
                  </w:r>
                  <w:r w:rsidRPr="00E079B8">
                    <w:rPr>
                      <w:rFonts w:ascii="Prompt" w:hAnsi="Prompt" w:cs="Prompt"/>
                      <w:sz w:val="12"/>
                      <w:szCs w:val="12"/>
                    </w:rPr>
                    <w:t>พื้นที่ให้เช่าเป็นผู้ดำเนินกระบวนการพิจาณาคดีในศาลเพื่อระงับข้อพิพาทที่เกิดขึ้นภายใต้         สัญญาฉบับนี้อย่างไรก็ตามผู้ให้เช่ามีสิทธิยื่นข้อพิพาทที่ศาลอื่นซึ่งมีเขตอำนาจศาลและอยู่ภายใต้กฎหมายของราชอาณาจักรไทย</w:t>
                  </w:r>
                  <w:r w:rsidRPr="00E079B8">
                    <w:rPr>
                      <w:rFonts w:ascii="Prompt" w:hAnsi="Prompt" w:cs="Prompt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E079B8" w:rsidRPr="00E43EDC" w:rsidRDefault="00E079B8" w:rsidP="00E079B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proofErr w:type="spellStart"/>
      <w:r w:rsidR="00ED7FFC" w:rsidRPr="00DD2BFB">
        <w:rPr>
          <w:rFonts w:ascii="Prompt" w:eastAsia="Times New Roman" w:hAnsi="Prompt" w:cs="Prompt"/>
          <w:b/>
          <w:bCs/>
          <w:sz w:val="16"/>
          <w:szCs w:val="16"/>
          <w:lang w:val="en-AU" w:bidi="th-TH"/>
        </w:rPr>
        <w:t>ข้อกำหนดและเงื่อนไงต่างๆภายใต้สัญญาฉบับนี้</w:t>
      </w:r>
      <w:proofErr w:type="spellEnd"/>
    </w:p>
    <w:sectPr w:rsidR="00ED7FFC" w:rsidRPr="00ED7FFC" w:rsidSect="00D366F4">
      <w:type w:val="continuous"/>
      <w:pgSz w:w="11900" w:h="16840"/>
      <w:pgMar w:top="90" w:right="240" w:bottom="193" w:left="420" w:header="720" w:footer="720" w:gutter="0"/>
      <w:cols w:space="911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3147EC"/>
    <w:multiLevelType w:val="hybridMultilevel"/>
    <w:tmpl w:val="DE7E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93129"/>
    <w:multiLevelType w:val="multilevel"/>
    <w:tmpl w:val="DE7E3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618BB"/>
    <w:multiLevelType w:val="multilevel"/>
    <w:tmpl w:val="DE7E3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4526F"/>
    <w:multiLevelType w:val="multilevel"/>
    <w:tmpl w:val="DE7E3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applyBreakingRules/>
    <w:useFELayout/>
  </w:compat>
  <w:rsids>
    <w:rsidRoot w:val="001C2BF2"/>
    <w:rsid w:val="00000CE4"/>
    <w:rsid w:val="00015631"/>
    <w:rsid w:val="0001628E"/>
    <w:rsid w:val="0001636E"/>
    <w:rsid w:val="000164B1"/>
    <w:rsid w:val="00016ACB"/>
    <w:rsid w:val="00025E89"/>
    <w:rsid w:val="0002619B"/>
    <w:rsid w:val="00052A7D"/>
    <w:rsid w:val="00055B05"/>
    <w:rsid w:val="00056963"/>
    <w:rsid w:val="000A2700"/>
    <w:rsid w:val="000A4B40"/>
    <w:rsid w:val="000B0AB4"/>
    <w:rsid w:val="000D48A5"/>
    <w:rsid w:val="001113CE"/>
    <w:rsid w:val="0012557D"/>
    <w:rsid w:val="001347D4"/>
    <w:rsid w:val="00150625"/>
    <w:rsid w:val="00154EC8"/>
    <w:rsid w:val="00155C24"/>
    <w:rsid w:val="00155F65"/>
    <w:rsid w:val="001615B7"/>
    <w:rsid w:val="00175037"/>
    <w:rsid w:val="00177023"/>
    <w:rsid w:val="0018385C"/>
    <w:rsid w:val="001955EA"/>
    <w:rsid w:val="001B3BD9"/>
    <w:rsid w:val="001C2BF2"/>
    <w:rsid w:val="001D08E2"/>
    <w:rsid w:val="001D0D51"/>
    <w:rsid w:val="001E5F16"/>
    <w:rsid w:val="002071E9"/>
    <w:rsid w:val="002169D5"/>
    <w:rsid w:val="0022215B"/>
    <w:rsid w:val="00226327"/>
    <w:rsid w:val="0023753E"/>
    <w:rsid w:val="002401C7"/>
    <w:rsid w:val="00242216"/>
    <w:rsid w:val="00255C20"/>
    <w:rsid w:val="00264406"/>
    <w:rsid w:val="00273D32"/>
    <w:rsid w:val="0028417F"/>
    <w:rsid w:val="0028760E"/>
    <w:rsid w:val="0028786B"/>
    <w:rsid w:val="00287F90"/>
    <w:rsid w:val="00292DAE"/>
    <w:rsid w:val="002A34F0"/>
    <w:rsid w:val="00302BB9"/>
    <w:rsid w:val="00311B12"/>
    <w:rsid w:val="003323C9"/>
    <w:rsid w:val="00340900"/>
    <w:rsid w:val="0034659B"/>
    <w:rsid w:val="00346F8D"/>
    <w:rsid w:val="003502C9"/>
    <w:rsid w:val="00374FAA"/>
    <w:rsid w:val="00375389"/>
    <w:rsid w:val="00380CB6"/>
    <w:rsid w:val="00381117"/>
    <w:rsid w:val="003E7E9D"/>
    <w:rsid w:val="0040511F"/>
    <w:rsid w:val="00405488"/>
    <w:rsid w:val="004250DF"/>
    <w:rsid w:val="0044130B"/>
    <w:rsid w:val="00450223"/>
    <w:rsid w:val="00452967"/>
    <w:rsid w:val="00471D0D"/>
    <w:rsid w:val="00477B16"/>
    <w:rsid w:val="0048686A"/>
    <w:rsid w:val="005038EB"/>
    <w:rsid w:val="00555083"/>
    <w:rsid w:val="00556AC0"/>
    <w:rsid w:val="005921AE"/>
    <w:rsid w:val="00597816"/>
    <w:rsid w:val="00597EC0"/>
    <w:rsid w:val="005C5558"/>
    <w:rsid w:val="005D5B90"/>
    <w:rsid w:val="005E564B"/>
    <w:rsid w:val="005F7D99"/>
    <w:rsid w:val="00613AF5"/>
    <w:rsid w:val="00625401"/>
    <w:rsid w:val="00633D49"/>
    <w:rsid w:val="006429B7"/>
    <w:rsid w:val="00644CAE"/>
    <w:rsid w:val="00654BAC"/>
    <w:rsid w:val="00674C8B"/>
    <w:rsid w:val="0068624E"/>
    <w:rsid w:val="006B23A4"/>
    <w:rsid w:val="006B34F1"/>
    <w:rsid w:val="006D1385"/>
    <w:rsid w:val="006E2028"/>
    <w:rsid w:val="006F24F8"/>
    <w:rsid w:val="006F6E6A"/>
    <w:rsid w:val="0070568A"/>
    <w:rsid w:val="0072399E"/>
    <w:rsid w:val="00730B01"/>
    <w:rsid w:val="007359E3"/>
    <w:rsid w:val="007363A0"/>
    <w:rsid w:val="00745D9B"/>
    <w:rsid w:val="0076061E"/>
    <w:rsid w:val="00767392"/>
    <w:rsid w:val="00774ADA"/>
    <w:rsid w:val="00777B09"/>
    <w:rsid w:val="007862AE"/>
    <w:rsid w:val="007B293F"/>
    <w:rsid w:val="007B41AA"/>
    <w:rsid w:val="007C24D3"/>
    <w:rsid w:val="007C368B"/>
    <w:rsid w:val="007E70DA"/>
    <w:rsid w:val="007F38FA"/>
    <w:rsid w:val="00800901"/>
    <w:rsid w:val="00810E37"/>
    <w:rsid w:val="008229D8"/>
    <w:rsid w:val="00830F82"/>
    <w:rsid w:val="008371CC"/>
    <w:rsid w:val="008400F5"/>
    <w:rsid w:val="00842933"/>
    <w:rsid w:val="00853C77"/>
    <w:rsid w:val="008553A9"/>
    <w:rsid w:val="00863018"/>
    <w:rsid w:val="00894969"/>
    <w:rsid w:val="0089755A"/>
    <w:rsid w:val="008E2BAB"/>
    <w:rsid w:val="008F6A14"/>
    <w:rsid w:val="0091545B"/>
    <w:rsid w:val="009350EA"/>
    <w:rsid w:val="009447AB"/>
    <w:rsid w:val="00963D8B"/>
    <w:rsid w:val="009757F0"/>
    <w:rsid w:val="00997D2E"/>
    <w:rsid w:val="009A1F71"/>
    <w:rsid w:val="009B75AF"/>
    <w:rsid w:val="009C7660"/>
    <w:rsid w:val="009D2756"/>
    <w:rsid w:val="009E79D0"/>
    <w:rsid w:val="009F49DD"/>
    <w:rsid w:val="009F7FE1"/>
    <w:rsid w:val="00A322BC"/>
    <w:rsid w:val="00A365F4"/>
    <w:rsid w:val="00A52839"/>
    <w:rsid w:val="00A54991"/>
    <w:rsid w:val="00A62824"/>
    <w:rsid w:val="00A65B04"/>
    <w:rsid w:val="00A70DD0"/>
    <w:rsid w:val="00A80191"/>
    <w:rsid w:val="00A85ECC"/>
    <w:rsid w:val="00A91200"/>
    <w:rsid w:val="00A92D4E"/>
    <w:rsid w:val="00AA3A0B"/>
    <w:rsid w:val="00AA6383"/>
    <w:rsid w:val="00AD7E17"/>
    <w:rsid w:val="00AF5DA1"/>
    <w:rsid w:val="00B32470"/>
    <w:rsid w:val="00B40B56"/>
    <w:rsid w:val="00B4439B"/>
    <w:rsid w:val="00B651E0"/>
    <w:rsid w:val="00B86B20"/>
    <w:rsid w:val="00B973AC"/>
    <w:rsid w:val="00BA35DC"/>
    <w:rsid w:val="00BA56F9"/>
    <w:rsid w:val="00BC3405"/>
    <w:rsid w:val="00BD3CC0"/>
    <w:rsid w:val="00BE01CC"/>
    <w:rsid w:val="00BE5613"/>
    <w:rsid w:val="00C06C58"/>
    <w:rsid w:val="00C11DCF"/>
    <w:rsid w:val="00C22426"/>
    <w:rsid w:val="00C63CBB"/>
    <w:rsid w:val="00C7416D"/>
    <w:rsid w:val="00CA7ED1"/>
    <w:rsid w:val="00CB344A"/>
    <w:rsid w:val="00CD1F00"/>
    <w:rsid w:val="00CD342A"/>
    <w:rsid w:val="00CE2E9E"/>
    <w:rsid w:val="00CE7E71"/>
    <w:rsid w:val="00CF07F8"/>
    <w:rsid w:val="00CF08BA"/>
    <w:rsid w:val="00CF32BE"/>
    <w:rsid w:val="00CF56A2"/>
    <w:rsid w:val="00D109BA"/>
    <w:rsid w:val="00D14109"/>
    <w:rsid w:val="00D14B03"/>
    <w:rsid w:val="00D2259C"/>
    <w:rsid w:val="00D24C28"/>
    <w:rsid w:val="00D366F4"/>
    <w:rsid w:val="00D61CAA"/>
    <w:rsid w:val="00D8359F"/>
    <w:rsid w:val="00D95E83"/>
    <w:rsid w:val="00DB09B6"/>
    <w:rsid w:val="00DB3BB2"/>
    <w:rsid w:val="00DB64A2"/>
    <w:rsid w:val="00DC6164"/>
    <w:rsid w:val="00DD1813"/>
    <w:rsid w:val="00DD2BFB"/>
    <w:rsid w:val="00DD725E"/>
    <w:rsid w:val="00E079B8"/>
    <w:rsid w:val="00E23136"/>
    <w:rsid w:val="00E42590"/>
    <w:rsid w:val="00E43EDC"/>
    <w:rsid w:val="00E72EA5"/>
    <w:rsid w:val="00E86AE0"/>
    <w:rsid w:val="00E86DFF"/>
    <w:rsid w:val="00E950CC"/>
    <w:rsid w:val="00EB05D3"/>
    <w:rsid w:val="00EC3544"/>
    <w:rsid w:val="00ED7FFC"/>
    <w:rsid w:val="00EE23EF"/>
    <w:rsid w:val="00EE2508"/>
    <w:rsid w:val="00F16E1A"/>
    <w:rsid w:val="00F22105"/>
    <w:rsid w:val="00F52B5F"/>
    <w:rsid w:val="00F562E1"/>
    <w:rsid w:val="00FB1F5D"/>
    <w:rsid w:val="00FB7EC1"/>
    <w:rsid w:val="00FD5D08"/>
    <w:rsid w:val="00FE5A8C"/>
    <w:rsid w:val="00FF285A"/>
    <w:rsid w:val="00FF312E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2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2E9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A2700"/>
    <w:pPr>
      <w:tabs>
        <w:tab w:val="left" w:pos="1843"/>
        <w:tab w:val="right" w:leader="dot" w:pos="2694"/>
        <w:tab w:val="left" w:pos="3119"/>
      </w:tabs>
      <w:spacing w:before="20" w:after="0" w:line="240" w:lineRule="auto"/>
    </w:pPr>
    <w:rPr>
      <w:rFonts w:ascii="Times New Roman" w:eastAsia="Times New Roman" w:hAnsi="Times New Roman"/>
      <w:sz w:val="1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A2700"/>
    <w:rPr>
      <w:rFonts w:ascii="Times New Roman" w:eastAsia="Times New Roman" w:hAnsi="Times New Roman"/>
      <w:sz w:val="16"/>
      <w:lang w:val="en-AU"/>
    </w:rPr>
  </w:style>
  <w:style w:type="paragraph" w:styleId="Revision">
    <w:name w:val="Revision"/>
    <w:hidden/>
    <w:uiPriority w:val="99"/>
    <w:semiHidden/>
    <w:rsid w:val="00025E8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5E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E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8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B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443F-B78B-4C3D-B36E-586808AD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orbin</dc:creator>
  <cp:keywords/>
  <dc:description/>
  <cp:lastModifiedBy>SSAA</cp:lastModifiedBy>
  <cp:revision>30</cp:revision>
  <cp:lastPrinted>2014-11-24T11:54:00Z</cp:lastPrinted>
  <dcterms:created xsi:type="dcterms:W3CDTF">2017-01-16T01:37:00Z</dcterms:created>
  <dcterms:modified xsi:type="dcterms:W3CDTF">2017-08-25T04:47:00Z</dcterms:modified>
</cp:coreProperties>
</file>